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C357" w14:textId="6AB895D2" w:rsidR="007407E3" w:rsidRPr="00DA43B4" w:rsidRDefault="007407E3" w:rsidP="007407E3">
      <w:pPr>
        <w:ind w:left="0"/>
      </w:pPr>
      <w:r w:rsidRPr="00DA43B4">
        <w:t xml:space="preserve">The York County Board of Commissioners met according to law on Tuesday, </w:t>
      </w:r>
      <w:r w:rsidR="008C0F21">
        <w:t xml:space="preserve">November </w:t>
      </w:r>
      <w:r w:rsidR="00197F8E">
        <w:t>17</w:t>
      </w:r>
      <w:r w:rsidR="001542F3" w:rsidRPr="00DA43B4">
        <w:t>,</w:t>
      </w:r>
      <w:r w:rsidRPr="00DA43B4">
        <w:t xml:space="preserve"> 20</w:t>
      </w:r>
      <w:r w:rsidR="009C23F7" w:rsidRPr="00DA43B4">
        <w:t>20</w:t>
      </w:r>
      <w:r w:rsidRPr="00DA43B4">
        <w:t xml:space="preserve"> at 8:30 a.m. as per notice in the York News Times on </w:t>
      </w:r>
      <w:r w:rsidR="00197F8E">
        <w:t>November 12</w:t>
      </w:r>
      <w:r w:rsidRPr="00DA43B4">
        <w:t>, 20</w:t>
      </w:r>
      <w:r w:rsidR="009C23F7" w:rsidRPr="00DA43B4">
        <w:t>20</w:t>
      </w:r>
      <w:r w:rsidRPr="00DA43B4">
        <w:t xml:space="preserve">, with Chairman </w:t>
      </w:r>
      <w:r w:rsidR="009C23F7" w:rsidRPr="00DA43B4">
        <w:t>Randy Obermier,</w:t>
      </w:r>
      <w:r w:rsidR="00986850" w:rsidRPr="00DA43B4">
        <w:t xml:space="preserve"> presiding, with</w:t>
      </w:r>
      <w:r w:rsidRPr="00DA43B4">
        <w:t xml:space="preserve"> </w:t>
      </w:r>
      <w:r w:rsidR="000A7C10" w:rsidRPr="00DA43B4">
        <w:t>Bill</w:t>
      </w:r>
      <w:r w:rsidR="00F72B82" w:rsidRPr="00DA43B4">
        <w:t xml:space="preserve"> Bamesberge</w:t>
      </w:r>
      <w:r w:rsidR="00D74339" w:rsidRPr="00DA43B4">
        <w:t>r</w:t>
      </w:r>
      <w:r w:rsidR="009802BC" w:rsidRPr="00DA43B4">
        <w:t xml:space="preserve">, </w:t>
      </w:r>
      <w:r w:rsidR="00656DAF" w:rsidRPr="00DA43B4">
        <w:t>Jack Sikes</w:t>
      </w:r>
      <w:r w:rsidR="00197F8E">
        <w:t>, Paul Buller</w:t>
      </w:r>
      <w:r w:rsidR="009802BC" w:rsidRPr="00DA43B4">
        <w:t xml:space="preserve"> </w:t>
      </w:r>
      <w:r w:rsidR="002716FF" w:rsidRPr="00DA43B4">
        <w:t>and</w:t>
      </w:r>
      <w:r w:rsidR="00144EA0" w:rsidRPr="00DA43B4">
        <w:t xml:space="preserve"> </w:t>
      </w:r>
      <w:r w:rsidR="00986850" w:rsidRPr="00DA43B4">
        <w:t>Kurt Bulgrin</w:t>
      </w:r>
      <w:r w:rsidR="007E71B4" w:rsidRPr="00DA43B4">
        <w:t>.</w:t>
      </w:r>
      <w:r w:rsidR="00DD77E2" w:rsidRPr="00DA43B4">
        <w:t xml:space="preserve"> </w:t>
      </w:r>
      <w:r w:rsidR="007E71B4" w:rsidRPr="00DA43B4">
        <w:t xml:space="preserve"> </w:t>
      </w:r>
      <w:r w:rsidR="009A1332" w:rsidRPr="00DA43B4">
        <w:t>Also,</w:t>
      </w:r>
      <w:r w:rsidRPr="00DA43B4">
        <w:t xml:space="preserve"> present at the meeting was </w:t>
      </w:r>
      <w:r w:rsidR="00071742" w:rsidRPr="00DA43B4">
        <w:t>K</w:t>
      </w:r>
      <w:r w:rsidR="005E20A5" w:rsidRPr="00DA43B4">
        <w:t>elly Turner</w:t>
      </w:r>
      <w:r w:rsidR="00E21BAF" w:rsidRPr="00DA43B4">
        <w:t xml:space="preserve">, </w:t>
      </w:r>
      <w:r w:rsidR="005E20A5" w:rsidRPr="00DA43B4">
        <w:t>York County Clerk</w:t>
      </w:r>
      <w:r w:rsidR="00D04526">
        <w:t>.</w:t>
      </w:r>
      <w:r w:rsidR="00121677" w:rsidRPr="00DA43B4">
        <w:t xml:space="preserve"> </w:t>
      </w:r>
      <w:r w:rsidR="002618E0" w:rsidRPr="00DA43B4">
        <w:t xml:space="preserve"> </w:t>
      </w:r>
      <w:r w:rsidR="0091506C" w:rsidRPr="00DA43B4">
        <w:t xml:space="preserve"> </w:t>
      </w:r>
      <w:r w:rsidR="00DD0F8F" w:rsidRPr="00DA43B4">
        <w:t xml:space="preserve"> </w:t>
      </w:r>
      <w:r w:rsidR="00E254D3" w:rsidRPr="00DA43B4">
        <w:t xml:space="preserve"> </w:t>
      </w:r>
    </w:p>
    <w:p w14:paraId="5EDC9787" w14:textId="77777777" w:rsidR="007407E3" w:rsidRPr="00DA43B4" w:rsidRDefault="007407E3" w:rsidP="007407E3">
      <w:pPr>
        <w:ind w:left="0" w:firstLine="0"/>
      </w:pPr>
    </w:p>
    <w:p w14:paraId="4FADF55A" w14:textId="77777777" w:rsidR="007407E3" w:rsidRPr="00DA43B4" w:rsidRDefault="007407E3" w:rsidP="007407E3">
      <w:pPr>
        <w:ind w:left="0"/>
      </w:pPr>
      <w:r w:rsidRPr="00DA43B4">
        <w:t>The agenda of the meeting was posted on the bulletin board in the County Clerk’s office and a copy of the agenda was made available to each Commissioner.</w:t>
      </w:r>
    </w:p>
    <w:p w14:paraId="5FAA5955" w14:textId="77777777" w:rsidR="007407E3" w:rsidRPr="00DA43B4" w:rsidRDefault="007407E3" w:rsidP="007407E3">
      <w:pPr>
        <w:ind w:left="0"/>
      </w:pPr>
    </w:p>
    <w:p w14:paraId="2531F157" w14:textId="5B29A8D4" w:rsidR="007407E3" w:rsidRPr="00DA43B4" w:rsidRDefault="00782AC6" w:rsidP="007407E3">
      <w:pPr>
        <w:ind w:left="0"/>
      </w:pPr>
      <w:r w:rsidRPr="00DA43B4">
        <w:t>Obermier</w:t>
      </w:r>
      <w:r w:rsidR="007407E3" w:rsidRPr="00DA43B4">
        <w:t xml:space="preserve"> announced that the Open Meetings Act was posted outside the door along with copies in the back of the Board Room</w:t>
      </w:r>
      <w:r w:rsidR="007E43E6" w:rsidRPr="00DA43B4">
        <w:t xml:space="preserve"> and on the County website</w:t>
      </w:r>
      <w:r w:rsidR="007407E3" w:rsidRPr="00DA43B4">
        <w:t>.  Proof of publication was also available.</w:t>
      </w:r>
    </w:p>
    <w:p w14:paraId="080459D2" w14:textId="77777777" w:rsidR="007407E3" w:rsidRPr="00DA43B4" w:rsidRDefault="007407E3" w:rsidP="007407E3">
      <w:pPr>
        <w:ind w:left="0"/>
      </w:pPr>
    </w:p>
    <w:p w14:paraId="29F67E25" w14:textId="29993295" w:rsidR="007407E3" w:rsidRPr="00DA43B4" w:rsidRDefault="007407E3" w:rsidP="007407E3">
      <w:pPr>
        <w:ind w:left="0"/>
      </w:pPr>
      <w:r w:rsidRPr="00DA43B4">
        <w:t xml:space="preserve">Moved by </w:t>
      </w:r>
      <w:r w:rsidR="00197F8E">
        <w:t>Sikes</w:t>
      </w:r>
      <w:r w:rsidR="00D04526">
        <w:t>,</w:t>
      </w:r>
      <w:r w:rsidR="0092403C" w:rsidRPr="00DA43B4">
        <w:t xml:space="preserve"> </w:t>
      </w:r>
      <w:r w:rsidRPr="00DA43B4">
        <w:t>seconded by</w:t>
      </w:r>
      <w:r w:rsidR="00121677" w:rsidRPr="00DA43B4">
        <w:t xml:space="preserve"> </w:t>
      </w:r>
      <w:r w:rsidR="00D04526">
        <w:t>Bamesberger,</w:t>
      </w:r>
      <w:r w:rsidR="002645DE" w:rsidRPr="00DA43B4">
        <w:t xml:space="preserve"> </w:t>
      </w:r>
      <w:r w:rsidRPr="00DA43B4">
        <w:t>to approve the minutes of the</w:t>
      </w:r>
      <w:r w:rsidR="00795277" w:rsidRPr="00DA43B4">
        <w:t xml:space="preserve"> </w:t>
      </w:r>
      <w:r w:rsidR="00197F8E">
        <w:t>November 3</w:t>
      </w:r>
      <w:r w:rsidR="001204C8" w:rsidRPr="00DA43B4">
        <w:t xml:space="preserve">, </w:t>
      </w:r>
      <w:r w:rsidRPr="00DA43B4">
        <w:t>20</w:t>
      </w:r>
      <w:r w:rsidR="00E254D3" w:rsidRPr="00DA43B4">
        <w:t>20</w:t>
      </w:r>
      <w:r w:rsidRPr="00DA43B4">
        <w:t xml:space="preserve">, Board of Commissioners meeting; roll call: </w:t>
      </w:r>
      <w:r w:rsidR="009A1332" w:rsidRPr="00DA43B4">
        <w:t>yeas</w:t>
      </w:r>
      <w:r w:rsidR="00E20ACC" w:rsidRPr="00DA43B4">
        <w:t>,</w:t>
      </w:r>
      <w:r w:rsidR="00D04526">
        <w:t xml:space="preserve"> Sikes, Bamesberger, Bulgrin</w:t>
      </w:r>
      <w:r w:rsidR="00197F8E">
        <w:t>, Buller</w:t>
      </w:r>
      <w:r w:rsidR="00121677" w:rsidRPr="00DA43B4">
        <w:t xml:space="preserve"> </w:t>
      </w:r>
      <w:r w:rsidR="00656DAF" w:rsidRPr="00DA43B4">
        <w:t>a</w:t>
      </w:r>
      <w:r w:rsidR="00C809D2" w:rsidRPr="00DA43B4">
        <w:t xml:space="preserve">nd </w:t>
      </w:r>
      <w:r w:rsidR="00ED74C5" w:rsidRPr="00DA43B4">
        <w:t>Ob</w:t>
      </w:r>
      <w:r w:rsidR="00415A5D" w:rsidRPr="00DA43B4">
        <w:t xml:space="preserve">ermier, </w:t>
      </w:r>
      <w:r w:rsidRPr="00DA43B4">
        <w:t>nays, none;</w:t>
      </w:r>
      <w:r w:rsidR="004E2CD9" w:rsidRPr="00DA43B4">
        <w:t xml:space="preserve"> </w:t>
      </w:r>
      <w:r w:rsidR="00D04526">
        <w:t xml:space="preserve">motion </w:t>
      </w:r>
      <w:r w:rsidRPr="00DA43B4">
        <w:t>carried.</w:t>
      </w:r>
    </w:p>
    <w:p w14:paraId="70521566" w14:textId="77777777" w:rsidR="007407E3" w:rsidRPr="00DA43B4" w:rsidRDefault="007407E3" w:rsidP="007407E3">
      <w:pPr>
        <w:ind w:left="0"/>
      </w:pPr>
    </w:p>
    <w:p w14:paraId="63A9082D" w14:textId="2C171804" w:rsidR="00121677" w:rsidRDefault="007407E3" w:rsidP="007407E3">
      <w:pPr>
        <w:ind w:left="0"/>
      </w:pPr>
      <w:r w:rsidRPr="00DA43B4">
        <w:t>Moved by</w:t>
      </w:r>
      <w:r w:rsidR="002618E0" w:rsidRPr="00DA43B4">
        <w:t xml:space="preserve"> </w:t>
      </w:r>
      <w:r w:rsidR="00D04526">
        <w:t>Bulgrin,</w:t>
      </w:r>
      <w:r w:rsidRPr="00DA43B4">
        <w:t xml:space="preserve"> seconded </w:t>
      </w:r>
      <w:r w:rsidR="00FB0CB5" w:rsidRPr="00DA43B4">
        <w:t>by</w:t>
      </w:r>
      <w:r w:rsidR="00D04526">
        <w:t xml:space="preserve"> Bamesberger,</w:t>
      </w:r>
      <w:r w:rsidR="007E71B4" w:rsidRPr="00DA43B4">
        <w:t xml:space="preserve"> </w:t>
      </w:r>
      <w:r w:rsidRPr="00DA43B4">
        <w:t xml:space="preserve">to </w:t>
      </w:r>
      <w:r w:rsidR="00BB53E6" w:rsidRPr="00DA43B4">
        <w:t xml:space="preserve">adopt the agenda for Tuesday </w:t>
      </w:r>
      <w:r w:rsidR="008C0F21">
        <w:t xml:space="preserve">November </w:t>
      </w:r>
      <w:r w:rsidR="00197F8E">
        <w:t>17</w:t>
      </w:r>
      <w:r w:rsidR="001542F3" w:rsidRPr="00DA43B4">
        <w:t>,</w:t>
      </w:r>
      <w:r w:rsidR="00D74339" w:rsidRPr="00DA43B4">
        <w:t xml:space="preserve"> </w:t>
      </w:r>
      <w:r w:rsidR="00BB53E6" w:rsidRPr="00DA43B4">
        <w:t>20</w:t>
      </w:r>
      <w:r w:rsidR="00E254D3" w:rsidRPr="00DA43B4">
        <w:t>20</w:t>
      </w:r>
      <w:r w:rsidR="00BB53E6" w:rsidRPr="00DA43B4">
        <w:t>,</w:t>
      </w:r>
      <w:r w:rsidR="00415A5D" w:rsidRPr="00DA43B4">
        <w:t xml:space="preserve"> </w:t>
      </w:r>
      <w:r w:rsidR="00A308FA" w:rsidRPr="00DA43B4">
        <w:t>roll</w:t>
      </w:r>
      <w:r w:rsidRPr="00DA43B4">
        <w:t xml:space="preserve"> call: yeas;</w:t>
      </w:r>
      <w:r w:rsidR="00121677" w:rsidRPr="00DA43B4">
        <w:t xml:space="preserve"> </w:t>
      </w:r>
      <w:r w:rsidR="00D04526">
        <w:t>Bulgrin, Bamesberger, Sikes</w:t>
      </w:r>
      <w:r w:rsidR="00197F8E">
        <w:t>, Buller</w:t>
      </w:r>
      <w:r w:rsidR="002618E0" w:rsidRPr="00DA43B4">
        <w:t xml:space="preserve"> </w:t>
      </w:r>
      <w:r w:rsidR="001542F3" w:rsidRPr="00DA43B4">
        <w:t>and O</w:t>
      </w:r>
      <w:r w:rsidR="00E254D3" w:rsidRPr="00DA43B4">
        <w:t>bermier</w:t>
      </w:r>
      <w:r w:rsidRPr="00DA43B4">
        <w:t xml:space="preserve">; nays, </w:t>
      </w:r>
      <w:r w:rsidR="006351DD" w:rsidRPr="00DA43B4">
        <w:t>none</w:t>
      </w:r>
      <w:r w:rsidR="00197F8E">
        <w:t xml:space="preserve">, </w:t>
      </w:r>
      <w:r w:rsidR="006351DD" w:rsidRPr="00DA43B4">
        <w:t>motion</w:t>
      </w:r>
      <w:r w:rsidRPr="00DA43B4">
        <w:t xml:space="preserve"> carried.</w:t>
      </w:r>
    </w:p>
    <w:p w14:paraId="0D01254D" w14:textId="0000B845" w:rsidR="00197F8E" w:rsidRDefault="00197F8E" w:rsidP="007407E3">
      <w:pPr>
        <w:ind w:left="0"/>
      </w:pPr>
    </w:p>
    <w:p w14:paraId="36A9D282" w14:textId="64097BDE" w:rsidR="00197F8E" w:rsidRDefault="00197F8E" w:rsidP="007407E3">
      <w:pPr>
        <w:ind w:left="0"/>
      </w:pPr>
      <w:r>
        <w:t>Joshua Gillespie, Deputy County Sheriff and Paul Vrbka, County Sheriff, met with the Board with update on the County security system.</w:t>
      </w:r>
    </w:p>
    <w:p w14:paraId="5AE1DEB8" w14:textId="262A2857" w:rsidR="00197F8E" w:rsidRDefault="00197F8E" w:rsidP="007407E3">
      <w:pPr>
        <w:ind w:left="0"/>
      </w:pPr>
    </w:p>
    <w:p w14:paraId="3A5A4FDF" w14:textId="4AC0698E" w:rsidR="00197F8E" w:rsidRDefault="00197F8E" w:rsidP="007407E3">
      <w:pPr>
        <w:ind w:left="0"/>
      </w:pPr>
      <w:r>
        <w:t>Harvey Keim, Highway Superintendent, met with the Board with updates on the Road Department.</w:t>
      </w:r>
    </w:p>
    <w:p w14:paraId="529E4DFE" w14:textId="1E22E836" w:rsidR="00197F8E" w:rsidRDefault="00197F8E" w:rsidP="007407E3">
      <w:pPr>
        <w:ind w:left="0"/>
      </w:pPr>
    </w:p>
    <w:p w14:paraId="3C33186A" w14:textId="540021C7" w:rsidR="00197F8E" w:rsidRPr="00DA43B4" w:rsidRDefault="00197F8E" w:rsidP="007407E3">
      <w:pPr>
        <w:ind w:left="0"/>
      </w:pPr>
      <w:r>
        <w:t xml:space="preserve">Willard Peterson, spoke with the </w:t>
      </w:r>
      <w:r w:rsidR="007944E2">
        <w:t>Board, thanking</w:t>
      </w:r>
      <w:r>
        <w:t xml:space="preserve"> them for wearing masks.</w:t>
      </w:r>
    </w:p>
    <w:p w14:paraId="0425E9BB" w14:textId="77777777" w:rsidR="000A1B32" w:rsidRPr="00DA43B4" w:rsidRDefault="000A1B32" w:rsidP="000A1B32">
      <w:pPr>
        <w:ind w:left="0"/>
      </w:pPr>
    </w:p>
    <w:p w14:paraId="3D8469CD" w14:textId="77777777" w:rsidR="000A1B32" w:rsidRPr="00DA43B4" w:rsidRDefault="000A1B32" w:rsidP="000A1B32">
      <w:pPr>
        <w:ind w:left="0"/>
      </w:pPr>
      <w:r w:rsidRPr="00DA43B4">
        <w:rPr>
          <w:b/>
          <w:u w:val="single"/>
        </w:rPr>
        <w:t>GENERAL ASSISTANCE</w:t>
      </w:r>
    </w:p>
    <w:p w14:paraId="0B5D68C1" w14:textId="2F707983" w:rsidR="009802BC" w:rsidRDefault="008C0F21" w:rsidP="007407E3">
      <w:pPr>
        <w:ind w:left="0"/>
      </w:pPr>
      <w:r>
        <w:t>There were no General Assistance at this time.</w:t>
      </w:r>
    </w:p>
    <w:p w14:paraId="08F26D6F" w14:textId="77777777" w:rsidR="008C0F21" w:rsidRPr="00DA43B4" w:rsidRDefault="008C0F21" w:rsidP="007407E3">
      <w:pPr>
        <w:ind w:left="0"/>
      </w:pPr>
    </w:p>
    <w:p w14:paraId="5148940D" w14:textId="77777777" w:rsidR="007407E3" w:rsidRPr="00DA43B4" w:rsidRDefault="007407E3" w:rsidP="007407E3">
      <w:pPr>
        <w:ind w:left="0"/>
        <w:rPr>
          <w:b/>
          <w:u w:val="single"/>
        </w:rPr>
      </w:pPr>
      <w:r w:rsidRPr="00DA43B4">
        <w:rPr>
          <w:b/>
          <w:u w:val="single"/>
        </w:rPr>
        <w:t>PAYROLL AND VENDOR CLAIMS:</w:t>
      </w:r>
    </w:p>
    <w:p w14:paraId="55887384" w14:textId="43802CC5" w:rsidR="00B219E9" w:rsidRDefault="007407E3" w:rsidP="008C0F21">
      <w:pPr>
        <w:ind w:left="0"/>
      </w:pPr>
      <w:r w:rsidRPr="00DA43B4">
        <w:t xml:space="preserve">Moved </w:t>
      </w:r>
      <w:r w:rsidR="009A1332" w:rsidRPr="00DA43B4">
        <w:t>by</w:t>
      </w:r>
      <w:r w:rsidR="00D04526">
        <w:t xml:space="preserve"> Bamesberger</w:t>
      </w:r>
      <w:r w:rsidR="00135218">
        <w:t>,</w:t>
      </w:r>
      <w:r w:rsidR="00EE3287" w:rsidRPr="00DA43B4">
        <w:t xml:space="preserve"> seconded</w:t>
      </w:r>
      <w:r w:rsidRPr="00DA43B4">
        <w:t xml:space="preserve"> by</w:t>
      </w:r>
      <w:r w:rsidR="00135218">
        <w:t xml:space="preserve"> </w:t>
      </w:r>
      <w:r w:rsidR="00D04526">
        <w:t>Bul</w:t>
      </w:r>
      <w:r w:rsidR="00197F8E">
        <w:t>ler</w:t>
      </w:r>
      <w:r w:rsidR="00630C9A">
        <w:t>,</w:t>
      </w:r>
      <w:r w:rsidR="00630C9A" w:rsidRPr="00DA43B4">
        <w:t xml:space="preserve"> to</w:t>
      </w:r>
      <w:r w:rsidR="00AA10B5" w:rsidRPr="00DA43B4">
        <w:t xml:space="preserve"> </w:t>
      </w:r>
      <w:r w:rsidRPr="00DA43B4">
        <w:t>approve the payroll</w:t>
      </w:r>
      <w:r w:rsidR="00380AB4" w:rsidRPr="00DA43B4">
        <w:t xml:space="preserve"> </w:t>
      </w:r>
      <w:r w:rsidR="0005659B">
        <w:t xml:space="preserve">in the amount of $199,253.80 </w:t>
      </w:r>
      <w:r w:rsidRPr="00DA43B4">
        <w:t xml:space="preserve">and vendor </w:t>
      </w:r>
      <w:r w:rsidR="00630C9A" w:rsidRPr="00DA43B4">
        <w:t>claims, roll</w:t>
      </w:r>
      <w:r w:rsidRPr="00DA43B4">
        <w:t xml:space="preserve"> call: </w:t>
      </w:r>
      <w:r w:rsidR="002F6213" w:rsidRPr="00DA43B4">
        <w:t>yeas;</w:t>
      </w:r>
      <w:r w:rsidR="00D04526">
        <w:t xml:space="preserve"> Bamesberger, </w:t>
      </w:r>
      <w:r w:rsidR="00197F8E">
        <w:t xml:space="preserve">Buller, </w:t>
      </w:r>
      <w:r w:rsidR="00D04526">
        <w:t>Bulgrin, Sikes</w:t>
      </w:r>
      <w:r w:rsidR="00D301CD" w:rsidRPr="00DA43B4">
        <w:t xml:space="preserve"> </w:t>
      </w:r>
      <w:r w:rsidR="00656DAF" w:rsidRPr="00DA43B4">
        <w:t>and</w:t>
      </w:r>
      <w:r w:rsidR="007E71B4" w:rsidRPr="00DA43B4">
        <w:t xml:space="preserve"> </w:t>
      </w:r>
      <w:r w:rsidR="00D0379B" w:rsidRPr="00DA43B4">
        <w:t>Obe</w:t>
      </w:r>
      <w:r w:rsidR="00B9716A" w:rsidRPr="00DA43B4">
        <w:t>rmier, nays</w:t>
      </w:r>
      <w:r w:rsidRPr="00DA43B4">
        <w:t xml:space="preserve">; </w:t>
      </w:r>
      <w:r w:rsidR="001204C8" w:rsidRPr="00DA43B4">
        <w:t>none,</w:t>
      </w:r>
      <w:r w:rsidR="00D04526">
        <w:t xml:space="preserve"> </w:t>
      </w:r>
      <w:r w:rsidR="00EE3287" w:rsidRPr="00DA43B4">
        <w:t>motion</w:t>
      </w:r>
      <w:r w:rsidRPr="00DA43B4">
        <w:t xml:space="preserve"> carried.</w:t>
      </w:r>
      <w:r w:rsidR="00B219E9">
        <w:tab/>
      </w:r>
    </w:p>
    <w:p w14:paraId="27F41F61" w14:textId="77777777" w:rsidR="000649DE" w:rsidRDefault="000649DE" w:rsidP="000649DE">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B649E95"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Ace Irrigation</w:t>
      </w:r>
      <w:r>
        <w:rPr>
          <w:bCs/>
        </w:rPr>
        <w:tab/>
        <w:t>Culverts</w:t>
      </w:r>
      <w:r>
        <w:rPr>
          <w:bCs/>
        </w:rPr>
        <w:tab/>
        <w:t>2,806.00</w:t>
      </w:r>
    </w:p>
    <w:p w14:paraId="3E24ABDF"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Adams County Sheriff</w:t>
      </w:r>
      <w:r>
        <w:rPr>
          <w:bCs/>
        </w:rPr>
        <w:tab/>
        <w:t>Court Cost</w:t>
      </w:r>
      <w:r>
        <w:rPr>
          <w:bCs/>
        </w:rPr>
        <w:tab/>
        <w:t>32.47</w:t>
      </w:r>
    </w:p>
    <w:p w14:paraId="1FE25983" w14:textId="77777777" w:rsidR="000649DE" w:rsidRDefault="000649DE" w:rsidP="000649DE">
      <w:pPr>
        <w:tabs>
          <w:tab w:val="left" w:pos="3060"/>
          <w:tab w:val="left" w:pos="7200"/>
          <w:tab w:val="left" w:pos="10170"/>
          <w:tab w:val="decimal" w:pos="11160"/>
          <w:tab w:val="left" w:pos="12240"/>
          <w:tab w:val="left" w:pos="12960"/>
        </w:tabs>
        <w:rPr>
          <w:bCs/>
        </w:rPr>
      </w:pPr>
      <w:r>
        <w:rPr>
          <w:bCs/>
        </w:rPr>
        <w:t>Visi Promo</w:t>
      </w:r>
      <w:r>
        <w:rPr>
          <w:bCs/>
        </w:rPr>
        <w:tab/>
        <w:t>Avery Outdoor</w:t>
      </w:r>
      <w:r>
        <w:rPr>
          <w:bCs/>
        </w:rPr>
        <w:tab/>
        <w:t>Advertising</w:t>
      </w:r>
      <w:r>
        <w:rPr>
          <w:bCs/>
        </w:rPr>
        <w:tab/>
        <w:t>300.00</w:t>
      </w:r>
    </w:p>
    <w:p w14:paraId="4990C5B7"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Bamesberger Blacksmith &amp; Welding</w:t>
      </w:r>
      <w:r>
        <w:rPr>
          <w:bCs/>
        </w:rPr>
        <w:tab/>
        <w:t>Supplies</w:t>
      </w:r>
      <w:r>
        <w:rPr>
          <w:bCs/>
        </w:rPr>
        <w:tab/>
        <w:t>125.61</w:t>
      </w:r>
    </w:p>
    <w:p w14:paraId="51FDD020"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Baum Hydraulics Corp</w:t>
      </w:r>
      <w:r>
        <w:rPr>
          <w:bCs/>
        </w:rPr>
        <w:tab/>
        <w:t>Supplies</w:t>
      </w:r>
      <w:r>
        <w:rPr>
          <w:bCs/>
        </w:rPr>
        <w:tab/>
        <w:t>141.48</w:t>
      </w:r>
    </w:p>
    <w:p w14:paraId="112642E1" w14:textId="77777777" w:rsidR="000649DE" w:rsidRDefault="000649DE" w:rsidP="000649DE">
      <w:pPr>
        <w:tabs>
          <w:tab w:val="left" w:pos="3060"/>
          <w:tab w:val="left" w:pos="7200"/>
          <w:tab w:val="left" w:pos="10170"/>
          <w:tab w:val="decimal" w:pos="11160"/>
          <w:tab w:val="left" w:pos="12240"/>
          <w:tab w:val="left" w:pos="12960"/>
        </w:tabs>
        <w:rPr>
          <w:bCs/>
        </w:rPr>
      </w:pPr>
      <w:r>
        <w:rPr>
          <w:bCs/>
        </w:rPr>
        <w:t>Gen/Road</w:t>
      </w:r>
      <w:r>
        <w:rPr>
          <w:bCs/>
        </w:rPr>
        <w:tab/>
        <w:t>Black Hills Energy</w:t>
      </w:r>
      <w:r>
        <w:rPr>
          <w:bCs/>
        </w:rPr>
        <w:tab/>
        <w:t>Heating Fuels</w:t>
      </w:r>
      <w:r>
        <w:rPr>
          <w:bCs/>
        </w:rPr>
        <w:tab/>
        <w:t>1,387.72</w:t>
      </w:r>
    </w:p>
    <w:p w14:paraId="03E070C2"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954.00</w:t>
      </w:r>
    </w:p>
    <w:p w14:paraId="54526CBC"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79225337"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ampbell, Morgan</w:t>
      </w:r>
      <w:r>
        <w:rPr>
          <w:bCs/>
        </w:rPr>
        <w:tab/>
        <w:t>Misc. Court Cost</w:t>
      </w:r>
      <w:r>
        <w:rPr>
          <w:bCs/>
        </w:rPr>
        <w:tab/>
        <w:t>71.44</w:t>
      </w:r>
    </w:p>
    <w:p w14:paraId="34DF6CE7"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 Rental</w:t>
      </w:r>
      <w:r>
        <w:rPr>
          <w:bCs/>
        </w:rPr>
        <w:tab/>
        <w:t>187.75</w:t>
      </w:r>
    </w:p>
    <w:p w14:paraId="7A61A092"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apital City Transfer</w:t>
      </w:r>
      <w:r>
        <w:rPr>
          <w:bCs/>
        </w:rPr>
        <w:tab/>
        <w:t>Misc.</w:t>
      </w:r>
      <w:r>
        <w:rPr>
          <w:bCs/>
        </w:rPr>
        <w:tab/>
        <w:t>379.00</w:t>
      </w:r>
    </w:p>
    <w:p w14:paraId="0E5A0C42"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CCP Industries</w:t>
      </w:r>
      <w:r>
        <w:rPr>
          <w:bCs/>
        </w:rPr>
        <w:tab/>
        <w:t>Supplies</w:t>
      </w:r>
      <w:r>
        <w:rPr>
          <w:bCs/>
        </w:rPr>
        <w:tab/>
        <w:t>285.06</w:t>
      </w:r>
    </w:p>
    <w:p w14:paraId="2F950656"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ity of York-Solid Waste</w:t>
      </w:r>
      <w:r>
        <w:rPr>
          <w:bCs/>
        </w:rPr>
        <w:tab/>
        <w:t>Misc.</w:t>
      </w:r>
      <w:r>
        <w:rPr>
          <w:bCs/>
        </w:rPr>
        <w:tab/>
        <w:t>12.00</w:t>
      </w:r>
    </w:p>
    <w:p w14:paraId="0320DA3A" w14:textId="77777777" w:rsidR="000649DE" w:rsidRDefault="000649DE" w:rsidP="000649DE">
      <w:pPr>
        <w:tabs>
          <w:tab w:val="left" w:pos="3060"/>
          <w:tab w:val="left" w:pos="7200"/>
          <w:tab w:val="left" w:pos="10170"/>
          <w:tab w:val="decimal" w:pos="11160"/>
          <w:tab w:val="left" w:pos="12240"/>
          <w:tab w:val="left" w:pos="12960"/>
        </w:tabs>
        <w:rPr>
          <w:bCs/>
        </w:rPr>
      </w:pPr>
      <w:r>
        <w:rPr>
          <w:bCs/>
        </w:rPr>
        <w:t>Visi Promo</w:t>
      </w:r>
      <w:r>
        <w:rPr>
          <w:bCs/>
        </w:rPr>
        <w:tab/>
        <w:t xml:space="preserve">Community Publishers </w:t>
      </w:r>
      <w:r>
        <w:rPr>
          <w:bCs/>
        </w:rPr>
        <w:tab/>
        <w:t>Advertising</w:t>
      </w:r>
      <w:r>
        <w:rPr>
          <w:bCs/>
        </w:rPr>
        <w:tab/>
        <w:t>632.00</w:t>
      </w:r>
    </w:p>
    <w:p w14:paraId="1E609367"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3,976.61</w:t>
      </w:r>
    </w:p>
    <w:p w14:paraId="7A038FF6"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Cornhusker Cleaning</w:t>
      </w:r>
      <w:r>
        <w:rPr>
          <w:bCs/>
        </w:rPr>
        <w:tab/>
        <w:t>Supplies</w:t>
      </w:r>
      <w:r>
        <w:rPr>
          <w:bCs/>
        </w:rPr>
        <w:tab/>
        <w:t>167.56</w:t>
      </w:r>
    </w:p>
    <w:p w14:paraId="75B6D463"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leage/Supplies</w:t>
      </w:r>
      <w:r>
        <w:rPr>
          <w:bCs/>
        </w:rPr>
        <w:tab/>
        <w:t>93.80</w:t>
      </w:r>
    </w:p>
    <w:p w14:paraId="01FEDC45"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2954F1C0" w14:textId="77777777" w:rsidR="000649DE" w:rsidRDefault="000649DE" w:rsidP="000649DE">
      <w:pPr>
        <w:tabs>
          <w:tab w:val="left" w:pos="3060"/>
          <w:tab w:val="left" w:pos="7200"/>
          <w:tab w:val="left" w:pos="10170"/>
          <w:tab w:val="decimal" w:pos="11160"/>
          <w:tab w:val="left" w:pos="12240"/>
          <w:tab w:val="left" w:pos="12960"/>
        </w:tabs>
        <w:rPr>
          <w:bCs/>
        </w:rPr>
      </w:pPr>
      <w:r>
        <w:rPr>
          <w:bCs/>
        </w:rPr>
        <w:t>Gen/911 Emerg</w:t>
      </w:r>
      <w:r>
        <w:rPr>
          <w:bCs/>
        </w:rPr>
        <w:tab/>
        <w:t>Culligan</w:t>
      </w:r>
      <w:r>
        <w:rPr>
          <w:bCs/>
        </w:rPr>
        <w:tab/>
        <w:t>Supplies</w:t>
      </w:r>
      <w:r>
        <w:rPr>
          <w:bCs/>
        </w:rPr>
        <w:tab/>
        <w:t>149.00</w:t>
      </w:r>
    </w:p>
    <w:p w14:paraId="3ACB0C73"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Dennis, Benjamin</w:t>
      </w:r>
      <w:r>
        <w:rPr>
          <w:bCs/>
        </w:rPr>
        <w:tab/>
        <w:t>Mileage</w:t>
      </w:r>
      <w:r>
        <w:rPr>
          <w:bCs/>
        </w:rPr>
        <w:tab/>
        <w:t>18.40</w:t>
      </w:r>
    </w:p>
    <w:p w14:paraId="1AA95D04"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Diamond Drugs</w:t>
      </w:r>
      <w:r>
        <w:rPr>
          <w:bCs/>
        </w:rPr>
        <w:tab/>
        <w:t>Medical</w:t>
      </w:r>
      <w:r>
        <w:rPr>
          <w:bCs/>
        </w:rPr>
        <w:tab/>
        <w:t>497.58</w:t>
      </w:r>
    </w:p>
    <w:p w14:paraId="6E620FA2"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Diebold Nixdorf</w:t>
      </w:r>
      <w:r>
        <w:rPr>
          <w:bCs/>
        </w:rPr>
        <w:tab/>
        <w:t>Equipment</w:t>
      </w:r>
      <w:r>
        <w:rPr>
          <w:bCs/>
        </w:rPr>
        <w:tab/>
        <w:t>135.91</w:t>
      </w:r>
    </w:p>
    <w:p w14:paraId="42FEA7FF"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Eakes Office</w:t>
      </w:r>
      <w:r>
        <w:rPr>
          <w:bCs/>
        </w:rPr>
        <w:tab/>
        <w:t>Supplies</w:t>
      </w:r>
      <w:r>
        <w:rPr>
          <w:bCs/>
        </w:rPr>
        <w:tab/>
        <w:t>2,149.14</w:t>
      </w:r>
    </w:p>
    <w:p w14:paraId="3E7FBC13"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Election Systems</w:t>
      </w:r>
      <w:r>
        <w:rPr>
          <w:bCs/>
        </w:rPr>
        <w:tab/>
        <w:t>Voting Supplies</w:t>
      </w:r>
      <w:r>
        <w:rPr>
          <w:bCs/>
        </w:rPr>
        <w:tab/>
        <w:t>88.63</w:t>
      </w:r>
    </w:p>
    <w:p w14:paraId="455F07F5"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Election Workers</w:t>
      </w:r>
      <w:r>
        <w:rPr>
          <w:bCs/>
        </w:rPr>
        <w:tab/>
        <w:t>General Election</w:t>
      </w:r>
      <w:r>
        <w:rPr>
          <w:bCs/>
        </w:rPr>
        <w:tab/>
        <w:t>7,543.66</w:t>
      </w:r>
    </w:p>
    <w:p w14:paraId="69C120C9"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Fehlhafers</w:t>
      </w:r>
      <w:r>
        <w:rPr>
          <w:bCs/>
        </w:rPr>
        <w:tab/>
        <w:t>Equipment</w:t>
      </w:r>
      <w:r>
        <w:rPr>
          <w:bCs/>
        </w:rPr>
        <w:tab/>
        <w:t>65.00</w:t>
      </w:r>
    </w:p>
    <w:p w14:paraId="3113B69B"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Fillman Law</w:t>
      </w:r>
      <w:r>
        <w:rPr>
          <w:bCs/>
        </w:rPr>
        <w:tab/>
        <w:t>Court Cost</w:t>
      </w:r>
      <w:r>
        <w:rPr>
          <w:bCs/>
        </w:rPr>
        <w:tab/>
        <w:t>1,571.50</w:t>
      </w:r>
    </w:p>
    <w:p w14:paraId="5C512E40"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Filter Care</w:t>
      </w:r>
      <w:r>
        <w:rPr>
          <w:bCs/>
        </w:rPr>
        <w:tab/>
        <w:t>Misc.</w:t>
      </w:r>
      <w:r>
        <w:rPr>
          <w:bCs/>
        </w:rPr>
        <w:tab/>
        <w:t>32.80</w:t>
      </w:r>
    </w:p>
    <w:p w14:paraId="31683434"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Five Star Truck Center</w:t>
      </w:r>
      <w:r>
        <w:rPr>
          <w:bCs/>
        </w:rPr>
        <w:tab/>
        <w:t>Equipment</w:t>
      </w:r>
      <w:r>
        <w:rPr>
          <w:bCs/>
        </w:rPr>
        <w:tab/>
        <w:t>73.98</w:t>
      </w:r>
    </w:p>
    <w:p w14:paraId="05A77866"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Friesen Ford</w:t>
      </w:r>
      <w:r>
        <w:rPr>
          <w:bCs/>
        </w:rPr>
        <w:tab/>
        <w:t>Equipment</w:t>
      </w:r>
      <w:r>
        <w:rPr>
          <w:bCs/>
        </w:rPr>
        <w:tab/>
        <w:t>83.97</w:t>
      </w:r>
    </w:p>
    <w:p w14:paraId="04C29BCD"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256.98</w:t>
      </w:r>
    </w:p>
    <w:p w14:paraId="38DFCA89" w14:textId="77777777" w:rsidR="000649DE" w:rsidRDefault="000649DE" w:rsidP="000649DE">
      <w:pPr>
        <w:tabs>
          <w:tab w:val="left" w:pos="3060"/>
          <w:tab w:val="left" w:pos="7200"/>
          <w:tab w:val="left" w:pos="10170"/>
          <w:tab w:val="decimal" w:pos="11160"/>
          <w:tab w:val="left" w:pos="12240"/>
          <w:tab w:val="left" w:pos="12960"/>
        </w:tabs>
        <w:rPr>
          <w:bCs/>
        </w:rPr>
      </w:pPr>
      <w:r>
        <w:rPr>
          <w:bCs/>
        </w:rPr>
        <w:t>Gen/Road</w:t>
      </w:r>
      <w:r>
        <w:rPr>
          <w:bCs/>
        </w:rPr>
        <w:tab/>
        <w:t>Global Tech</w:t>
      </w:r>
      <w:r>
        <w:rPr>
          <w:bCs/>
        </w:rPr>
        <w:tab/>
        <w:t>Service/Maintenance</w:t>
      </w:r>
      <w:r>
        <w:rPr>
          <w:bCs/>
        </w:rPr>
        <w:tab/>
        <w:t>812.50</w:t>
      </w:r>
    </w:p>
    <w:p w14:paraId="7C69B30C"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Grand Central Foods</w:t>
      </w:r>
      <w:r>
        <w:rPr>
          <w:bCs/>
        </w:rPr>
        <w:tab/>
        <w:t>Supplies</w:t>
      </w:r>
      <w:r>
        <w:rPr>
          <w:bCs/>
        </w:rPr>
        <w:tab/>
        <w:t>2,987.59</w:t>
      </w:r>
    </w:p>
    <w:p w14:paraId="7E06C5EC" w14:textId="77777777" w:rsidR="000649DE" w:rsidRDefault="000649DE" w:rsidP="000649DE">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4,861.72</w:t>
      </w:r>
    </w:p>
    <w:p w14:paraId="64E3E498" w14:textId="77777777" w:rsidR="000649DE" w:rsidRDefault="000649DE" w:rsidP="000649DE">
      <w:pPr>
        <w:tabs>
          <w:tab w:val="left" w:pos="3060"/>
          <w:tab w:val="left" w:pos="7200"/>
          <w:tab w:val="left" w:pos="10170"/>
          <w:tab w:val="decimal" w:pos="11160"/>
          <w:tab w:val="left" w:pos="12240"/>
          <w:tab w:val="left" w:pos="12960"/>
        </w:tabs>
        <w:rPr>
          <w:bCs/>
        </w:rPr>
      </w:pPr>
      <w:r>
        <w:rPr>
          <w:bCs/>
        </w:rPr>
        <w:t>Gen</w:t>
      </w:r>
      <w:r>
        <w:rPr>
          <w:bCs/>
        </w:rPr>
        <w:tab/>
        <w:t xml:space="preserve">Great Plains Pest </w:t>
      </w:r>
      <w:r>
        <w:rPr>
          <w:bCs/>
        </w:rPr>
        <w:tab/>
        <w:t>Service/Maintenance</w:t>
      </w:r>
      <w:r>
        <w:rPr>
          <w:bCs/>
        </w:rPr>
        <w:tab/>
        <w:t>62.00</w:t>
      </w:r>
    </w:p>
    <w:p w14:paraId="15C590C9" w14:textId="77777777" w:rsidR="000649DE" w:rsidRDefault="000649DE" w:rsidP="000649DE">
      <w:pPr>
        <w:tabs>
          <w:tab w:val="left" w:pos="3060"/>
          <w:tab w:val="left" w:pos="7200"/>
          <w:tab w:val="left" w:pos="10170"/>
          <w:tab w:val="decimal" w:pos="11160"/>
          <w:tab w:val="left" w:pos="12240"/>
          <w:tab w:val="left" w:pos="12960"/>
        </w:tabs>
        <w:ind w:left="0" w:firstLine="0"/>
        <w:rPr>
          <w:bCs/>
        </w:rPr>
      </w:pPr>
      <w:r>
        <w:rPr>
          <w:bCs/>
        </w:rPr>
        <w:t xml:space="preserve">                        Gen</w:t>
      </w:r>
      <w:r>
        <w:rPr>
          <w:bCs/>
        </w:rPr>
        <w:tab/>
        <w:t>Hackenkamp, Amanda</w:t>
      </w:r>
      <w:r>
        <w:rPr>
          <w:bCs/>
        </w:rPr>
        <w:tab/>
        <w:t>Mileage</w:t>
      </w:r>
      <w:r>
        <w:rPr>
          <w:bCs/>
        </w:rPr>
        <w:tab/>
        <w:t>128.80</w:t>
      </w:r>
    </w:p>
    <w:p w14:paraId="5750224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Hansen International Truck</w:t>
      </w:r>
      <w:r>
        <w:rPr>
          <w:bCs/>
        </w:rPr>
        <w:tab/>
        <w:t>Equipment</w:t>
      </w:r>
      <w:r>
        <w:rPr>
          <w:bCs/>
        </w:rPr>
        <w:tab/>
        <w:t>237.68</w:t>
      </w:r>
    </w:p>
    <w:p w14:paraId="383F9433"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Home Care Plus</w:t>
      </w:r>
      <w:r>
        <w:rPr>
          <w:bCs/>
        </w:rPr>
        <w:tab/>
        <w:t>Medical</w:t>
      </w:r>
      <w:r>
        <w:rPr>
          <w:bCs/>
        </w:rPr>
        <w:tab/>
        <w:t>102.00</w:t>
      </w:r>
    </w:p>
    <w:p w14:paraId="7A2527E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Home Depot</w:t>
      </w:r>
      <w:r>
        <w:rPr>
          <w:bCs/>
        </w:rPr>
        <w:tab/>
        <w:t>Supplies</w:t>
      </w:r>
      <w:r>
        <w:rPr>
          <w:bCs/>
        </w:rPr>
        <w:tab/>
        <w:t>175.53</w:t>
      </w:r>
    </w:p>
    <w:p w14:paraId="7E792F78"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Hometown Leasing</w:t>
      </w:r>
      <w:r>
        <w:rPr>
          <w:bCs/>
        </w:rPr>
        <w:tab/>
        <w:t>Equipment</w:t>
      </w:r>
      <w:r>
        <w:rPr>
          <w:bCs/>
        </w:rPr>
        <w:tab/>
        <w:t>395.03</w:t>
      </w:r>
    </w:p>
    <w:p w14:paraId="0A1F0B5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HTR/Klute Truck Equipment</w:t>
      </w:r>
      <w:r>
        <w:rPr>
          <w:bCs/>
        </w:rPr>
        <w:tab/>
        <w:t>Equipment</w:t>
      </w:r>
      <w:r>
        <w:rPr>
          <w:bCs/>
        </w:rPr>
        <w:tab/>
        <w:t>358.00</w:t>
      </w:r>
    </w:p>
    <w:p w14:paraId="64033FC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Road</w:t>
      </w:r>
      <w:r>
        <w:rPr>
          <w:bCs/>
        </w:rPr>
        <w:tab/>
        <w:t>Jackson Services</w:t>
      </w:r>
      <w:r>
        <w:rPr>
          <w:bCs/>
        </w:rPr>
        <w:tab/>
        <w:t>Supplies</w:t>
      </w:r>
      <w:r>
        <w:rPr>
          <w:bCs/>
        </w:rPr>
        <w:tab/>
        <w:t>153.60</w:t>
      </w:r>
    </w:p>
    <w:p w14:paraId="6BB39FF2"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Road</w:t>
      </w:r>
      <w:r>
        <w:rPr>
          <w:bCs/>
        </w:rPr>
        <w:tab/>
        <w:t>Jensen Lumber</w:t>
      </w:r>
      <w:r>
        <w:rPr>
          <w:bCs/>
        </w:rPr>
        <w:tab/>
        <w:t>Supplies</w:t>
      </w:r>
      <w:r>
        <w:rPr>
          <w:bCs/>
        </w:rPr>
        <w:tab/>
        <w:t>436.76</w:t>
      </w:r>
    </w:p>
    <w:p w14:paraId="650BE62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Johnson Sand &amp; Gravel</w:t>
      </w:r>
      <w:r>
        <w:rPr>
          <w:bCs/>
        </w:rPr>
        <w:tab/>
        <w:t>Gravel</w:t>
      </w:r>
      <w:r>
        <w:rPr>
          <w:bCs/>
        </w:rPr>
        <w:tab/>
        <w:t>10,537.76</w:t>
      </w:r>
    </w:p>
    <w:p w14:paraId="1489148D"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 xml:space="preserve">Kerford Limestone </w:t>
      </w:r>
      <w:r>
        <w:rPr>
          <w:bCs/>
        </w:rPr>
        <w:tab/>
        <w:t>Rock</w:t>
      </w:r>
      <w:r>
        <w:rPr>
          <w:bCs/>
        </w:rPr>
        <w:tab/>
        <w:t>25,291.22</w:t>
      </w:r>
    </w:p>
    <w:p w14:paraId="69E62968"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Kimball Midwest</w:t>
      </w:r>
      <w:r>
        <w:rPr>
          <w:bCs/>
        </w:rPr>
        <w:tab/>
        <w:t>Supplies</w:t>
      </w:r>
      <w:r>
        <w:rPr>
          <w:bCs/>
        </w:rPr>
        <w:tab/>
        <w:t>595.93</w:t>
      </w:r>
    </w:p>
    <w:p w14:paraId="3DCF5FDC"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Highway</w:t>
      </w:r>
      <w:r>
        <w:rPr>
          <w:bCs/>
        </w:rPr>
        <w:tab/>
        <w:t>Kirkham Michael Engineers</w:t>
      </w:r>
      <w:r>
        <w:rPr>
          <w:bCs/>
        </w:rPr>
        <w:tab/>
        <w:t>Misc.</w:t>
      </w:r>
      <w:r>
        <w:rPr>
          <w:bCs/>
        </w:rPr>
        <w:tab/>
        <w:t>875.00</w:t>
      </w:r>
    </w:p>
    <w:p w14:paraId="579D5609"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Kopchos Sanitation</w:t>
      </w:r>
      <w:r>
        <w:rPr>
          <w:bCs/>
        </w:rPr>
        <w:tab/>
        <w:t>Service</w:t>
      </w:r>
      <w:r>
        <w:rPr>
          <w:bCs/>
        </w:rPr>
        <w:tab/>
        <w:t>242.00</w:t>
      </w:r>
    </w:p>
    <w:p w14:paraId="49FA6C5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Lancaster County Sheriff</w:t>
      </w:r>
      <w:r>
        <w:rPr>
          <w:bCs/>
        </w:rPr>
        <w:tab/>
        <w:t>Court Cost</w:t>
      </w:r>
      <w:r>
        <w:rPr>
          <w:bCs/>
        </w:rPr>
        <w:tab/>
        <w:t>37.22</w:t>
      </w:r>
    </w:p>
    <w:p w14:paraId="271A191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The Lamar Company</w:t>
      </w:r>
      <w:r>
        <w:rPr>
          <w:bCs/>
        </w:rPr>
        <w:tab/>
        <w:t>Advertising</w:t>
      </w:r>
      <w:r>
        <w:rPr>
          <w:bCs/>
        </w:rPr>
        <w:tab/>
        <w:t>540.00</w:t>
      </w:r>
    </w:p>
    <w:p w14:paraId="2F428EDB"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Legacy Outdoor Advertising</w:t>
      </w:r>
      <w:r>
        <w:rPr>
          <w:bCs/>
        </w:rPr>
        <w:tab/>
        <w:t>Advertising</w:t>
      </w:r>
      <w:r>
        <w:rPr>
          <w:bCs/>
        </w:rPr>
        <w:tab/>
        <w:t>610.00</w:t>
      </w:r>
    </w:p>
    <w:p w14:paraId="276F442C"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Lichti Oil</w:t>
      </w:r>
      <w:r>
        <w:rPr>
          <w:bCs/>
        </w:rPr>
        <w:tab/>
        <w:t>Misc.</w:t>
      </w:r>
      <w:r>
        <w:rPr>
          <w:bCs/>
        </w:rPr>
        <w:tab/>
        <w:t>81.94</w:t>
      </w:r>
    </w:p>
    <w:p w14:paraId="729712F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Microfilm Imaging</w:t>
      </w:r>
      <w:r>
        <w:rPr>
          <w:bCs/>
        </w:rPr>
        <w:tab/>
        <w:t>Misc.</w:t>
      </w:r>
      <w:r>
        <w:rPr>
          <w:bCs/>
        </w:rPr>
        <w:tab/>
        <w:t>353.00</w:t>
      </w:r>
    </w:p>
    <w:p w14:paraId="28BE81EB"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MIPS</w:t>
      </w:r>
      <w:r>
        <w:rPr>
          <w:bCs/>
        </w:rPr>
        <w:tab/>
        <w:t>Maintenance</w:t>
      </w:r>
      <w:r>
        <w:rPr>
          <w:bCs/>
        </w:rPr>
        <w:tab/>
        <w:t>2,260.49</w:t>
      </w:r>
    </w:p>
    <w:p w14:paraId="2F8ACA3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Moguls Transmission</w:t>
      </w:r>
      <w:r>
        <w:rPr>
          <w:bCs/>
        </w:rPr>
        <w:tab/>
        <w:t>Service/Parts</w:t>
      </w:r>
      <w:r>
        <w:rPr>
          <w:bCs/>
        </w:rPr>
        <w:tab/>
        <w:t>70.54</w:t>
      </w:r>
    </w:p>
    <w:p w14:paraId="7A7D9D5D"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Fed</w:t>
      </w:r>
      <w:r>
        <w:rPr>
          <w:bCs/>
        </w:rPr>
        <w:tab/>
        <w:t>Motorola</w:t>
      </w:r>
      <w:r>
        <w:rPr>
          <w:bCs/>
        </w:rPr>
        <w:tab/>
        <w:t>Misc.</w:t>
      </w:r>
      <w:r>
        <w:rPr>
          <w:bCs/>
        </w:rPr>
        <w:tab/>
        <w:t>1,487.16</w:t>
      </w:r>
    </w:p>
    <w:p w14:paraId="400AE7C1"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Highway</w:t>
      </w:r>
      <w:r>
        <w:rPr>
          <w:bCs/>
        </w:rPr>
        <w:tab/>
        <w:t>MRJ Engineering</w:t>
      </w:r>
      <w:r>
        <w:rPr>
          <w:bCs/>
        </w:rPr>
        <w:tab/>
        <w:t>Misc.</w:t>
      </w:r>
      <w:r>
        <w:rPr>
          <w:bCs/>
        </w:rPr>
        <w:tab/>
        <w:t>17,800.00</w:t>
      </w:r>
    </w:p>
    <w:p w14:paraId="7D69B166"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Nebraska Door &amp; Window</w:t>
      </w:r>
      <w:r>
        <w:rPr>
          <w:bCs/>
        </w:rPr>
        <w:tab/>
        <w:t>Service</w:t>
      </w:r>
      <w:r>
        <w:rPr>
          <w:bCs/>
        </w:rPr>
        <w:tab/>
        <w:t>235.00</w:t>
      </w:r>
    </w:p>
    <w:p w14:paraId="5AC79189"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Road</w:t>
      </w:r>
      <w:r>
        <w:rPr>
          <w:bCs/>
        </w:rPr>
        <w:tab/>
        <w:t>Nebraska Public Power</w:t>
      </w:r>
      <w:r>
        <w:rPr>
          <w:bCs/>
        </w:rPr>
        <w:tab/>
        <w:t>Electricity</w:t>
      </w:r>
      <w:r>
        <w:rPr>
          <w:bCs/>
        </w:rPr>
        <w:tab/>
        <w:t>337.00</w:t>
      </w:r>
    </w:p>
    <w:p w14:paraId="35271BCC"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Nebraska Truck Center</w:t>
      </w:r>
      <w:r>
        <w:rPr>
          <w:bCs/>
        </w:rPr>
        <w:tab/>
        <w:t>Equipment</w:t>
      </w:r>
      <w:r>
        <w:rPr>
          <w:bCs/>
        </w:rPr>
        <w:tab/>
        <w:t>584.45</w:t>
      </w:r>
    </w:p>
    <w:p w14:paraId="3862319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NE-Iowa Industrial</w:t>
      </w:r>
      <w:r>
        <w:rPr>
          <w:bCs/>
        </w:rPr>
        <w:tab/>
        <w:t>Sign/Posts</w:t>
      </w:r>
      <w:r>
        <w:rPr>
          <w:bCs/>
        </w:rPr>
        <w:tab/>
        <w:t>39.80</w:t>
      </w:r>
    </w:p>
    <w:p w14:paraId="2A14FE1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Nei-Turner Media Group</w:t>
      </w:r>
      <w:r>
        <w:rPr>
          <w:bCs/>
        </w:rPr>
        <w:tab/>
        <w:t>Print/Publish</w:t>
      </w:r>
      <w:r>
        <w:rPr>
          <w:bCs/>
        </w:rPr>
        <w:tab/>
        <w:t>1,100.00</w:t>
      </w:r>
    </w:p>
    <w:p w14:paraId="02658857"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NMC Exchange</w:t>
      </w:r>
      <w:r>
        <w:rPr>
          <w:bCs/>
        </w:rPr>
        <w:tab/>
        <w:t>Equipment</w:t>
      </w:r>
      <w:r>
        <w:rPr>
          <w:bCs/>
        </w:rPr>
        <w:tab/>
        <w:t>14,400.90</w:t>
      </w:r>
    </w:p>
    <w:p w14:paraId="0C2C1101"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North Printing &amp; Office</w:t>
      </w:r>
      <w:r>
        <w:rPr>
          <w:bCs/>
        </w:rPr>
        <w:tab/>
        <w:t>Supplies</w:t>
      </w:r>
      <w:r>
        <w:rPr>
          <w:bCs/>
        </w:rPr>
        <w:tab/>
        <w:t>451.59</w:t>
      </w:r>
    </w:p>
    <w:p w14:paraId="11950AF7"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O’Keefe Elevator</w:t>
      </w:r>
      <w:r>
        <w:rPr>
          <w:bCs/>
        </w:rPr>
        <w:tab/>
        <w:t>Maintenance</w:t>
      </w:r>
      <w:r>
        <w:rPr>
          <w:bCs/>
        </w:rPr>
        <w:tab/>
        <w:t>366.70</w:t>
      </w:r>
    </w:p>
    <w:p w14:paraId="1DD267A9" w14:textId="7655D86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O</w:t>
      </w:r>
      <w:r w:rsidR="007944E2">
        <w:rPr>
          <w:bCs/>
        </w:rPr>
        <w:t>’R</w:t>
      </w:r>
      <w:r>
        <w:rPr>
          <w:bCs/>
        </w:rPr>
        <w:t>eilly Auto</w:t>
      </w:r>
      <w:r>
        <w:rPr>
          <w:bCs/>
        </w:rPr>
        <w:tab/>
        <w:t>Equipment</w:t>
      </w:r>
      <w:r>
        <w:rPr>
          <w:bCs/>
        </w:rPr>
        <w:tab/>
        <w:t>6.09</w:t>
      </w:r>
    </w:p>
    <w:p w14:paraId="2BDF82F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Officenet</w:t>
      </w:r>
      <w:r>
        <w:rPr>
          <w:bCs/>
        </w:rPr>
        <w:tab/>
        <w:t>Supplies</w:t>
      </w:r>
      <w:r>
        <w:rPr>
          <w:bCs/>
        </w:rPr>
        <w:tab/>
        <w:t>417.24</w:t>
      </w:r>
    </w:p>
    <w:p w14:paraId="38B11C22"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Overland Ready Mixed</w:t>
      </w:r>
      <w:r>
        <w:rPr>
          <w:bCs/>
        </w:rPr>
        <w:tab/>
        <w:t>Concrete</w:t>
      </w:r>
      <w:r>
        <w:rPr>
          <w:bCs/>
        </w:rPr>
        <w:tab/>
        <w:t>598.06</w:t>
      </w:r>
    </w:p>
    <w:p w14:paraId="7D911BF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Overland Sand &amp; Gravel</w:t>
      </w:r>
      <w:r>
        <w:rPr>
          <w:bCs/>
        </w:rPr>
        <w:tab/>
        <w:t>Gravel</w:t>
      </w:r>
      <w:r>
        <w:rPr>
          <w:bCs/>
        </w:rPr>
        <w:tab/>
        <w:t>3,812.92</w:t>
      </w:r>
    </w:p>
    <w:p w14:paraId="42EB434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Pacific Concepts</w:t>
      </w:r>
      <w:r>
        <w:rPr>
          <w:bCs/>
        </w:rPr>
        <w:tab/>
        <w:t>Equipment</w:t>
      </w:r>
      <w:r>
        <w:rPr>
          <w:bCs/>
        </w:rPr>
        <w:tab/>
        <w:t>412.48</w:t>
      </w:r>
    </w:p>
    <w:p w14:paraId="567FCAC9"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Paint Monkeys</w:t>
      </w:r>
      <w:r>
        <w:rPr>
          <w:bCs/>
        </w:rPr>
        <w:tab/>
        <w:t>Service</w:t>
      </w:r>
      <w:r>
        <w:rPr>
          <w:bCs/>
        </w:rPr>
        <w:tab/>
        <w:t>4,590.00</w:t>
      </w:r>
    </w:p>
    <w:p w14:paraId="7F93675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Paper Tiger Shredding</w:t>
      </w:r>
      <w:r>
        <w:rPr>
          <w:bCs/>
        </w:rPr>
        <w:tab/>
        <w:t>Misc.</w:t>
      </w:r>
      <w:r>
        <w:rPr>
          <w:bCs/>
        </w:rPr>
        <w:tab/>
        <w:t>113.00</w:t>
      </w:r>
    </w:p>
    <w:p w14:paraId="54F185F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Bernard Pavelka Trucking</w:t>
      </w:r>
      <w:r>
        <w:rPr>
          <w:bCs/>
        </w:rPr>
        <w:tab/>
        <w:t>Equipment Repair</w:t>
      </w:r>
      <w:r>
        <w:rPr>
          <w:bCs/>
        </w:rPr>
        <w:tab/>
        <w:t>5,826.32</w:t>
      </w:r>
    </w:p>
    <w:p w14:paraId="50AE636C"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Penners Tire &amp; Auto</w:t>
      </w:r>
      <w:r>
        <w:rPr>
          <w:bCs/>
        </w:rPr>
        <w:tab/>
        <w:t>Equipment</w:t>
      </w:r>
      <w:r>
        <w:rPr>
          <w:bCs/>
        </w:rPr>
        <w:tab/>
        <w:t>1,055.84</w:t>
      </w:r>
    </w:p>
    <w:p w14:paraId="4D2913A1"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Visi Prom</w:t>
      </w:r>
      <w:r>
        <w:rPr>
          <w:bCs/>
        </w:rPr>
        <w:tab/>
        <w:t>Perennial Public Power</w:t>
      </w:r>
      <w:r>
        <w:rPr>
          <w:bCs/>
        </w:rPr>
        <w:tab/>
        <w:t>Electricity</w:t>
      </w:r>
      <w:r>
        <w:rPr>
          <w:bCs/>
        </w:rPr>
        <w:tab/>
        <w:t>209.44</w:t>
      </w:r>
    </w:p>
    <w:p w14:paraId="3BE2E8D2"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Piepers Inc</w:t>
      </w:r>
      <w:r>
        <w:rPr>
          <w:bCs/>
        </w:rPr>
        <w:tab/>
        <w:t>Service/Supplies</w:t>
      </w:r>
      <w:r>
        <w:rPr>
          <w:bCs/>
        </w:rPr>
        <w:tab/>
        <w:t>680.49</w:t>
      </w:r>
    </w:p>
    <w:p w14:paraId="0B0A9842"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Platte County Sheriff</w:t>
      </w:r>
      <w:r>
        <w:rPr>
          <w:bCs/>
        </w:rPr>
        <w:tab/>
        <w:t>Court Cost</w:t>
      </w:r>
      <w:r>
        <w:rPr>
          <w:bCs/>
        </w:rPr>
        <w:tab/>
        <w:t>18.61</w:t>
      </w:r>
    </w:p>
    <w:p w14:paraId="307FD8E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911 Emerg</w:t>
      </w:r>
      <w:r>
        <w:rPr>
          <w:bCs/>
        </w:rPr>
        <w:tab/>
        <w:t>Platte Valley Communications</w:t>
      </w:r>
      <w:r>
        <w:rPr>
          <w:bCs/>
        </w:rPr>
        <w:tab/>
        <w:t>Equipment</w:t>
      </w:r>
      <w:r>
        <w:rPr>
          <w:bCs/>
        </w:rPr>
        <w:tab/>
        <w:t>159.80</w:t>
      </w:r>
    </w:p>
    <w:p w14:paraId="33B0968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911 Emerg</w:t>
      </w:r>
      <w:r>
        <w:rPr>
          <w:bCs/>
        </w:rPr>
        <w:tab/>
        <w:t>Police Legal Sciences</w:t>
      </w:r>
      <w:r>
        <w:rPr>
          <w:bCs/>
        </w:rPr>
        <w:tab/>
        <w:t>Dues</w:t>
      </w:r>
      <w:r>
        <w:rPr>
          <w:bCs/>
        </w:rPr>
        <w:tab/>
        <w:t>1,200.00</w:t>
      </w:r>
    </w:p>
    <w:p w14:paraId="188B312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Pomp’s Tire</w:t>
      </w:r>
      <w:r>
        <w:rPr>
          <w:bCs/>
        </w:rPr>
        <w:tab/>
        <w:t>Equipment</w:t>
      </w:r>
      <w:r>
        <w:rPr>
          <w:bCs/>
        </w:rPr>
        <w:tab/>
        <w:t>6.906.68</w:t>
      </w:r>
    </w:p>
    <w:p w14:paraId="2EEA626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Power Plan</w:t>
      </w:r>
      <w:r>
        <w:rPr>
          <w:bCs/>
        </w:rPr>
        <w:tab/>
        <w:t>Equipment</w:t>
      </w:r>
      <w:r>
        <w:rPr>
          <w:bCs/>
        </w:rPr>
        <w:tab/>
        <w:t>1,031.47</w:t>
      </w:r>
    </w:p>
    <w:p w14:paraId="70CE58E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Principal Financial Group</w:t>
      </w:r>
      <w:r>
        <w:rPr>
          <w:bCs/>
        </w:rPr>
        <w:tab/>
        <w:t>Misc.</w:t>
      </w:r>
      <w:r>
        <w:rPr>
          <w:bCs/>
        </w:rPr>
        <w:tab/>
        <w:t>15.91</w:t>
      </w:r>
    </w:p>
    <w:p w14:paraId="3735219C"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Pyramid Tarp</w:t>
      </w:r>
      <w:r>
        <w:rPr>
          <w:bCs/>
        </w:rPr>
        <w:tab/>
        <w:t>Supplies</w:t>
      </w:r>
      <w:r>
        <w:rPr>
          <w:bCs/>
        </w:rPr>
        <w:tab/>
        <w:t>43.50</w:t>
      </w:r>
    </w:p>
    <w:p w14:paraId="0C571E0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Rasmussen Auto</w:t>
      </w:r>
      <w:r>
        <w:rPr>
          <w:bCs/>
        </w:rPr>
        <w:tab/>
        <w:t>Supplies</w:t>
      </w:r>
      <w:r>
        <w:rPr>
          <w:bCs/>
        </w:rPr>
        <w:tab/>
        <w:t>448.88</w:t>
      </w:r>
    </w:p>
    <w:p w14:paraId="05281A3D"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Rasmussen Mechanical Services</w:t>
      </w:r>
      <w:r>
        <w:rPr>
          <w:bCs/>
        </w:rPr>
        <w:tab/>
        <w:t>Maintenance</w:t>
      </w:r>
      <w:r>
        <w:rPr>
          <w:bCs/>
        </w:rPr>
        <w:tab/>
        <w:t>3,127.67</w:t>
      </w:r>
    </w:p>
    <w:p w14:paraId="6E8336E7"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RDO Truck Center</w:t>
      </w:r>
      <w:r>
        <w:rPr>
          <w:bCs/>
        </w:rPr>
        <w:tab/>
        <w:t>Equipment Repair</w:t>
      </w:r>
      <w:r>
        <w:rPr>
          <w:bCs/>
        </w:rPr>
        <w:tab/>
        <w:t>6,625.69</w:t>
      </w:r>
    </w:p>
    <w:p w14:paraId="3ADE2438"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Redfield &amp; Company</w:t>
      </w:r>
      <w:r>
        <w:rPr>
          <w:bCs/>
        </w:rPr>
        <w:tab/>
        <w:t>Supplies</w:t>
      </w:r>
      <w:r>
        <w:rPr>
          <w:bCs/>
        </w:rPr>
        <w:tab/>
        <w:t>964.34</w:t>
      </w:r>
    </w:p>
    <w:p w14:paraId="77204C2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Reetz, Melvin</w:t>
      </w:r>
      <w:r>
        <w:rPr>
          <w:bCs/>
        </w:rPr>
        <w:tab/>
        <w:t>Retirement</w:t>
      </w:r>
      <w:r>
        <w:rPr>
          <w:bCs/>
        </w:rPr>
        <w:tab/>
        <w:t>12.00</w:t>
      </w:r>
    </w:p>
    <w:p w14:paraId="2D17B118"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Region V Systems</w:t>
      </w:r>
      <w:r>
        <w:rPr>
          <w:bCs/>
        </w:rPr>
        <w:tab/>
        <w:t>Misc.</w:t>
      </w:r>
      <w:r>
        <w:rPr>
          <w:bCs/>
        </w:rPr>
        <w:tab/>
        <w:t>2,354.00</w:t>
      </w:r>
    </w:p>
    <w:p w14:paraId="00F1AFAD"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Ron &amp; Jerrys Plumbing</w:t>
      </w:r>
      <w:r>
        <w:rPr>
          <w:bCs/>
        </w:rPr>
        <w:tab/>
        <w:t>Supplies</w:t>
      </w:r>
      <w:r>
        <w:rPr>
          <w:bCs/>
        </w:rPr>
        <w:tab/>
        <w:t>716.00</w:t>
      </w:r>
    </w:p>
    <w:p w14:paraId="52ED3E0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Sahling</w:t>
      </w:r>
      <w:r>
        <w:rPr>
          <w:bCs/>
        </w:rPr>
        <w:tab/>
        <w:t>Equipment</w:t>
      </w:r>
      <w:r>
        <w:rPr>
          <w:bCs/>
        </w:rPr>
        <w:tab/>
        <w:t>4,378.54</w:t>
      </w:r>
    </w:p>
    <w:p w14:paraId="7271D65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Sapp Bros.</w:t>
      </w:r>
      <w:r>
        <w:rPr>
          <w:bCs/>
        </w:rPr>
        <w:tab/>
        <w:t>Supplies</w:t>
      </w:r>
      <w:r>
        <w:rPr>
          <w:bCs/>
        </w:rPr>
        <w:tab/>
        <w:t>690.80</w:t>
      </w:r>
    </w:p>
    <w:p w14:paraId="143851E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Emerg Manage</w:t>
      </w:r>
      <w:r>
        <w:rPr>
          <w:bCs/>
        </w:rPr>
        <w:tab/>
        <w:t>Seward County Courthouse</w:t>
      </w:r>
      <w:r>
        <w:rPr>
          <w:bCs/>
        </w:rPr>
        <w:tab/>
        <w:t>Misc.</w:t>
      </w:r>
      <w:r>
        <w:rPr>
          <w:bCs/>
        </w:rPr>
        <w:tab/>
        <w:t>3,752.55</w:t>
      </w:r>
    </w:p>
    <w:p w14:paraId="4FA9AD81"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Slack Auto Supply</w:t>
      </w:r>
      <w:r>
        <w:rPr>
          <w:bCs/>
        </w:rPr>
        <w:tab/>
        <w:t>Supplies</w:t>
      </w:r>
      <w:r>
        <w:rPr>
          <w:bCs/>
        </w:rPr>
        <w:tab/>
        <w:t>376.08</w:t>
      </w:r>
    </w:p>
    <w:p w14:paraId="3B72115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911 Emerg</w:t>
      </w:r>
      <w:r>
        <w:rPr>
          <w:bCs/>
        </w:rPr>
        <w:tab/>
        <w:t>Soarin Group</w:t>
      </w:r>
      <w:r>
        <w:rPr>
          <w:bCs/>
        </w:rPr>
        <w:tab/>
        <w:t>Service</w:t>
      </w:r>
      <w:r>
        <w:rPr>
          <w:bCs/>
        </w:rPr>
        <w:tab/>
        <w:t>1,183.00</w:t>
      </w:r>
    </w:p>
    <w:p w14:paraId="22112562"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St Joseph’s Athletic Club</w:t>
      </w:r>
      <w:r>
        <w:rPr>
          <w:bCs/>
        </w:rPr>
        <w:tab/>
        <w:t>Advertising</w:t>
      </w:r>
      <w:r>
        <w:rPr>
          <w:bCs/>
        </w:rPr>
        <w:tab/>
        <w:t>90.00</w:t>
      </w:r>
    </w:p>
    <w:p w14:paraId="06D3D91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State of Nebraska</w:t>
      </w:r>
      <w:r>
        <w:rPr>
          <w:bCs/>
        </w:rPr>
        <w:tab/>
        <w:t>Equipment Rental</w:t>
      </w:r>
      <w:r>
        <w:rPr>
          <w:bCs/>
        </w:rPr>
        <w:tab/>
        <w:t>89.88</w:t>
      </w:r>
    </w:p>
    <w:p w14:paraId="083C6C47"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 xml:space="preserve">Road </w:t>
      </w:r>
      <w:r>
        <w:rPr>
          <w:bCs/>
        </w:rPr>
        <w:tab/>
        <w:t>Steckly &amp; Sons</w:t>
      </w:r>
      <w:r>
        <w:rPr>
          <w:bCs/>
        </w:rPr>
        <w:tab/>
        <w:t>Misc.</w:t>
      </w:r>
      <w:r>
        <w:rPr>
          <w:bCs/>
        </w:rPr>
        <w:tab/>
        <w:t>255.27</w:t>
      </w:r>
    </w:p>
    <w:p w14:paraId="11128B41"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Suddarth, Lori</w:t>
      </w:r>
      <w:r>
        <w:rPr>
          <w:bCs/>
        </w:rPr>
        <w:tab/>
        <w:t>Misc.</w:t>
      </w:r>
      <w:r>
        <w:rPr>
          <w:bCs/>
        </w:rPr>
        <w:tab/>
        <w:t>550.00</w:t>
      </w:r>
    </w:p>
    <w:p w14:paraId="0F74FD9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Svehla Law</w:t>
      </w:r>
      <w:r>
        <w:rPr>
          <w:bCs/>
        </w:rPr>
        <w:tab/>
        <w:t>Court Cost</w:t>
      </w:r>
      <w:r>
        <w:rPr>
          <w:bCs/>
        </w:rPr>
        <w:tab/>
        <w:t>1,502.00</w:t>
      </w:r>
    </w:p>
    <w:p w14:paraId="1630DCC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 xml:space="preserve">Road </w:t>
      </w:r>
      <w:r>
        <w:rPr>
          <w:bCs/>
        </w:rPr>
        <w:tab/>
        <w:t>Thermo King</w:t>
      </w:r>
      <w:r>
        <w:rPr>
          <w:bCs/>
        </w:rPr>
        <w:tab/>
        <w:t>Supplies</w:t>
      </w:r>
      <w:r>
        <w:rPr>
          <w:bCs/>
        </w:rPr>
        <w:tab/>
        <w:t>781.98</w:t>
      </w:r>
    </w:p>
    <w:p w14:paraId="6B917E4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Time Warner Cable</w:t>
      </w:r>
      <w:r>
        <w:rPr>
          <w:bCs/>
        </w:rPr>
        <w:tab/>
        <w:t>Service</w:t>
      </w:r>
      <w:r>
        <w:rPr>
          <w:bCs/>
        </w:rPr>
        <w:tab/>
        <w:t>675.25</w:t>
      </w:r>
    </w:p>
    <w:p w14:paraId="47A5488C"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911 Emerg</w:t>
      </w:r>
      <w:r>
        <w:rPr>
          <w:bCs/>
        </w:rPr>
        <w:tab/>
        <w:t>Trans Union Risk</w:t>
      </w:r>
      <w:r>
        <w:rPr>
          <w:bCs/>
        </w:rPr>
        <w:tab/>
        <w:t>Misc.</w:t>
      </w:r>
      <w:r>
        <w:rPr>
          <w:bCs/>
        </w:rPr>
        <w:tab/>
        <w:t>50.01</w:t>
      </w:r>
    </w:p>
    <w:p w14:paraId="2ADD00E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Troester Basin Farm</w:t>
      </w:r>
      <w:r>
        <w:rPr>
          <w:bCs/>
        </w:rPr>
        <w:tab/>
        <w:t>Misc.</w:t>
      </w:r>
      <w:r>
        <w:rPr>
          <w:bCs/>
        </w:rPr>
        <w:tab/>
        <w:t>292.03</w:t>
      </w:r>
    </w:p>
    <w:p w14:paraId="7B78297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UHS Premium</w:t>
      </w:r>
      <w:r>
        <w:rPr>
          <w:bCs/>
        </w:rPr>
        <w:tab/>
        <w:t>Misc.</w:t>
      </w:r>
      <w:r>
        <w:rPr>
          <w:bCs/>
        </w:rPr>
        <w:tab/>
        <w:t>1,432.46</w:t>
      </w:r>
    </w:p>
    <w:p w14:paraId="4BDB464B"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Urgent Care</w:t>
      </w:r>
      <w:r>
        <w:rPr>
          <w:bCs/>
        </w:rPr>
        <w:tab/>
        <w:t>Medical</w:t>
      </w:r>
      <w:r>
        <w:rPr>
          <w:bCs/>
        </w:rPr>
        <w:tab/>
        <w:t>1,924.00</w:t>
      </w:r>
    </w:p>
    <w:p w14:paraId="36248E87"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US Foods</w:t>
      </w:r>
      <w:r>
        <w:rPr>
          <w:bCs/>
        </w:rPr>
        <w:tab/>
        <w:t>Supplies</w:t>
      </w:r>
      <w:r>
        <w:rPr>
          <w:bCs/>
        </w:rPr>
        <w:tab/>
        <w:t>2,328.34</w:t>
      </w:r>
    </w:p>
    <w:p w14:paraId="337C9E5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Inher</w:t>
      </w:r>
      <w:r>
        <w:rPr>
          <w:bCs/>
        </w:rPr>
        <w:tab/>
        <w:t>Verizon</w:t>
      </w:r>
      <w:r>
        <w:rPr>
          <w:bCs/>
        </w:rPr>
        <w:tab/>
        <w:t>Service/Misc.</w:t>
      </w:r>
      <w:r>
        <w:rPr>
          <w:bCs/>
        </w:rPr>
        <w:tab/>
        <w:t>1,857.82</w:t>
      </w:r>
    </w:p>
    <w:p w14:paraId="4ED4675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911 Emerg</w:t>
      </w:r>
      <w:r>
        <w:rPr>
          <w:bCs/>
        </w:rPr>
        <w:tab/>
        <w:t>Vertv Corp</w:t>
      </w:r>
      <w:r>
        <w:rPr>
          <w:bCs/>
        </w:rPr>
        <w:tab/>
        <w:t>Maintenance</w:t>
      </w:r>
      <w:r>
        <w:rPr>
          <w:bCs/>
        </w:rPr>
        <w:tab/>
        <w:t>6,294.48</w:t>
      </w:r>
    </w:p>
    <w:p w14:paraId="458E7E9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Village of Bradshaw</w:t>
      </w:r>
      <w:r>
        <w:rPr>
          <w:bCs/>
        </w:rPr>
        <w:tab/>
        <w:t>Electricity</w:t>
      </w:r>
      <w:r>
        <w:rPr>
          <w:bCs/>
        </w:rPr>
        <w:tab/>
        <w:t>14.55</w:t>
      </w:r>
    </w:p>
    <w:p w14:paraId="069AD028"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Wallingford Sign</w:t>
      </w:r>
      <w:r>
        <w:rPr>
          <w:bCs/>
        </w:rPr>
        <w:tab/>
        <w:t>Supplies/Misc</w:t>
      </w:r>
      <w:r>
        <w:rPr>
          <w:bCs/>
        </w:rPr>
        <w:tab/>
        <w:t>484.00</w:t>
      </w:r>
    </w:p>
    <w:p w14:paraId="7C30409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Road</w:t>
      </w:r>
      <w:r>
        <w:rPr>
          <w:bCs/>
        </w:rPr>
        <w:tab/>
        <w:t>Weldon Industries</w:t>
      </w:r>
      <w:r>
        <w:rPr>
          <w:bCs/>
        </w:rPr>
        <w:tab/>
        <w:t>Supplies</w:t>
      </w:r>
      <w:r>
        <w:rPr>
          <w:bCs/>
        </w:rPr>
        <w:tab/>
        <w:t>1,464.27</w:t>
      </w:r>
    </w:p>
    <w:p w14:paraId="622A7ADB"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Wessels Living History Farm</w:t>
      </w:r>
      <w:r>
        <w:rPr>
          <w:bCs/>
        </w:rPr>
        <w:tab/>
        <w:t>Grants</w:t>
      </w:r>
      <w:r>
        <w:rPr>
          <w:bCs/>
        </w:rPr>
        <w:tab/>
        <w:t>2,797.50</w:t>
      </w:r>
    </w:p>
    <w:p w14:paraId="12B7FE99"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WNMOG</w:t>
      </w:r>
      <w:r>
        <w:rPr>
          <w:bCs/>
        </w:rPr>
        <w:tab/>
        <w:t>Court Cost</w:t>
      </w:r>
      <w:r>
        <w:rPr>
          <w:bCs/>
        </w:rPr>
        <w:tab/>
        <w:t>48.50</w:t>
      </w:r>
    </w:p>
    <w:p w14:paraId="37AF01A8"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Road/E911</w:t>
      </w:r>
      <w:r>
        <w:rPr>
          <w:bCs/>
        </w:rPr>
        <w:tab/>
        <w:t>Windstream</w:t>
      </w:r>
      <w:r>
        <w:rPr>
          <w:bCs/>
        </w:rPr>
        <w:tab/>
        <w:t>Service</w:t>
      </w:r>
      <w:r>
        <w:rPr>
          <w:bCs/>
        </w:rPr>
        <w:tab/>
        <w:t>2,551.16</w:t>
      </w:r>
    </w:p>
    <w:p w14:paraId="4FDF6E36"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911 Emerg</w:t>
      </w:r>
      <w:r>
        <w:rPr>
          <w:bCs/>
        </w:rPr>
        <w:tab/>
        <w:t>Windstream-Xeta Tech</w:t>
      </w:r>
      <w:r>
        <w:rPr>
          <w:bCs/>
        </w:rPr>
        <w:tab/>
        <w:t>Service</w:t>
      </w:r>
      <w:r>
        <w:rPr>
          <w:bCs/>
        </w:rPr>
        <w:tab/>
        <w:t>2,009.41</w:t>
      </w:r>
    </w:p>
    <w:p w14:paraId="4993E1D6"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WJE Consulting</w:t>
      </w:r>
      <w:r>
        <w:rPr>
          <w:bCs/>
        </w:rPr>
        <w:tab/>
        <w:t>Misc.</w:t>
      </w:r>
      <w:r>
        <w:rPr>
          <w:bCs/>
        </w:rPr>
        <w:tab/>
        <w:t>1,095.00</w:t>
      </w:r>
    </w:p>
    <w:p w14:paraId="494BAEE0"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JS Wurm &amp; Assoc.</w:t>
      </w:r>
      <w:r>
        <w:rPr>
          <w:bCs/>
        </w:rPr>
        <w:tab/>
        <w:t>Misc.</w:t>
      </w:r>
      <w:r>
        <w:rPr>
          <w:bCs/>
        </w:rPr>
        <w:tab/>
        <w:t>84.49</w:t>
      </w:r>
    </w:p>
    <w:p w14:paraId="7780A2EF"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Road</w:t>
      </w:r>
      <w:r>
        <w:rPr>
          <w:bCs/>
        </w:rPr>
        <w:tab/>
        <w:t>York Ace Hardware</w:t>
      </w:r>
      <w:r>
        <w:rPr>
          <w:bCs/>
        </w:rPr>
        <w:tab/>
        <w:t>Supplies</w:t>
      </w:r>
      <w:r>
        <w:rPr>
          <w:bCs/>
        </w:rPr>
        <w:tab/>
        <w:t>368.54</w:t>
      </w:r>
    </w:p>
    <w:p w14:paraId="1CF7A9A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York Area Chamber of Commerce</w:t>
      </w:r>
      <w:r>
        <w:rPr>
          <w:bCs/>
        </w:rPr>
        <w:tab/>
        <w:t>Grants</w:t>
      </w:r>
      <w:r>
        <w:rPr>
          <w:bCs/>
        </w:rPr>
        <w:tab/>
        <w:t>3,540.01</w:t>
      </w:r>
    </w:p>
    <w:p w14:paraId="64353F9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Visi Promo</w:t>
      </w:r>
      <w:r>
        <w:rPr>
          <w:bCs/>
        </w:rPr>
        <w:tab/>
        <w:t>York County Development Corp</w:t>
      </w:r>
      <w:r>
        <w:rPr>
          <w:bCs/>
        </w:rPr>
        <w:tab/>
        <w:t>Misc.</w:t>
      </w:r>
      <w:r>
        <w:rPr>
          <w:bCs/>
        </w:rPr>
        <w:tab/>
        <w:t>834.39</w:t>
      </w:r>
    </w:p>
    <w:p w14:paraId="69D66E35"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York County District Court</w:t>
      </w:r>
      <w:r>
        <w:rPr>
          <w:bCs/>
        </w:rPr>
        <w:tab/>
        <w:t>Court Cost</w:t>
      </w:r>
      <w:r>
        <w:rPr>
          <w:bCs/>
        </w:rPr>
        <w:tab/>
        <w:t>459.00</w:t>
      </w:r>
    </w:p>
    <w:p w14:paraId="624ED0F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York County Sheriff</w:t>
      </w:r>
      <w:r>
        <w:rPr>
          <w:bCs/>
        </w:rPr>
        <w:tab/>
        <w:t>Court Cost</w:t>
      </w:r>
      <w:r>
        <w:rPr>
          <w:bCs/>
        </w:rPr>
        <w:tab/>
        <w:t>315.86</w:t>
      </w:r>
    </w:p>
    <w:p w14:paraId="04B3EBFA"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York County Treasurer</w:t>
      </w:r>
      <w:r>
        <w:rPr>
          <w:bCs/>
        </w:rPr>
        <w:tab/>
        <w:t>Transfer</w:t>
      </w:r>
      <w:r>
        <w:rPr>
          <w:bCs/>
        </w:rPr>
        <w:tab/>
        <w:t>233,767.38</w:t>
      </w:r>
    </w:p>
    <w:p w14:paraId="0570918B"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York Dental Assoc.</w:t>
      </w:r>
      <w:r>
        <w:rPr>
          <w:bCs/>
        </w:rPr>
        <w:tab/>
        <w:t>medical</w:t>
      </w:r>
      <w:r>
        <w:rPr>
          <w:bCs/>
        </w:rPr>
        <w:tab/>
        <w:t>670.00</w:t>
      </w:r>
    </w:p>
    <w:p w14:paraId="4A8C2C0E"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York Farm Supply</w:t>
      </w:r>
      <w:r>
        <w:rPr>
          <w:bCs/>
        </w:rPr>
        <w:tab/>
        <w:t>Misc.</w:t>
      </w:r>
      <w:r>
        <w:rPr>
          <w:bCs/>
        </w:rPr>
        <w:tab/>
        <w:t>6.45</w:t>
      </w:r>
    </w:p>
    <w:p w14:paraId="7E82F584" w14:textId="77777777" w:rsidR="000649DE" w:rsidRDefault="000649DE" w:rsidP="000649DE">
      <w:pPr>
        <w:tabs>
          <w:tab w:val="left" w:pos="3060"/>
          <w:tab w:val="left" w:pos="7200"/>
          <w:tab w:val="left" w:pos="10170"/>
          <w:tab w:val="decimal" w:pos="11160"/>
          <w:tab w:val="left" w:pos="12240"/>
          <w:tab w:val="left" w:pos="12960"/>
        </w:tabs>
        <w:ind w:left="1440" w:firstLine="0"/>
        <w:rPr>
          <w:bCs/>
        </w:rPr>
      </w:pPr>
      <w:r>
        <w:rPr>
          <w:bCs/>
        </w:rPr>
        <w:t>Gen</w:t>
      </w:r>
      <w:r>
        <w:rPr>
          <w:bCs/>
        </w:rPr>
        <w:tab/>
        <w:t>York General Hospital</w:t>
      </w:r>
      <w:r>
        <w:rPr>
          <w:bCs/>
        </w:rPr>
        <w:tab/>
        <w:t>Medical</w:t>
      </w:r>
      <w:r>
        <w:rPr>
          <w:bCs/>
        </w:rPr>
        <w:tab/>
        <w:t>943.07</w:t>
      </w:r>
    </w:p>
    <w:p w14:paraId="56EBA281" w14:textId="77777777" w:rsidR="00E727BC" w:rsidRPr="00DA43B4" w:rsidRDefault="00E727BC" w:rsidP="004273CD">
      <w:pPr>
        <w:ind w:left="0"/>
      </w:pPr>
    </w:p>
    <w:p w14:paraId="768BFBA8" w14:textId="77777777" w:rsidR="000B4DE2" w:rsidRPr="00DA43B4" w:rsidRDefault="000B4DE2" w:rsidP="000B4DE2">
      <w:pPr>
        <w:ind w:left="0"/>
        <w:rPr>
          <w:b/>
          <w:u w:val="single"/>
        </w:rPr>
      </w:pPr>
      <w:r w:rsidRPr="00DA43B4">
        <w:rPr>
          <w:b/>
          <w:u w:val="single"/>
        </w:rPr>
        <w:t>INTERFUND TRANSFERS:</w:t>
      </w:r>
    </w:p>
    <w:p w14:paraId="2A22617E" w14:textId="56D33DAE" w:rsidR="002578B3" w:rsidRDefault="00FB0CB5" w:rsidP="002578B3">
      <w:pPr>
        <w:ind w:left="0"/>
      </w:pPr>
      <w:bookmarkStart w:id="0" w:name="_Hlk504725003"/>
      <w:bookmarkStart w:id="1" w:name="_Hlk52804131"/>
      <w:r w:rsidRPr="00DA43B4">
        <w:t>There were no Interfund Transfers at this time</w:t>
      </w:r>
      <w:r w:rsidR="00BF7A82" w:rsidRPr="00DA43B4">
        <w:t>.</w:t>
      </w:r>
      <w:bookmarkEnd w:id="0"/>
    </w:p>
    <w:p w14:paraId="00F22CD5" w14:textId="65AE9B14" w:rsidR="00562ECA" w:rsidRDefault="00562ECA" w:rsidP="002578B3">
      <w:pPr>
        <w:ind w:left="0"/>
      </w:pPr>
    </w:p>
    <w:p w14:paraId="768034D7" w14:textId="2BF4114C" w:rsidR="00562ECA" w:rsidRDefault="00562ECA" w:rsidP="002578B3">
      <w:pPr>
        <w:ind w:left="0"/>
      </w:pPr>
      <w:r>
        <w:t>Moved by Bamesberger, seconded by Sikes, to authorize the Chairman to sign the NIXLE/Everbidge renewal contract</w:t>
      </w:r>
      <w:r w:rsidR="00E768A4">
        <w:t>, to clear up the signature page, roll call, yeas; Bamesberger, Sikes, Buller, Bulgrin and Obermier, nays none, motion carried.</w:t>
      </w:r>
    </w:p>
    <w:p w14:paraId="4D486534" w14:textId="6D5F5880" w:rsidR="00E768A4" w:rsidRDefault="00E768A4" w:rsidP="002578B3">
      <w:pPr>
        <w:ind w:left="0"/>
      </w:pPr>
    </w:p>
    <w:p w14:paraId="26FB2154" w14:textId="7ADD9249" w:rsidR="00CC02F3" w:rsidRDefault="00CC02F3" w:rsidP="00CC02F3">
      <w:pPr>
        <w:tabs>
          <w:tab w:val="decimal" w:pos="6480"/>
        </w:tabs>
        <w:ind w:left="0"/>
      </w:pPr>
      <w:r>
        <w:t>Annually, the Board must designate a county newspaper for publication purposes.</w:t>
      </w:r>
    </w:p>
    <w:p w14:paraId="2141F927" w14:textId="77777777" w:rsidR="001B0F76" w:rsidRDefault="001B0F76" w:rsidP="00CC02F3">
      <w:pPr>
        <w:tabs>
          <w:tab w:val="decimal" w:pos="6480"/>
        </w:tabs>
        <w:ind w:left="0"/>
      </w:pPr>
    </w:p>
    <w:p w14:paraId="0B3A6DA9" w14:textId="77777777" w:rsidR="00CC02F3" w:rsidRDefault="00CC02F3" w:rsidP="00CC02F3">
      <w:pPr>
        <w:tabs>
          <w:tab w:val="decimal" w:pos="6480"/>
        </w:tabs>
        <w:ind w:left="0"/>
      </w:pPr>
    </w:p>
    <w:p w14:paraId="5B8D9B99" w14:textId="44E9FF09" w:rsidR="00CC02F3" w:rsidRDefault="00CC02F3" w:rsidP="00CC02F3">
      <w:pPr>
        <w:tabs>
          <w:tab w:val="decimal" w:pos="6480"/>
        </w:tabs>
        <w:ind w:left="0"/>
      </w:pPr>
      <w:r>
        <w:t>Moved by Bulgrin, seconded by Sikes, to designate the York News-Times as the county newspaper for publication purposes for the year 2021; roll call: yeas, Bulgrin, Sikes, Buller, Bamesberger and Obermier, nays, none; motion carried.</w:t>
      </w:r>
    </w:p>
    <w:p w14:paraId="5FE9E731" w14:textId="2B57245C" w:rsidR="00CC02F3" w:rsidRDefault="00CC02F3" w:rsidP="00CC02F3">
      <w:pPr>
        <w:tabs>
          <w:tab w:val="decimal" w:pos="6480"/>
        </w:tabs>
        <w:ind w:left="0"/>
      </w:pPr>
    </w:p>
    <w:p w14:paraId="491AA3EE" w14:textId="68B777D6" w:rsidR="00CC02F3" w:rsidRDefault="00CC02F3" w:rsidP="00CC02F3">
      <w:pPr>
        <w:tabs>
          <w:tab w:val="decimal" w:pos="6480"/>
        </w:tabs>
        <w:ind w:left="0"/>
      </w:pPr>
      <w:r>
        <w:t>Chairman Obermier, discussed York County Health Insurance and the renewal time line.</w:t>
      </w:r>
    </w:p>
    <w:p w14:paraId="617D3C75" w14:textId="1C854E0A" w:rsidR="00CC02F3" w:rsidRDefault="00CC02F3" w:rsidP="00CC02F3">
      <w:pPr>
        <w:tabs>
          <w:tab w:val="decimal" w:pos="6480"/>
        </w:tabs>
        <w:ind w:left="0"/>
      </w:pPr>
    </w:p>
    <w:p w14:paraId="410FA0F0" w14:textId="0580B4B5" w:rsidR="00CC02F3" w:rsidRDefault="00CC02F3" w:rsidP="00CC02F3">
      <w:pPr>
        <w:tabs>
          <w:tab w:val="decimal" w:pos="6480"/>
        </w:tabs>
        <w:ind w:left="0"/>
      </w:pPr>
      <w:r>
        <w:t>Moved by Sikes, seconded by Bamesberger, to adopt Resolution #20-53, For Amendment and Addendum to NIRMA/NIRMA II Intergovernmental/Interlocal Agreements, roll call, yeas; Sikes, Bamesberger, Buller, Bulgrin and Obermier, nays none, motion carried.</w:t>
      </w:r>
    </w:p>
    <w:p w14:paraId="5B92B2B3" w14:textId="77777777" w:rsidR="004B533A" w:rsidRPr="004B533A" w:rsidRDefault="004B533A" w:rsidP="004B533A">
      <w:pPr>
        <w:ind w:left="0"/>
        <w:jc w:val="center"/>
        <w:rPr>
          <w:b/>
        </w:rPr>
      </w:pPr>
      <w:r w:rsidRPr="004B533A">
        <w:rPr>
          <w:b/>
        </w:rPr>
        <w:t xml:space="preserve">RESOLUTION #20-53 </w:t>
      </w:r>
    </w:p>
    <w:p w14:paraId="25DE61A8" w14:textId="77777777" w:rsidR="004B533A" w:rsidRPr="004B533A" w:rsidRDefault="004B533A" w:rsidP="004B533A">
      <w:pPr>
        <w:ind w:left="0"/>
        <w:jc w:val="center"/>
        <w:rPr>
          <w:b/>
        </w:rPr>
      </w:pPr>
    </w:p>
    <w:p w14:paraId="5F5541B2" w14:textId="77777777" w:rsidR="004B533A" w:rsidRPr="004B533A" w:rsidRDefault="004B533A" w:rsidP="004B533A">
      <w:pPr>
        <w:rPr>
          <w:b/>
        </w:rPr>
      </w:pPr>
      <w:r w:rsidRPr="004B533A">
        <w:rPr>
          <w:b/>
        </w:rPr>
        <w:t>FOR AMENDMENT AND ADDENDUM TO NIRMA/NIRMA II INTERGOVERNMENTAL/INTERLOCAL AGREEMENTS</w:t>
      </w:r>
    </w:p>
    <w:p w14:paraId="64C6376F" w14:textId="77777777" w:rsidR="004B533A" w:rsidRPr="004B533A" w:rsidRDefault="004B533A" w:rsidP="004B533A"/>
    <w:p w14:paraId="23497B23" w14:textId="77777777" w:rsidR="004B533A" w:rsidRPr="004B533A" w:rsidRDefault="004B533A" w:rsidP="004B533A">
      <w:r w:rsidRPr="004B533A">
        <w:rPr>
          <w:b/>
        </w:rPr>
        <w:t>WHEREAS,</w:t>
      </w:r>
      <w:r w:rsidRPr="004B533A">
        <w:t xml:space="preserve"> York County has previously entered into Intergovernmental/Interlocal Agreement with various other Nebraska Counties and other public agencies to form and participate in the Nebraska Intergovernmental Risk Management Association (NIRMA) and the Nebraska Intergovernmental Risk Management Association II (NIRMA II) as authorized by the Intergovernmental Risk Management Act (Neb.Rev.Stat. 44-4301 et seq.) and the Nebraska Interlocal Cooperation Act (Neb Rev. Stat 13-801 et seq); and </w:t>
      </w:r>
    </w:p>
    <w:p w14:paraId="5505B113" w14:textId="77777777" w:rsidR="004B533A" w:rsidRPr="004B533A" w:rsidRDefault="004B533A" w:rsidP="004B533A">
      <w:r w:rsidRPr="004B533A">
        <w:rPr>
          <w:b/>
        </w:rPr>
        <w:t>WHEREAS,</w:t>
      </w:r>
      <w:r w:rsidRPr="004B533A">
        <w:t xml:space="preserve"> Counties and other Public Agencies as defined in Neb Rev.Stat 44-4303 are allowed to participate in said cooperative undertakings; and</w:t>
      </w:r>
    </w:p>
    <w:p w14:paraId="56670B0E" w14:textId="77777777" w:rsidR="004B533A" w:rsidRPr="004B533A" w:rsidRDefault="004B533A" w:rsidP="004B533A">
      <w:r w:rsidRPr="004B533A">
        <w:rPr>
          <w:b/>
        </w:rPr>
        <w:t>WHEREAS,</w:t>
      </w:r>
      <w:r w:rsidRPr="004B533A">
        <w:t xml:space="preserve"> the Legislature has found that proper risk management requires the spreading of risk so as to minimize fluctuation in insurance needs and that benefits can be derived through the pooling of insurance purchasing by local government, and</w:t>
      </w:r>
    </w:p>
    <w:p w14:paraId="4A1FFA2B" w14:textId="77777777" w:rsidR="004B533A" w:rsidRPr="004B533A" w:rsidRDefault="004B533A" w:rsidP="004B533A">
      <w:r w:rsidRPr="004B533A">
        <w:rPr>
          <w:b/>
        </w:rPr>
        <w:t>WHEREAS,</w:t>
      </w:r>
      <w:r w:rsidRPr="004B533A">
        <w:t xml:space="preserve"> NIRMA and NIRMA II have provided coverages to the County in a cost effective way which meet and exceed that provided by standard insurance carriers; and</w:t>
      </w:r>
    </w:p>
    <w:p w14:paraId="47CD148B" w14:textId="77777777" w:rsidR="004B533A" w:rsidRPr="004B533A" w:rsidRDefault="004B533A" w:rsidP="004B533A">
      <w:r w:rsidRPr="004B533A">
        <w:rPr>
          <w:b/>
        </w:rPr>
        <w:t>WHEREAS</w:t>
      </w:r>
      <w:r w:rsidRPr="004B533A">
        <w:t xml:space="preserve">, NIRMA and NIRMA II provide risk management services such as loss prevention safety audits, claims and litigation management, and coverages tailored to address loss exposures counties and other related public entities face not economically available from other sources; and </w:t>
      </w:r>
    </w:p>
    <w:p w14:paraId="2199F8EE" w14:textId="77777777" w:rsidR="004B533A" w:rsidRPr="004B533A" w:rsidRDefault="004B533A" w:rsidP="004B533A">
      <w:r w:rsidRPr="004B533A">
        <w:rPr>
          <w:b/>
        </w:rPr>
        <w:t>WHEREAS,</w:t>
      </w:r>
      <w:r w:rsidRPr="004B533A">
        <w:t xml:space="preserve"> these coverages and risk management services are essential for the continued effective and efficient use of county taxpayer dollars; and </w:t>
      </w:r>
    </w:p>
    <w:p w14:paraId="2AEF9389" w14:textId="77777777" w:rsidR="004B533A" w:rsidRPr="004B533A" w:rsidRDefault="004B533A" w:rsidP="004B533A">
      <w:r w:rsidRPr="004B533A">
        <w:rPr>
          <w:b/>
        </w:rPr>
        <w:t>WHEREAS,</w:t>
      </w:r>
      <w:r w:rsidRPr="004B533A">
        <w:t xml:space="preserve"> the current Intergovernmental/Interlocal Agreements will expire on June 30, 2021 and</w:t>
      </w:r>
    </w:p>
    <w:p w14:paraId="43FBB6C7" w14:textId="77777777" w:rsidR="004B533A" w:rsidRPr="004B533A" w:rsidRDefault="004B533A" w:rsidP="004B533A">
      <w:r w:rsidRPr="004B533A">
        <w:rPr>
          <w:b/>
        </w:rPr>
        <w:t>NOW, THEREFORE, BE IT RESOLVED,</w:t>
      </w:r>
      <w:r w:rsidRPr="004B533A">
        <w:t xml:space="preserve"> that the York County Board hereby:</w:t>
      </w:r>
    </w:p>
    <w:p w14:paraId="2A9FB920" w14:textId="77777777" w:rsidR="004B533A" w:rsidRPr="004B533A" w:rsidRDefault="004B533A" w:rsidP="004B533A">
      <w:pPr>
        <w:numPr>
          <w:ilvl w:val="0"/>
          <w:numId w:val="3"/>
        </w:numPr>
        <w:contextualSpacing/>
      </w:pPr>
      <w:r w:rsidRPr="004B533A">
        <w:t>Extends its commitment to participate in NIRMA and NIRMA II for the period July 1, 2021 through June 30, 2024; and</w:t>
      </w:r>
    </w:p>
    <w:p w14:paraId="4C8DC961" w14:textId="77777777" w:rsidR="004B533A" w:rsidRPr="004B533A" w:rsidRDefault="004B533A" w:rsidP="004B533A">
      <w:pPr>
        <w:numPr>
          <w:ilvl w:val="0"/>
          <w:numId w:val="3"/>
        </w:numPr>
        <w:contextualSpacing/>
      </w:pPr>
      <w:r w:rsidRPr="004B533A">
        <w:t xml:space="preserve">Declares that this Resolution shall serve as an amendment and addendum to the previous Intergovernmental/Interlocal Agreements entered into by the County Board, said Intergovernmental/Interlocal Agreement readopted by and incorporated herein by this reference as amended  </w:t>
      </w:r>
    </w:p>
    <w:p w14:paraId="76737663" w14:textId="77777777" w:rsidR="004B533A" w:rsidRPr="004B533A" w:rsidRDefault="004B533A" w:rsidP="004B533A"/>
    <w:p w14:paraId="07051987" w14:textId="1094AEB8" w:rsidR="005B492F" w:rsidRDefault="004B533A" w:rsidP="004B533A">
      <w:r w:rsidRPr="004B533A">
        <w:t>Dated this 17</w:t>
      </w:r>
      <w:r w:rsidRPr="004B533A">
        <w:rPr>
          <w:vertAlign w:val="superscript"/>
        </w:rPr>
        <w:t>th</w:t>
      </w:r>
      <w:r w:rsidRPr="004B533A">
        <w:t xml:space="preserve"> day of November, 2020.</w:t>
      </w:r>
    </w:p>
    <w:p w14:paraId="466DDC29" w14:textId="77777777" w:rsidR="005B492F" w:rsidRDefault="005B492F" w:rsidP="00CC02F3">
      <w:pPr>
        <w:tabs>
          <w:tab w:val="decimal" w:pos="6480"/>
        </w:tabs>
        <w:ind w:left="0"/>
      </w:pPr>
    </w:p>
    <w:p w14:paraId="5F39631D" w14:textId="13ED6421" w:rsidR="00CC02F3" w:rsidRDefault="00CC02F3" w:rsidP="00CC02F3">
      <w:pPr>
        <w:tabs>
          <w:tab w:val="decimal" w:pos="6480"/>
        </w:tabs>
        <w:ind w:left="0"/>
      </w:pPr>
      <w:r>
        <w:t>Moved by Bulgrin, seconded by Sikes, to adopt Resolution #20-54, to authorize the chairman to sign the end of the year certification of County Highway Superintendent</w:t>
      </w:r>
      <w:r w:rsidR="001B0F76">
        <w:t xml:space="preserve"> </w:t>
      </w:r>
      <w:r w:rsidR="00DC6485">
        <w:t>Harv</w:t>
      </w:r>
      <w:r w:rsidR="00F31EBA">
        <w:t>e</w:t>
      </w:r>
      <w:r w:rsidR="00DC6485">
        <w:t>y</w:t>
      </w:r>
      <w:r w:rsidR="001B0F76">
        <w:t xml:space="preserve"> Keim,</w:t>
      </w:r>
      <w:r>
        <w:t xml:space="preserve"> for determining incentive payments, </w:t>
      </w:r>
      <w:r w:rsidR="001B0F76">
        <w:t xml:space="preserve">for 2020, </w:t>
      </w:r>
      <w:r>
        <w:t>roll call, yeas; Bu</w:t>
      </w:r>
      <w:r w:rsidR="001469AC">
        <w:t>l</w:t>
      </w:r>
      <w:r>
        <w:t xml:space="preserve">grin, Sikes, </w:t>
      </w:r>
      <w:r w:rsidR="001469AC">
        <w:t>Bamesberger, Buller and Obermier, nays none, motion carried.</w:t>
      </w:r>
    </w:p>
    <w:p w14:paraId="11A9C0ED" w14:textId="385AF6AD" w:rsidR="004B533A" w:rsidRDefault="004B533A" w:rsidP="00CC02F3">
      <w:pPr>
        <w:tabs>
          <w:tab w:val="decimal" w:pos="6480"/>
        </w:tabs>
        <w:ind w:left="0"/>
      </w:pPr>
    </w:p>
    <w:p w14:paraId="6C3AA147" w14:textId="77777777" w:rsidR="005C3FA9" w:rsidRDefault="005C3FA9" w:rsidP="005C3FA9">
      <w:pPr>
        <w:tabs>
          <w:tab w:val="left" w:pos="720"/>
          <w:tab w:val="left" w:pos="1440"/>
          <w:tab w:val="left" w:pos="3600"/>
          <w:tab w:val="decimal" w:pos="9360"/>
          <w:tab w:val="decimal" w:pos="10680"/>
        </w:tabs>
        <w:jc w:val="center"/>
        <w:rPr>
          <w:b/>
        </w:rPr>
      </w:pPr>
      <w:bookmarkStart w:id="2" w:name="_Hlk511125601"/>
      <w:bookmarkStart w:id="3" w:name="_Hlk20226006"/>
      <w:bookmarkStart w:id="4" w:name="_Hlk506384567"/>
      <w:r w:rsidRPr="00E567AD">
        <w:rPr>
          <w:b/>
        </w:rPr>
        <w:t>RESOLUTION #</w:t>
      </w:r>
      <w:r>
        <w:rPr>
          <w:b/>
        </w:rPr>
        <w:t>20-54</w:t>
      </w:r>
    </w:p>
    <w:p w14:paraId="204A215F" w14:textId="77777777" w:rsidR="005C3FA9" w:rsidRDefault="005C3FA9" w:rsidP="005C3FA9">
      <w:pPr>
        <w:tabs>
          <w:tab w:val="left" w:pos="720"/>
          <w:tab w:val="left" w:pos="1440"/>
          <w:tab w:val="left" w:pos="3600"/>
          <w:tab w:val="decimal" w:pos="9360"/>
          <w:tab w:val="decimal" w:pos="10680"/>
        </w:tabs>
        <w:jc w:val="center"/>
        <w:rPr>
          <w:b/>
        </w:rPr>
      </w:pPr>
    </w:p>
    <w:p w14:paraId="56EF07A9" w14:textId="77777777" w:rsidR="005C3FA9" w:rsidRDefault="005C3FA9" w:rsidP="005C3FA9">
      <w:pPr>
        <w:tabs>
          <w:tab w:val="left" w:pos="720"/>
          <w:tab w:val="left" w:pos="1440"/>
          <w:tab w:val="left" w:pos="3600"/>
          <w:tab w:val="decimal" w:pos="9360"/>
          <w:tab w:val="decimal" w:pos="10680"/>
        </w:tabs>
        <w:jc w:val="center"/>
        <w:rPr>
          <w:b/>
        </w:rPr>
      </w:pPr>
      <w:r>
        <w:rPr>
          <w:b/>
        </w:rPr>
        <w:t>SIGNING OF THE</w:t>
      </w:r>
    </w:p>
    <w:p w14:paraId="2B05C98B" w14:textId="77777777" w:rsidR="005C3FA9" w:rsidRDefault="005C3FA9" w:rsidP="005C3FA9">
      <w:pPr>
        <w:tabs>
          <w:tab w:val="left" w:pos="720"/>
          <w:tab w:val="left" w:pos="1440"/>
          <w:tab w:val="left" w:pos="3600"/>
          <w:tab w:val="decimal" w:pos="9360"/>
          <w:tab w:val="decimal" w:pos="10680"/>
        </w:tabs>
        <w:jc w:val="center"/>
        <w:rPr>
          <w:b/>
        </w:rPr>
      </w:pPr>
      <w:r>
        <w:rPr>
          <w:b/>
        </w:rPr>
        <w:t xml:space="preserve"> YEAR-END CERTIFICATION OF COUNTY HIGHWAY SUPERINTENDENT FORM 2020</w:t>
      </w:r>
    </w:p>
    <w:p w14:paraId="1811A999" w14:textId="77777777" w:rsidR="005C3FA9" w:rsidRDefault="005C3FA9" w:rsidP="005C3FA9">
      <w:pPr>
        <w:tabs>
          <w:tab w:val="left" w:pos="720"/>
          <w:tab w:val="left" w:pos="1440"/>
          <w:tab w:val="left" w:pos="3600"/>
          <w:tab w:val="decimal" w:pos="9360"/>
          <w:tab w:val="decimal" w:pos="10680"/>
        </w:tabs>
        <w:jc w:val="center"/>
        <w:rPr>
          <w:b/>
        </w:rPr>
      </w:pPr>
    </w:p>
    <w:p w14:paraId="78A40CB9" w14:textId="77777777" w:rsidR="005C3FA9" w:rsidRDefault="005C3FA9" w:rsidP="005C3FA9">
      <w:pPr>
        <w:tabs>
          <w:tab w:val="left" w:pos="720"/>
          <w:tab w:val="left" w:pos="1440"/>
          <w:tab w:val="left" w:pos="3600"/>
          <w:tab w:val="decimal" w:pos="9360"/>
          <w:tab w:val="decimal" w:pos="10680"/>
        </w:tabs>
        <w:rPr>
          <w:bCs/>
        </w:rPr>
      </w:pPr>
      <w:r>
        <w:rPr>
          <w:b/>
        </w:rPr>
        <w:t xml:space="preserve">WHEREAS: </w:t>
      </w:r>
      <w:r>
        <w:rPr>
          <w:bCs/>
        </w:rPr>
        <w:t>State of Nebraska Statutes, sections 39-2302, and 39-2501 through 39-2505 details the requirements that must be met in order for a county to qualify for an annual Incentive Payment; and</w:t>
      </w:r>
    </w:p>
    <w:p w14:paraId="4889139C" w14:textId="77777777" w:rsidR="005C3FA9" w:rsidRDefault="005C3FA9" w:rsidP="005C3FA9">
      <w:pPr>
        <w:tabs>
          <w:tab w:val="left" w:pos="720"/>
          <w:tab w:val="left" w:pos="1440"/>
          <w:tab w:val="left" w:pos="3600"/>
          <w:tab w:val="decimal" w:pos="9360"/>
          <w:tab w:val="decimal" w:pos="10680"/>
        </w:tabs>
        <w:rPr>
          <w:bCs/>
        </w:rPr>
      </w:pPr>
      <w:r>
        <w:rPr>
          <w:b/>
        </w:rPr>
        <w:t>WHEREAS:</w:t>
      </w:r>
      <w:r>
        <w:rPr>
          <w:bCs/>
        </w:rPr>
        <w:t xml:space="preserve"> The State of Nebraska Department of Transportation (NDOT) requires that each county must annually certify (by December 31</w:t>
      </w:r>
      <w:r w:rsidRPr="009942F2">
        <w:rPr>
          <w:bCs/>
          <w:vertAlign w:val="superscript"/>
        </w:rPr>
        <w:t>st</w:t>
      </w:r>
      <w:r>
        <w:rPr>
          <w:bCs/>
        </w:rPr>
        <w:t xml:space="preserve"> of each year) the appointment of the County Highway Superintendent to the NDOT using the Year-End Certification of County Highway Superintendent: and</w:t>
      </w:r>
    </w:p>
    <w:p w14:paraId="4DC231FF" w14:textId="77777777" w:rsidR="005C3FA9" w:rsidRDefault="005C3FA9" w:rsidP="005C3FA9">
      <w:pPr>
        <w:tabs>
          <w:tab w:val="left" w:pos="720"/>
          <w:tab w:val="left" w:pos="1440"/>
          <w:tab w:val="left" w:pos="3600"/>
          <w:tab w:val="decimal" w:pos="9360"/>
          <w:tab w:val="decimal" w:pos="10680"/>
        </w:tabs>
        <w:rPr>
          <w:bCs/>
        </w:rPr>
      </w:pPr>
      <w:r>
        <w:rPr>
          <w:b/>
        </w:rPr>
        <w:t>WHEREAS:</w:t>
      </w:r>
      <w:r>
        <w:rPr>
          <w:bCs/>
        </w:rPr>
        <w:t xml:space="preserve"> The NDOT requires that such certification shall also include a copy of the meeting minutes showing the appointment of the County Highway Superintendent by their name as it appears on their License (if applicable), their License Number and Class of License (if applicable), the type of appointment , i.e., employed or under contract (consultant, or interlocal agreement with another county and /or incorporated municipality), and the beginning date of the appointment; and</w:t>
      </w:r>
    </w:p>
    <w:p w14:paraId="2E04D3D0" w14:textId="77777777" w:rsidR="005C3FA9" w:rsidRDefault="005C3FA9" w:rsidP="005C3FA9">
      <w:pPr>
        <w:tabs>
          <w:tab w:val="left" w:pos="720"/>
          <w:tab w:val="left" w:pos="1440"/>
          <w:tab w:val="left" w:pos="3600"/>
          <w:tab w:val="decimal" w:pos="9360"/>
          <w:tab w:val="decimal" w:pos="10680"/>
        </w:tabs>
        <w:rPr>
          <w:bCs/>
        </w:rPr>
      </w:pPr>
      <w:r>
        <w:rPr>
          <w:b/>
        </w:rPr>
        <w:t>WHEREAS:</w:t>
      </w:r>
      <w:r>
        <w:rPr>
          <w:bCs/>
        </w:rPr>
        <w:t xml:space="preserve"> The NDOT also requires that such Year-End Certification of County Highway Superintendent form shall be signed by the County Board Chairperson and shall include a copy of a resolution of the County Board authorizing the signing of the Year-End Certification of County Highway Superintendent form by the County Board Chairperson.</w:t>
      </w:r>
    </w:p>
    <w:p w14:paraId="0A3E93AE" w14:textId="77777777" w:rsidR="005C3FA9" w:rsidRPr="00E567AD" w:rsidRDefault="005C3FA9" w:rsidP="005C3FA9">
      <w:pPr>
        <w:tabs>
          <w:tab w:val="left" w:pos="720"/>
          <w:tab w:val="left" w:pos="1440"/>
          <w:tab w:val="left" w:pos="3600"/>
          <w:tab w:val="decimal" w:pos="9360"/>
          <w:tab w:val="decimal" w:pos="10680"/>
        </w:tabs>
        <w:rPr>
          <w:b/>
        </w:rPr>
      </w:pPr>
      <w:r>
        <w:rPr>
          <w:b/>
        </w:rPr>
        <w:t xml:space="preserve">BE IT RESOLVED </w:t>
      </w:r>
      <w:r>
        <w:rPr>
          <w:bCs/>
        </w:rPr>
        <w:t>that the County Board Chairperson of York County is hereby authorized to sign the attached Year-End Certification of County Highway Superintendent form.</w:t>
      </w:r>
    </w:p>
    <w:p w14:paraId="1DB427C5" w14:textId="77777777" w:rsidR="005C3FA9" w:rsidRPr="00E567AD" w:rsidRDefault="005C3FA9" w:rsidP="005C3FA9">
      <w:pPr>
        <w:tabs>
          <w:tab w:val="left" w:pos="720"/>
          <w:tab w:val="left" w:pos="1440"/>
          <w:tab w:val="decimal" w:pos="9360"/>
        </w:tabs>
        <w:ind w:firstLine="936"/>
      </w:pPr>
    </w:p>
    <w:p w14:paraId="236674D4" w14:textId="77777777" w:rsidR="005C3FA9" w:rsidRDefault="005C3FA9" w:rsidP="005C3FA9">
      <w:pPr>
        <w:tabs>
          <w:tab w:val="left" w:pos="720"/>
          <w:tab w:val="left" w:pos="1440"/>
          <w:tab w:val="decimal" w:pos="9360"/>
        </w:tabs>
        <w:ind w:firstLine="936"/>
      </w:pPr>
      <w:r w:rsidRPr="00E567AD">
        <w:t xml:space="preserve">DATED this </w:t>
      </w:r>
      <w:r>
        <w:t>17th</w:t>
      </w:r>
      <w:r w:rsidRPr="00E567AD">
        <w:t xml:space="preserve"> day of </w:t>
      </w:r>
      <w:r>
        <w:t>November</w:t>
      </w:r>
      <w:r w:rsidRPr="00E567AD">
        <w:t>, 20</w:t>
      </w:r>
      <w:bookmarkEnd w:id="2"/>
      <w:bookmarkEnd w:id="3"/>
      <w:bookmarkEnd w:id="4"/>
      <w:r>
        <w:t>20</w:t>
      </w:r>
    </w:p>
    <w:p w14:paraId="14B615A1" w14:textId="77777777" w:rsidR="004B533A" w:rsidRDefault="004B533A" w:rsidP="00CC02F3">
      <w:pPr>
        <w:tabs>
          <w:tab w:val="decimal" w:pos="6480"/>
        </w:tabs>
        <w:ind w:left="0"/>
      </w:pPr>
    </w:p>
    <w:p w14:paraId="08CA633A" w14:textId="574D570D" w:rsidR="001469AC" w:rsidRDefault="001469AC" w:rsidP="00CC02F3">
      <w:pPr>
        <w:tabs>
          <w:tab w:val="decimal" w:pos="6480"/>
        </w:tabs>
        <w:ind w:left="0"/>
      </w:pPr>
    </w:p>
    <w:p w14:paraId="4D11634A" w14:textId="73DC9099" w:rsidR="001469AC" w:rsidRDefault="001469AC" w:rsidP="00CC02F3">
      <w:pPr>
        <w:tabs>
          <w:tab w:val="decimal" w:pos="6480"/>
        </w:tabs>
        <w:ind w:left="0"/>
      </w:pPr>
      <w:r>
        <w:t xml:space="preserve">Moved by Bamesberger, seconded by Buller, authorize the Chairman, County Clerk and County Treasurer to sign the management rep letter and financial statement for the audit ending June 30, 2020, roll call, yeas; Bamesberger, Buller, Bulgrin, Sikes and Obermier, nays none, motion carried. </w:t>
      </w:r>
    </w:p>
    <w:p w14:paraId="0F4306D4" w14:textId="1969A2F9" w:rsidR="001469AC" w:rsidRDefault="001469AC" w:rsidP="00CC02F3">
      <w:pPr>
        <w:tabs>
          <w:tab w:val="decimal" w:pos="6480"/>
        </w:tabs>
        <w:ind w:left="0"/>
      </w:pPr>
    </w:p>
    <w:p w14:paraId="4BE423B1" w14:textId="77777777" w:rsidR="006817B3" w:rsidRPr="00DA43B4" w:rsidRDefault="006817B3" w:rsidP="006817B3">
      <w:pPr>
        <w:ind w:left="0" w:firstLine="0"/>
        <w:rPr>
          <w:b/>
          <w:u w:val="single"/>
        </w:rPr>
      </w:pPr>
      <w:r w:rsidRPr="00DA43B4">
        <w:rPr>
          <w:b/>
          <w:u w:val="single"/>
        </w:rPr>
        <w:t xml:space="preserve">FEE REPORTS (reports were reviewed and placed on file) </w:t>
      </w:r>
    </w:p>
    <w:p w14:paraId="0A3A0FE0" w14:textId="7CDD6F34" w:rsidR="006817B3" w:rsidRPr="00DA43B4" w:rsidRDefault="006817B3" w:rsidP="006817B3">
      <w:pPr>
        <w:tabs>
          <w:tab w:val="decimal" w:pos="6480"/>
        </w:tabs>
        <w:ind w:left="0" w:firstLine="0"/>
      </w:pPr>
      <w:r w:rsidRPr="00DA43B4">
        <w:t xml:space="preserve">County Clerk, </w:t>
      </w:r>
      <w:r>
        <w:t xml:space="preserve">October </w:t>
      </w:r>
      <w:r w:rsidRPr="00DA43B4">
        <w:t>2020</w:t>
      </w:r>
      <w:r w:rsidRPr="00DA43B4">
        <w:tab/>
        <w:t>$</w:t>
      </w:r>
      <w:r>
        <w:t>26,276.75</w:t>
      </w:r>
    </w:p>
    <w:p w14:paraId="707FBE4B" w14:textId="1FB3EF17" w:rsidR="006817B3" w:rsidRPr="00DA43B4" w:rsidRDefault="006817B3" w:rsidP="006817B3">
      <w:pPr>
        <w:tabs>
          <w:tab w:val="decimal" w:pos="6480"/>
        </w:tabs>
        <w:ind w:left="0" w:firstLine="0"/>
      </w:pPr>
      <w:r w:rsidRPr="00DA43B4">
        <w:t xml:space="preserve">Clerk of the District Court </w:t>
      </w:r>
      <w:r>
        <w:t>October</w:t>
      </w:r>
      <w:r w:rsidRPr="00DA43B4">
        <w:t xml:space="preserve"> 2020</w:t>
      </w:r>
      <w:r w:rsidRPr="00DA43B4">
        <w:tab/>
        <w:t>$</w:t>
      </w:r>
      <w:r>
        <w:t>2,180.07</w:t>
      </w:r>
    </w:p>
    <w:p w14:paraId="6FB42CBE" w14:textId="3C5DA85E" w:rsidR="006817B3" w:rsidRPr="00DA43B4" w:rsidRDefault="006817B3" w:rsidP="006817B3">
      <w:pPr>
        <w:tabs>
          <w:tab w:val="decimal" w:pos="6480"/>
        </w:tabs>
        <w:ind w:left="0" w:firstLine="0"/>
      </w:pPr>
      <w:r w:rsidRPr="00DA43B4">
        <w:t xml:space="preserve">Sheriff, </w:t>
      </w:r>
      <w:r>
        <w:t>October</w:t>
      </w:r>
      <w:r w:rsidRPr="00DA43B4">
        <w:t>, 2020</w:t>
      </w:r>
      <w:r w:rsidRPr="00DA43B4">
        <w:tab/>
        <w:t>$</w:t>
      </w:r>
      <w:r>
        <w:t>2,574.07</w:t>
      </w:r>
    </w:p>
    <w:p w14:paraId="6E256BA2" w14:textId="77777777" w:rsidR="006817B3" w:rsidRPr="00DA43B4" w:rsidRDefault="006817B3" w:rsidP="006817B3">
      <w:pPr>
        <w:tabs>
          <w:tab w:val="decimal" w:pos="6480"/>
        </w:tabs>
        <w:ind w:left="0" w:firstLine="0"/>
      </w:pPr>
    </w:p>
    <w:p w14:paraId="2C9F145F" w14:textId="660F3E67" w:rsidR="006817B3" w:rsidRPr="00DA43B4" w:rsidRDefault="006817B3" w:rsidP="006817B3">
      <w:pPr>
        <w:tabs>
          <w:tab w:val="decimal" w:pos="6480"/>
        </w:tabs>
        <w:ind w:left="0" w:firstLine="0"/>
      </w:pPr>
      <w:r w:rsidRPr="00DA43B4">
        <w:t xml:space="preserve">County Treasurer – Fund Balances as of </w:t>
      </w:r>
      <w:r>
        <w:t>October 31</w:t>
      </w:r>
      <w:r w:rsidRPr="00DA43B4">
        <w:t>, 2020</w:t>
      </w:r>
    </w:p>
    <w:p w14:paraId="6DDD575A" w14:textId="4197D8E0" w:rsidR="006817B3" w:rsidRPr="00DA43B4" w:rsidRDefault="006817B3" w:rsidP="006817B3">
      <w:pPr>
        <w:tabs>
          <w:tab w:val="decimal" w:pos="6480"/>
        </w:tabs>
        <w:ind w:left="0" w:firstLine="0"/>
      </w:pPr>
      <w:r w:rsidRPr="00DA43B4">
        <w:t>0100 General</w:t>
      </w:r>
      <w:r w:rsidRPr="00DA43B4">
        <w:tab/>
        <w:t>$1,</w:t>
      </w:r>
      <w:r w:rsidR="00815787">
        <w:t>254,299.11</w:t>
      </w:r>
    </w:p>
    <w:p w14:paraId="5F6D058A" w14:textId="31F320F8" w:rsidR="006817B3" w:rsidRPr="00DA43B4" w:rsidRDefault="006817B3" w:rsidP="006817B3">
      <w:pPr>
        <w:tabs>
          <w:tab w:val="decimal" w:pos="6480"/>
        </w:tabs>
        <w:ind w:left="0" w:firstLine="0"/>
      </w:pPr>
      <w:r w:rsidRPr="00DA43B4">
        <w:t>0300 Roads</w:t>
      </w:r>
      <w:r w:rsidRPr="00DA43B4">
        <w:tab/>
        <w:t>$</w:t>
      </w:r>
      <w:r w:rsidR="00815787">
        <w:t>426,236.17</w:t>
      </w:r>
    </w:p>
    <w:p w14:paraId="747A640F" w14:textId="77777777" w:rsidR="006817B3" w:rsidRPr="00DA43B4" w:rsidRDefault="006817B3" w:rsidP="006817B3">
      <w:pPr>
        <w:tabs>
          <w:tab w:val="decimal" w:pos="6480"/>
        </w:tabs>
        <w:ind w:left="0" w:firstLine="0"/>
      </w:pPr>
      <w:r w:rsidRPr="00DA43B4">
        <w:t>0650 Highway Bridge Buy Back Program</w:t>
      </w:r>
      <w:r w:rsidRPr="00DA43B4">
        <w:tab/>
        <w:t>$243,704.56</w:t>
      </w:r>
    </w:p>
    <w:p w14:paraId="165D86FE" w14:textId="2506CD88" w:rsidR="006817B3" w:rsidRPr="00DA43B4" w:rsidRDefault="006817B3" w:rsidP="006817B3">
      <w:pPr>
        <w:tabs>
          <w:tab w:val="decimal" w:pos="6480"/>
        </w:tabs>
        <w:ind w:left="0" w:firstLine="0"/>
      </w:pPr>
      <w:r w:rsidRPr="00DA43B4">
        <w:t>0676 Juvenile Diversion</w:t>
      </w:r>
      <w:r w:rsidRPr="00DA43B4">
        <w:tab/>
        <w:t>$</w:t>
      </w:r>
      <w:r>
        <w:t>1</w:t>
      </w:r>
      <w:r w:rsidR="00815787">
        <w:t>1,796.03</w:t>
      </w:r>
    </w:p>
    <w:p w14:paraId="1D107559" w14:textId="74ED16BE" w:rsidR="006817B3" w:rsidRPr="00DA43B4" w:rsidRDefault="006817B3" w:rsidP="006817B3">
      <w:pPr>
        <w:tabs>
          <w:tab w:val="decimal" w:pos="6480"/>
        </w:tabs>
        <w:ind w:left="0" w:firstLine="0"/>
      </w:pPr>
      <w:r w:rsidRPr="00DA43B4">
        <w:t>0985 Child Support Enforcement Cty Atty</w:t>
      </w:r>
      <w:r w:rsidRPr="00DA43B4">
        <w:tab/>
        <w:t>$4</w:t>
      </w:r>
      <w:r w:rsidR="00815787">
        <w:t>8,800.53</w:t>
      </w:r>
    </w:p>
    <w:p w14:paraId="1B729E37" w14:textId="79C2FCCD" w:rsidR="006817B3" w:rsidRPr="00DA43B4" w:rsidRDefault="006817B3" w:rsidP="006817B3">
      <w:pPr>
        <w:tabs>
          <w:tab w:val="decimal" w:pos="6480"/>
        </w:tabs>
        <w:ind w:left="0" w:firstLine="0"/>
      </w:pPr>
      <w:r w:rsidRPr="00DA43B4">
        <w:t>0990 Visitors Promotion</w:t>
      </w:r>
      <w:r w:rsidRPr="00DA43B4">
        <w:tab/>
        <w:t>$1</w:t>
      </w:r>
      <w:r w:rsidR="00815787">
        <w:t>60,290.11</w:t>
      </w:r>
    </w:p>
    <w:p w14:paraId="172C7761" w14:textId="1508D4DE" w:rsidR="006817B3" w:rsidRPr="00DA43B4" w:rsidRDefault="006817B3" w:rsidP="006817B3">
      <w:pPr>
        <w:tabs>
          <w:tab w:val="decimal" w:pos="6480"/>
        </w:tabs>
        <w:ind w:left="0" w:firstLine="0"/>
      </w:pPr>
      <w:r w:rsidRPr="00DA43B4">
        <w:t>0995 Co Visitors Impr Fund</w:t>
      </w:r>
      <w:r w:rsidRPr="00DA43B4">
        <w:tab/>
        <w:t>$</w:t>
      </w:r>
      <w:r>
        <w:t>2</w:t>
      </w:r>
      <w:r w:rsidR="00815787">
        <w:t>81,897.53</w:t>
      </w:r>
    </w:p>
    <w:p w14:paraId="1FEC7E16" w14:textId="77777777" w:rsidR="006817B3" w:rsidRPr="00DA43B4" w:rsidRDefault="006817B3" w:rsidP="006817B3">
      <w:pPr>
        <w:tabs>
          <w:tab w:val="decimal" w:pos="6480"/>
        </w:tabs>
        <w:ind w:left="0" w:firstLine="0"/>
      </w:pPr>
      <w:r w:rsidRPr="00DA43B4">
        <w:t>1100 Reappraisal</w:t>
      </w:r>
      <w:r w:rsidRPr="00DA43B4">
        <w:tab/>
        <w:t>$144,457.25</w:t>
      </w:r>
    </w:p>
    <w:p w14:paraId="4EADCE29" w14:textId="5B27DD50" w:rsidR="006817B3" w:rsidRPr="00DA43B4" w:rsidRDefault="006817B3" w:rsidP="006817B3">
      <w:pPr>
        <w:tabs>
          <w:tab w:val="decimal" w:pos="6480"/>
        </w:tabs>
        <w:ind w:left="0" w:firstLine="0"/>
      </w:pPr>
      <w:r w:rsidRPr="00DA43B4">
        <w:t>1150 ROD Preservation Fund</w:t>
      </w:r>
      <w:r w:rsidRPr="00DA43B4">
        <w:tab/>
        <w:t>$1</w:t>
      </w:r>
      <w:r w:rsidR="00815787">
        <w:t>3,154.31</w:t>
      </w:r>
    </w:p>
    <w:p w14:paraId="7CCACF43" w14:textId="77777777" w:rsidR="006817B3" w:rsidRPr="00DA43B4" w:rsidRDefault="006817B3" w:rsidP="006817B3">
      <w:pPr>
        <w:tabs>
          <w:tab w:val="decimal" w:pos="6480"/>
        </w:tabs>
        <w:ind w:left="0" w:firstLine="0"/>
      </w:pPr>
      <w:r w:rsidRPr="00DA43B4">
        <w:t>1200 Employment Security</w:t>
      </w:r>
      <w:r w:rsidRPr="00DA43B4">
        <w:tab/>
        <w:t>$3</w:t>
      </w:r>
      <w:r>
        <w:t>5,109.04</w:t>
      </w:r>
    </w:p>
    <w:p w14:paraId="0B7E2B6A" w14:textId="5CCAEF3E" w:rsidR="006817B3" w:rsidRPr="00DA43B4" w:rsidRDefault="006817B3" w:rsidP="006817B3">
      <w:pPr>
        <w:tabs>
          <w:tab w:val="decimal" w:pos="6480"/>
        </w:tabs>
        <w:ind w:left="0" w:firstLine="0"/>
      </w:pPr>
      <w:r w:rsidRPr="00DA43B4">
        <w:t>1300 Area on Aging</w:t>
      </w:r>
      <w:r w:rsidRPr="00DA43B4">
        <w:tab/>
        <w:t>$</w:t>
      </w:r>
      <w:r w:rsidR="00815787">
        <w:t>41,306.65</w:t>
      </w:r>
    </w:p>
    <w:p w14:paraId="02542E8B" w14:textId="35D0ADBE" w:rsidR="006817B3" w:rsidRPr="00DA43B4" w:rsidRDefault="006817B3" w:rsidP="006817B3">
      <w:pPr>
        <w:tabs>
          <w:tab w:val="decimal" w:pos="6480"/>
        </w:tabs>
        <w:ind w:left="0" w:firstLine="0"/>
      </w:pPr>
      <w:r w:rsidRPr="00DA43B4">
        <w:t>1500 Relief &amp; Medical</w:t>
      </w:r>
      <w:r w:rsidRPr="00DA43B4">
        <w:tab/>
        <w:t>$21,</w:t>
      </w:r>
      <w:r w:rsidR="00815787">
        <w:t>698.92</w:t>
      </w:r>
    </w:p>
    <w:p w14:paraId="728A4457" w14:textId="03E81C6F" w:rsidR="006817B3" w:rsidRPr="00DA43B4" w:rsidRDefault="006817B3" w:rsidP="006817B3">
      <w:pPr>
        <w:tabs>
          <w:tab w:val="decimal" w:pos="6480"/>
        </w:tabs>
        <w:ind w:left="0" w:firstLine="0"/>
      </w:pPr>
      <w:r w:rsidRPr="00DA43B4">
        <w:t>1700 State Institutions</w:t>
      </w:r>
      <w:r w:rsidRPr="00DA43B4">
        <w:tab/>
        <w:t>$1</w:t>
      </w:r>
      <w:r w:rsidR="00815787">
        <w:t>5,851.04</w:t>
      </w:r>
    </w:p>
    <w:p w14:paraId="3D6CA024" w14:textId="77777777" w:rsidR="006817B3" w:rsidRPr="00DA43B4" w:rsidRDefault="006817B3" w:rsidP="006817B3">
      <w:pPr>
        <w:tabs>
          <w:tab w:val="decimal" w:pos="6480"/>
        </w:tabs>
        <w:ind w:left="0" w:firstLine="0"/>
      </w:pPr>
      <w:r w:rsidRPr="00DA43B4">
        <w:t>1900 Veterans Aid Fund</w:t>
      </w:r>
      <w:r w:rsidRPr="00DA43B4">
        <w:tab/>
        <w:t>$22,688.32</w:t>
      </w:r>
    </w:p>
    <w:p w14:paraId="0B484A17" w14:textId="77777777" w:rsidR="006817B3" w:rsidRPr="00DA43B4" w:rsidRDefault="006817B3" w:rsidP="006817B3">
      <w:pPr>
        <w:tabs>
          <w:tab w:val="decimal" w:pos="6480"/>
        </w:tabs>
        <w:ind w:left="0" w:firstLine="0"/>
      </w:pPr>
      <w:r w:rsidRPr="00DA43B4">
        <w:t>2200 Busy Wheels</w:t>
      </w:r>
      <w:r w:rsidRPr="00DA43B4">
        <w:tab/>
        <w:t>$11,595.59</w:t>
      </w:r>
    </w:p>
    <w:p w14:paraId="6F4F12FE" w14:textId="4E29614F" w:rsidR="006817B3" w:rsidRPr="00DA43B4" w:rsidRDefault="006817B3" w:rsidP="006817B3">
      <w:pPr>
        <w:tabs>
          <w:tab w:val="decimal" w:pos="6480"/>
        </w:tabs>
        <w:ind w:left="0" w:firstLine="0"/>
      </w:pPr>
      <w:r w:rsidRPr="00DA43B4">
        <w:t>2355 STOP</w:t>
      </w:r>
      <w:r w:rsidRPr="00DA43B4">
        <w:tab/>
        <w:t>$1</w:t>
      </w:r>
      <w:r>
        <w:t>4,</w:t>
      </w:r>
      <w:r w:rsidR="00815787">
        <w:t>738.83</w:t>
      </w:r>
    </w:p>
    <w:p w14:paraId="479894C8" w14:textId="77777777" w:rsidR="006817B3" w:rsidRPr="00DA43B4" w:rsidRDefault="006817B3" w:rsidP="006817B3">
      <w:pPr>
        <w:tabs>
          <w:tab w:val="decimal" w:pos="6480"/>
        </w:tabs>
        <w:ind w:left="0" w:firstLine="0"/>
      </w:pPr>
      <w:r w:rsidRPr="00DA43B4">
        <w:t>2360 York Co Drug Fund</w:t>
      </w:r>
      <w:r w:rsidRPr="00DA43B4">
        <w:tab/>
        <w:t>$17,189.51</w:t>
      </w:r>
    </w:p>
    <w:p w14:paraId="439095E5" w14:textId="2D96B0C5" w:rsidR="006817B3" w:rsidRPr="00DA43B4" w:rsidRDefault="006817B3" w:rsidP="006817B3">
      <w:pPr>
        <w:tabs>
          <w:tab w:val="decimal" w:pos="6480"/>
        </w:tabs>
        <w:ind w:left="0" w:firstLine="0"/>
      </w:pPr>
      <w:r w:rsidRPr="00DA43B4">
        <w:t>2410 Federal Drug Law Enf</w:t>
      </w:r>
      <w:r w:rsidRPr="00DA43B4">
        <w:tab/>
        <w:t>$1</w:t>
      </w:r>
      <w:r w:rsidR="00815787">
        <w:t>09,579.06</w:t>
      </w:r>
    </w:p>
    <w:p w14:paraId="1CD358D8" w14:textId="671D4194" w:rsidR="006817B3" w:rsidRPr="00DA43B4" w:rsidRDefault="006817B3" w:rsidP="006817B3">
      <w:pPr>
        <w:tabs>
          <w:tab w:val="decimal" w:pos="6480"/>
        </w:tabs>
        <w:ind w:left="0" w:firstLine="0"/>
      </w:pPr>
      <w:r w:rsidRPr="00DA43B4">
        <w:t>2411 Federal Drug Law Cty Att</w:t>
      </w:r>
      <w:r w:rsidRPr="00DA43B4">
        <w:tab/>
        <w:t>$</w:t>
      </w:r>
      <w:r w:rsidR="00815787">
        <w:t>3,320.86</w:t>
      </w:r>
    </w:p>
    <w:p w14:paraId="73042A76" w14:textId="02420D57" w:rsidR="006817B3" w:rsidRPr="00DA43B4" w:rsidRDefault="006817B3" w:rsidP="006817B3">
      <w:pPr>
        <w:tabs>
          <w:tab w:val="decimal" w:pos="6480"/>
        </w:tabs>
        <w:ind w:left="0" w:firstLine="0"/>
      </w:pPr>
      <w:r w:rsidRPr="00DA43B4">
        <w:t>2601 Debt Service</w:t>
      </w:r>
      <w:r w:rsidRPr="00DA43B4">
        <w:tab/>
        <w:t>$2</w:t>
      </w:r>
      <w:r w:rsidR="00815787">
        <w:t>87,144.52</w:t>
      </w:r>
    </w:p>
    <w:p w14:paraId="01DDE276" w14:textId="5A75A8A0" w:rsidR="006817B3" w:rsidRPr="00DA43B4" w:rsidRDefault="006817B3" w:rsidP="006817B3">
      <w:pPr>
        <w:tabs>
          <w:tab w:val="decimal" w:pos="6480"/>
        </w:tabs>
        <w:ind w:left="0" w:firstLine="0"/>
      </w:pPr>
      <w:r w:rsidRPr="00DA43B4">
        <w:t>2700 Inheritance Tax</w:t>
      </w:r>
      <w:r w:rsidRPr="00DA43B4">
        <w:tab/>
        <w:t>$5</w:t>
      </w:r>
      <w:r w:rsidR="00815787">
        <w:t>498,441.46</w:t>
      </w:r>
    </w:p>
    <w:p w14:paraId="38458A6E" w14:textId="79DA0547" w:rsidR="006817B3" w:rsidRPr="00DA43B4" w:rsidRDefault="006817B3" w:rsidP="006817B3">
      <w:pPr>
        <w:tabs>
          <w:tab w:val="decimal" w:pos="6480"/>
        </w:tabs>
        <w:ind w:left="0" w:firstLine="0"/>
      </w:pPr>
      <w:r w:rsidRPr="00DA43B4">
        <w:t>2910 911 Emergency</w:t>
      </w:r>
      <w:r w:rsidRPr="00DA43B4">
        <w:tab/>
        <w:t>$</w:t>
      </w:r>
      <w:r w:rsidR="00815787">
        <w:t>381,254.28</w:t>
      </w:r>
    </w:p>
    <w:p w14:paraId="5EDC7554" w14:textId="646E4699" w:rsidR="006817B3" w:rsidRPr="00DA43B4" w:rsidRDefault="006817B3" w:rsidP="006817B3">
      <w:pPr>
        <w:tabs>
          <w:tab w:val="decimal" w:pos="6480"/>
        </w:tabs>
        <w:ind w:left="0" w:firstLine="0"/>
      </w:pPr>
      <w:r w:rsidRPr="00DA43B4">
        <w:t>2913 911 Wireless Serv</w:t>
      </w:r>
      <w:r w:rsidRPr="00DA43B4">
        <w:tab/>
        <w:t>$1</w:t>
      </w:r>
      <w:r w:rsidR="00815787">
        <w:t>7,981.26</w:t>
      </w:r>
    </w:p>
    <w:p w14:paraId="4A8E006A" w14:textId="77777777" w:rsidR="006817B3" w:rsidRPr="00DA43B4" w:rsidRDefault="006817B3" w:rsidP="006817B3">
      <w:pPr>
        <w:tabs>
          <w:tab w:val="decimal" w:pos="6480"/>
        </w:tabs>
        <w:ind w:left="0" w:firstLine="0"/>
      </w:pPr>
      <w:r w:rsidRPr="00DA43B4">
        <w:t>2914 911 Wireless Serv Holding</w:t>
      </w:r>
      <w:r w:rsidRPr="00DA43B4">
        <w:tab/>
        <w:t>$240,441.71</w:t>
      </w:r>
    </w:p>
    <w:p w14:paraId="44B2C7BC" w14:textId="2BDB8856" w:rsidR="006817B3" w:rsidRPr="00DA43B4" w:rsidRDefault="006817B3" w:rsidP="006817B3">
      <w:pPr>
        <w:tabs>
          <w:tab w:val="decimal" w:pos="6480"/>
        </w:tabs>
        <w:ind w:left="0" w:firstLine="0"/>
      </w:pPr>
      <w:r w:rsidRPr="00DA43B4">
        <w:t>2915 Emergency Mgmt</w:t>
      </w:r>
      <w:r w:rsidRPr="00DA43B4">
        <w:tab/>
        <w:t>$</w:t>
      </w:r>
      <w:r>
        <w:t>4</w:t>
      </w:r>
      <w:r w:rsidR="0083125E">
        <w:t>3,858.16</w:t>
      </w:r>
    </w:p>
    <w:p w14:paraId="19A56059" w14:textId="1CDDCEE3" w:rsidR="006817B3" w:rsidRPr="00DA43B4" w:rsidRDefault="006817B3" w:rsidP="006817B3">
      <w:pPr>
        <w:tabs>
          <w:tab w:val="decimal" w:pos="6480"/>
        </w:tabs>
        <w:ind w:left="0" w:firstLine="0"/>
      </w:pPr>
      <w:r w:rsidRPr="00DA43B4">
        <w:t>2940 Law Enforcement/911 Comm</w:t>
      </w:r>
      <w:r w:rsidRPr="00DA43B4">
        <w:tab/>
        <w:t>$</w:t>
      </w:r>
      <w:r w:rsidR="0083125E">
        <w:t>109,219.16</w:t>
      </w:r>
    </w:p>
    <w:p w14:paraId="786E0321" w14:textId="44C654F8" w:rsidR="006817B3" w:rsidRPr="00DA43B4" w:rsidRDefault="006817B3" w:rsidP="006817B3">
      <w:pPr>
        <w:tabs>
          <w:tab w:val="decimal" w:pos="6480"/>
        </w:tabs>
        <w:ind w:left="0" w:firstLine="0"/>
      </w:pPr>
      <w:r w:rsidRPr="00DA43B4">
        <w:t>4601 Hwy Allocation Capital Project</w:t>
      </w:r>
      <w:r w:rsidRPr="00DA43B4">
        <w:tab/>
        <w:t>$</w:t>
      </w:r>
      <w:r>
        <w:t>8,13</w:t>
      </w:r>
      <w:r w:rsidR="0083125E">
        <w:t>7,968.80</w:t>
      </w:r>
    </w:p>
    <w:p w14:paraId="7E013A9E" w14:textId="036C2C34" w:rsidR="00D04526" w:rsidRDefault="006817B3" w:rsidP="001B0F76">
      <w:pPr>
        <w:ind w:left="0" w:firstLine="0"/>
      </w:pPr>
      <w:r w:rsidRPr="00DA43B4">
        <w:t>5502 Ambulance</w:t>
      </w:r>
      <w:r w:rsidRPr="00DA43B4">
        <w:tab/>
      </w:r>
      <w:r w:rsidRPr="00DA43B4">
        <w:tab/>
      </w:r>
      <w:r w:rsidRPr="00DA43B4">
        <w:tab/>
      </w:r>
      <w:r w:rsidRPr="00DA43B4">
        <w:tab/>
      </w:r>
      <w:r w:rsidRPr="00DA43B4">
        <w:tab/>
        <w:t xml:space="preserve">           $</w:t>
      </w:r>
      <w:r>
        <w:t>6</w:t>
      </w:r>
      <w:r w:rsidR="0083125E">
        <w:t>2,424.22</w:t>
      </w:r>
    </w:p>
    <w:bookmarkEnd w:id="1"/>
    <w:p w14:paraId="7E023A44" w14:textId="368241C8" w:rsidR="00002305" w:rsidRPr="00DA43B4" w:rsidRDefault="00002305" w:rsidP="002578B3">
      <w:pPr>
        <w:ind w:left="0"/>
      </w:pPr>
    </w:p>
    <w:p w14:paraId="66FA0AFD" w14:textId="204F4E90" w:rsidR="005037F0" w:rsidRPr="00DA43B4" w:rsidRDefault="00E276B0" w:rsidP="00E276B0">
      <w:pPr>
        <w:ind w:left="0"/>
      </w:pPr>
      <w:r w:rsidRPr="00DA43B4">
        <w:t>Committee reports were given.</w:t>
      </w:r>
    </w:p>
    <w:p w14:paraId="51532835" w14:textId="77777777" w:rsidR="007407E3" w:rsidRPr="00DA43B4" w:rsidRDefault="007407E3" w:rsidP="007407E3">
      <w:pPr>
        <w:ind w:left="0"/>
        <w:rPr>
          <w:b/>
          <w:u w:val="single"/>
        </w:rPr>
      </w:pPr>
    </w:p>
    <w:p w14:paraId="7F1C15BF" w14:textId="2151D417" w:rsidR="00B91028" w:rsidRDefault="007407E3" w:rsidP="007407E3">
      <w:pPr>
        <w:ind w:left="0"/>
      </w:pPr>
      <w:r w:rsidRPr="00DA43B4">
        <w:t xml:space="preserve">The Chairman declared the meeting adjourned </w:t>
      </w:r>
      <w:r w:rsidR="00432BD3" w:rsidRPr="00DA43B4">
        <w:t>at</w:t>
      </w:r>
      <w:r w:rsidR="00BA721C">
        <w:t xml:space="preserve"> </w:t>
      </w:r>
      <w:r w:rsidR="00562ECA">
        <w:t>9:20</w:t>
      </w:r>
      <w:r w:rsidR="004E2CD9" w:rsidRPr="00DA43B4">
        <w:t xml:space="preserve"> </w:t>
      </w:r>
      <w:r w:rsidR="00D200D4" w:rsidRPr="00DA43B4">
        <w:t>a</w:t>
      </w:r>
      <w:r w:rsidR="00C22DCD" w:rsidRPr="00DA43B4">
        <w:t>.m.</w:t>
      </w:r>
      <w:r w:rsidRPr="00DA43B4">
        <w:t xml:space="preserve">  The next meeting will be held </w:t>
      </w:r>
      <w:r w:rsidR="00562ECA">
        <w:t>December 1</w:t>
      </w:r>
      <w:r w:rsidRPr="00DA43B4">
        <w:t>, 20</w:t>
      </w:r>
      <w:r w:rsidR="00E254D3" w:rsidRPr="00DA43B4">
        <w:t>20</w:t>
      </w:r>
      <w:r w:rsidRPr="00DA43B4">
        <w:t xml:space="preserve"> at 8:30 a.m. in the County Commissioners Room, </w:t>
      </w:r>
      <w:r w:rsidR="00E254D3" w:rsidRPr="00DA43B4">
        <w:t>main floor</w:t>
      </w:r>
      <w:r w:rsidRPr="00DA43B4">
        <w:t xml:space="preserve"> of the Courthouse for the regular meeting.</w:t>
      </w:r>
    </w:p>
    <w:p w14:paraId="5B422D20" w14:textId="14CA1C5D" w:rsidR="00562ECA" w:rsidRDefault="00562ECA" w:rsidP="007407E3">
      <w:pPr>
        <w:ind w:left="0"/>
      </w:pPr>
    </w:p>
    <w:p w14:paraId="28AED94E" w14:textId="77777777" w:rsidR="00562ECA" w:rsidRPr="00DA43B4" w:rsidRDefault="00562ECA" w:rsidP="007407E3">
      <w:pPr>
        <w:ind w:left="0"/>
      </w:pPr>
    </w:p>
    <w:p w14:paraId="71EA1B07" w14:textId="77777777" w:rsidR="007407E3" w:rsidRPr="00DA43B4" w:rsidRDefault="007407E3" w:rsidP="007407E3">
      <w:pPr>
        <w:ind w:left="0"/>
        <w:outlineLvl w:val="0"/>
      </w:pP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t>___________________________________</w:t>
      </w:r>
      <w:r w:rsidRPr="00DA43B4">
        <w:tab/>
      </w:r>
      <w:r w:rsidRPr="00DA43B4">
        <w:tab/>
      </w:r>
      <w:r w:rsidRPr="00DA43B4">
        <w:tab/>
        <w:t>____________________________________</w:t>
      </w:r>
    </w:p>
    <w:p w14:paraId="3D1BE0FE" w14:textId="0781B50A" w:rsidR="007407E3" w:rsidRPr="00DA43B4" w:rsidRDefault="00E254D3" w:rsidP="007407E3">
      <w:pPr>
        <w:ind w:left="0"/>
        <w:outlineLvl w:val="0"/>
      </w:pPr>
      <w:r w:rsidRPr="00DA43B4">
        <w:t>Randy Obermier</w:t>
      </w:r>
      <w:r w:rsidR="007407E3" w:rsidRPr="00DA43B4">
        <w:t>, Chairman</w:t>
      </w:r>
      <w:r w:rsidR="007407E3" w:rsidRPr="00DA43B4">
        <w:tab/>
      </w:r>
      <w:r w:rsidR="00F72B82" w:rsidRPr="00DA43B4">
        <w:tab/>
      </w:r>
      <w:r w:rsidR="00F72B82" w:rsidRPr="00DA43B4">
        <w:tab/>
      </w:r>
      <w:r w:rsidR="007407E3" w:rsidRPr="00DA43B4">
        <w:tab/>
      </w:r>
      <w:r w:rsidR="007407E3" w:rsidRPr="00DA43B4">
        <w:tab/>
        <w:t>Kelly Turner, County Clerk</w:t>
      </w:r>
      <w:r w:rsidR="007407E3" w:rsidRPr="00DA43B4">
        <w:tab/>
      </w:r>
    </w:p>
    <w:p w14:paraId="71933714" w14:textId="77777777" w:rsidR="007407E3" w:rsidRPr="00DA43B4" w:rsidRDefault="007407E3" w:rsidP="007407E3">
      <w:pPr>
        <w:tabs>
          <w:tab w:val="left" w:pos="720"/>
          <w:tab w:val="left" w:pos="1440"/>
          <w:tab w:val="left" w:pos="1560"/>
          <w:tab w:val="left" w:pos="2880"/>
          <w:tab w:val="left" w:pos="4320"/>
        </w:tabs>
        <w:ind w:firstLine="0"/>
      </w:pPr>
      <w:r w:rsidRPr="00DA43B4">
        <w:t>York County Board of Commissioners</w:t>
      </w:r>
      <w:r w:rsidRPr="00DA43B4">
        <w:tab/>
      </w:r>
      <w:r w:rsidRPr="00DA43B4">
        <w:tab/>
      </w:r>
      <w:r w:rsidRPr="00DA43B4">
        <w:tab/>
        <w:t>York, Nebraska</w:t>
      </w:r>
    </w:p>
    <w:p w14:paraId="37B4ED0E" w14:textId="77777777" w:rsidR="007407E3" w:rsidRPr="00DA43B4" w:rsidRDefault="007407E3" w:rsidP="007407E3"/>
    <w:p w14:paraId="32F7166B" w14:textId="77777777" w:rsidR="00241C7E" w:rsidRPr="00DA43B4" w:rsidRDefault="00241C7E"/>
    <w:sectPr w:rsidR="00241C7E" w:rsidRPr="00DA43B4"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7A569F"/>
    <w:multiLevelType w:val="hybridMultilevel"/>
    <w:tmpl w:val="263AE8EC"/>
    <w:lvl w:ilvl="0" w:tplc="849CD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810"/>
    <w:rsid w:val="00000EB7"/>
    <w:rsid w:val="00002305"/>
    <w:rsid w:val="0000230F"/>
    <w:rsid w:val="00003555"/>
    <w:rsid w:val="00005F0F"/>
    <w:rsid w:val="000164B7"/>
    <w:rsid w:val="00020272"/>
    <w:rsid w:val="00021908"/>
    <w:rsid w:val="000219CE"/>
    <w:rsid w:val="00021EC9"/>
    <w:rsid w:val="00022142"/>
    <w:rsid w:val="00024E4F"/>
    <w:rsid w:val="00033561"/>
    <w:rsid w:val="00033921"/>
    <w:rsid w:val="00035EC1"/>
    <w:rsid w:val="0003613C"/>
    <w:rsid w:val="00041396"/>
    <w:rsid w:val="00041730"/>
    <w:rsid w:val="0004510D"/>
    <w:rsid w:val="00045695"/>
    <w:rsid w:val="00046A3E"/>
    <w:rsid w:val="00047CD5"/>
    <w:rsid w:val="00051A1B"/>
    <w:rsid w:val="00051CC7"/>
    <w:rsid w:val="00055203"/>
    <w:rsid w:val="00055B9D"/>
    <w:rsid w:val="00055D7C"/>
    <w:rsid w:val="0005659B"/>
    <w:rsid w:val="00063EEE"/>
    <w:rsid w:val="000649DE"/>
    <w:rsid w:val="0006612A"/>
    <w:rsid w:val="00071742"/>
    <w:rsid w:val="00072CF7"/>
    <w:rsid w:val="00074A7A"/>
    <w:rsid w:val="000759BD"/>
    <w:rsid w:val="000769F7"/>
    <w:rsid w:val="0008158D"/>
    <w:rsid w:val="00083BDF"/>
    <w:rsid w:val="00090390"/>
    <w:rsid w:val="00094B05"/>
    <w:rsid w:val="000A0982"/>
    <w:rsid w:val="000A1B32"/>
    <w:rsid w:val="000A2D21"/>
    <w:rsid w:val="000A2E5B"/>
    <w:rsid w:val="000A31C1"/>
    <w:rsid w:val="000A4346"/>
    <w:rsid w:val="000A7003"/>
    <w:rsid w:val="000A729B"/>
    <w:rsid w:val="000A7C10"/>
    <w:rsid w:val="000B4DE2"/>
    <w:rsid w:val="000C1A11"/>
    <w:rsid w:val="000C3AA7"/>
    <w:rsid w:val="000C7838"/>
    <w:rsid w:val="000D2C0C"/>
    <w:rsid w:val="000D2C92"/>
    <w:rsid w:val="000D3D34"/>
    <w:rsid w:val="000D5124"/>
    <w:rsid w:val="000D5530"/>
    <w:rsid w:val="000E3421"/>
    <w:rsid w:val="000E54F3"/>
    <w:rsid w:val="000F0997"/>
    <w:rsid w:val="000F118D"/>
    <w:rsid w:val="000F23C3"/>
    <w:rsid w:val="000F4A07"/>
    <w:rsid w:val="000F6309"/>
    <w:rsid w:val="000F758B"/>
    <w:rsid w:val="000F7711"/>
    <w:rsid w:val="000F7DCD"/>
    <w:rsid w:val="0010287E"/>
    <w:rsid w:val="0010372F"/>
    <w:rsid w:val="001042C5"/>
    <w:rsid w:val="001051F0"/>
    <w:rsid w:val="00107469"/>
    <w:rsid w:val="00110A46"/>
    <w:rsid w:val="00111F3A"/>
    <w:rsid w:val="001179D8"/>
    <w:rsid w:val="001204C8"/>
    <w:rsid w:val="00121677"/>
    <w:rsid w:val="00122A2B"/>
    <w:rsid w:val="00124762"/>
    <w:rsid w:val="0013390E"/>
    <w:rsid w:val="00135218"/>
    <w:rsid w:val="00135522"/>
    <w:rsid w:val="00140726"/>
    <w:rsid w:val="00141A93"/>
    <w:rsid w:val="001448D4"/>
    <w:rsid w:val="00144A76"/>
    <w:rsid w:val="00144EA0"/>
    <w:rsid w:val="00146216"/>
    <w:rsid w:val="001469AC"/>
    <w:rsid w:val="001470DF"/>
    <w:rsid w:val="00152E3D"/>
    <w:rsid w:val="001542F3"/>
    <w:rsid w:val="00156C2F"/>
    <w:rsid w:val="00157734"/>
    <w:rsid w:val="001578B3"/>
    <w:rsid w:val="00157DE1"/>
    <w:rsid w:val="0016378C"/>
    <w:rsid w:val="00163A74"/>
    <w:rsid w:val="00163F21"/>
    <w:rsid w:val="0017263A"/>
    <w:rsid w:val="001731E7"/>
    <w:rsid w:val="0017422A"/>
    <w:rsid w:val="00175547"/>
    <w:rsid w:val="00177265"/>
    <w:rsid w:val="001773BE"/>
    <w:rsid w:val="00182AE2"/>
    <w:rsid w:val="00183D85"/>
    <w:rsid w:val="0018758C"/>
    <w:rsid w:val="00187EC0"/>
    <w:rsid w:val="00191FFB"/>
    <w:rsid w:val="00197143"/>
    <w:rsid w:val="00197554"/>
    <w:rsid w:val="00197F8E"/>
    <w:rsid w:val="001A29F8"/>
    <w:rsid w:val="001A3F3D"/>
    <w:rsid w:val="001A46E3"/>
    <w:rsid w:val="001A47DD"/>
    <w:rsid w:val="001A7B8C"/>
    <w:rsid w:val="001B0400"/>
    <w:rsid w:val="001B0F76"/>
    <w:rsid w:val="001B2E03"/>
    <w:rsid w:val="001B54AC"/>
    <w:rsid w:val="001B5D22"/>
    <w:rsid w:val="001B5E1C"/>
    <w:rsid w:val="001C3115"/>
    <w:rsid w:val="001D0A7E"/>
    <w:rsid w:val="001D0D4B"/>
    <w:rsid w:val="001D2353"/>
    <w:rsid w:val="001D4776"/>
    <w:rsid w:val="001D515D"/>
    <w:rsid w:val="001E0D90"/>
    <w:rsid w:val="001E6309"/>
    <w:rsid w:val="001F4641"/>
    <w:rsid w:val="001F5101"/>
    <w:rsid w:val="001F64CD"/>
    <w:rsid w:val="002001F2"/>
    <w:rsid w:val="0020158D"/>
    <w:rsid w:val="00203DD2"/>
    <w:rsid w:val="00205EC7"/>
    <w:rsid w:val="00206E27"/>
    <w:rsid w:val="002126F2"/>
    <w:rsid w:val="00212C7D"/>
    <w:rsid w:val="00213133"/>
    <w:rsid w:val="00214533"/>
    <w:rsid w:val="00220D25"/>
    <w:rsid w:val="00230ADD"/>
    <w:rsid w:val="00231922"/>
    <w:rsid w:val="00231BB3"/>
    <w:rsid w:val="00241C7E"/>
    <w:rsid w:val="00243BE1"/>
    <w:rsid w:val="002447B9"/>
    <w:rsid w:val="00245117"/>
    <w:rsid w:val="0024523D"/>
    <w:rsid w:val="00245386"/>
    <w:rsid w:val="00247476"/>
    <w:rsid w:val="002501E6"/>
    <w:rsid w:val="002504D0"/>
    <w:rsid w:val="00253471"/>
    <w:rsid w:val="00257701"/>
    <w:rsid w:val="002578B3"/>
    <w:rsid w:val="002618E0"/>
    <w:rsid w:val="0026257B"/>
    <w:rsid w:val="00263112"/>
    <w:rsid w:val="0026387F"/>
    <w:rsid w:val="002645DE"/>
    <w:rsid w:val="00271020"/>
    <w:rsid w:val="002716FF"/>
    <w:rsid w:val="00272B45"/>
    <w:rsid w:val="00275EDE"/>
    <w:rsid w:val="002800E0"/>
    <w:rsid w:val="00282C14"/>
    <w:rsid w:val="00291245"/>
    <w:rsid w:val="002927A8"/>
    <w:rsid w:val="002A2441"/>
    <w:rsid w:val="002A4939"/>
    <w:rsid w:val="002A4D7E"/>
    <w:rsid w:val="002B07AE"/>
    <w:rsid w:val="002B0858"/>
    <w:rsid w:val="002B0DE0"/>
    <w:rsid w:val="002B1B4E"/>
    <w:rsid w:val="002C14C8"/>
    <w:rsid w:val="002C22D8"/>
    <w:rsid w:val="002C4D95"/>
    <w:rsid w:val="002C7A99"/>
    <w:rsid w:val="002D0253"/>
    <w:rsid w:val="002D11BC"/>
    <w:rsid w:val="002D5C5B"/>
    <w:rsid w:val="002E285E"/>
    <w:rsid w:val="002F013D"/>
    <w:rsid w:val="002F0CE8"/>
    <w:rsid w:val="002F47E9"/>
    <w:rsid w:val="002F48CD"/>
    <w:rsid w:val="002F5F6A"/>
    <w:rsid w:val="002F6213"/>
    <w:rsid w:val="002F66E4"/>
    <w:rsid w:val="002F7C0B"/>
    <w:rsid w:val="00300F1C"/>
    <w:rsid w:val="00302839"/>
    <w:rsid w:val="00302982"/>
    <w:rsid w:val="00302A76"/>
    <w:rsid w:val="00307A04"/>
    <w:rsid w:val="00312E08"/>
    <w:rsid w:val="00317282"/>
    <w:rsid w:val="00322A12"/>
    <w:rsid w:val="00323129"/>
    <w:rsid w:val="0032621C"/>
    <w:rsid w:val="0033058B"/>
    <w:rsid w:val="00331674"/>
    <w:rsid w:val="00337DE2"/>
    <w:rsid w:val="00340F1D"/>
    <w:rsid w:val="00347262"/>
    <w:rsid w:val="00350302"/>
    <w:rsid w:val="003538D0"/>
    <w:rsid w:val="003649EC"/>
    <w:rsid w:val="00366C7F"/>
    <w:rsid w:val="003709BF"/>
    <w:rsid w:val="00371B8D"/>
    <w:rsid w:val="003724F2"/>
    <w:rsid w:val="00380256"/>
    <w:rsid w:val="00380AB4"/>
    <w:rsid w:val="00381656"/>
    <w:rsid w:val="00384414"/>
    <w:rsid w:val="003925A8"/>
    <w:rsid w:val="00392B11"/>
    <w:rsid w:val="00393FBE"/>
    <w:rsid w:val="003A0F43"/>
    <w:rsid w:val="003A1D9B"/>
    <w:rsid w:val="003A28B5"/>
    <w:rsid w:val="003A6682"/>
    <w:rsid w:val="003A6F98"/>
    <w:rsid w:val="003B0AFA"/>
    <w:rsid w:val="003B1A75"/>
    <w:rsid w:val="003B2AA6"/>
    <w:rsid w:val="003B5EF1"/>
    <w:rsid w:val="003C0A83"/>
    <w:rsid w:val="003C40D0"/>
    <w:rsid w:val="003C4CD3"/>
    <w:rsid w:val="003C549B"/>
    <w:rsid w:val="003C5529"/>
    <w:rsid w:val="003C6F51"/>
    <w:rsid w:val="003D4482"/>
    <w:rsid w:val="003E6818"/>
    <w:rsid w:val="003F6B49"/>
    <w:rsid w:val="004049A4"/>
    <w:rsid w:val="00405AE1"/>
    <w:rsid w:val="00411176"/>
    <w:rsid w:val="00412B9F"/>
    <w:rsid w:val="00413068"/>
    <w:rsid w:val="00415A5D"/>
    <w:rsid w:val="00415AD3"/>
    <w:rsid w:val="00417100"/>
    <w:rsid w:val="00420004"/>
    <w:rsid w:val="00422004"/>
    <w:rsid w:val="004273CD"/>
    <w:rsid w:val="00431EB5"/>
    <w:rsid w:val="00432BD3"/>
    <w:rsid w:val="004353A3"/>
    <w:rsid w:val="00436A35"/>
    <w:rsid w:val="00436E77"/>
    <w:rsid w:val="00442D16"/>
    <w:rsid w:val="00443984"/>
    <w:rsid w:val="00445215"/>
    <w:rsid w:val="00445422"/>
    <w:rsid w:val="00452BF4"/>
    <w:rsid w:val="004620FA"/>
    <w:rsid w:val="0046280E"/>
    <w:rsid w:val="00465AF3"/>
    <w:rsid w:val="004671A0"/>
    <w:rsid w:val="00471D36"/>
    <w:rsid w:val="00473D05"/>
    <w:rsid w:val="0047562C"/>
    <w:rsid w:val="00482378"/>
    <w:rsid w:val="00487E88"/>
    <w:rsid w:val="004901E6"/>
    <w:rsid w:val="00490B00"/>
    <w:rsid w:val="00492EE4"/>
    <w:rsid w:val="00495663"/>
    <w:rsid w:val="0049615A"/>
    <w:rsid w:val="00496175"/>
    <w:rsid w:val="004A0167"/>
    <w:rsid w:val="004A19BA"/>
    <w:rsid w:val="004A256F"/>
    <w:rsid w:val="004A3DC2"/>
    <w:rsid w:val="004A7135"/>
    <w:rsid w:val="004B13E2"/>
    <w:rsid w:val="004B51DE"/>
    <w:rsid w:val="004B533A"/>
    <w:rsid w:val="004B7A93"/>
    <w:rsid w:val="004C1042"/>
    <w:rsid w:val="004C34BD"/>
    <w:rsid w:val="004C3571"/>
    <w:rsid w:val="004C5748"/>
    <w:rsid w:val="004C7403"/>
    <w:rsid w:val="004D1F35"/>
    <w:rsid w:val="004D2FFD"/>
    <w:rsid w:val="004D62A8"/>
    <w:rsid w:val="004E0BB1"/>
    <w:rsid w:val="004E2CD9"/>
    <w:rsid w:val="004E30A7"/>
    <w:rsid w:val="004E3F1B"/>
    <w:rsid w:val="004E4F11"/>
    <w:rsid w:val="004E6985"/>
    <w:rsid w:val="004F086B"/>
    <w:rsid w:val="004F5317"/>
    <w:rsid w:val="0050262B"/>
    <w:rsid w:val="00502F2C"/>
    <w:rsid w:val="005037F0"/>
    <w:rsid w:val="00503A9C"/>
    <w:rsid w:val="005041CD"/>
    <w:rsid w:val="0050699D"/>
    <w:rsid w:val="005133A6"/>
    <w:rsid w:val="00515A20"/>
    <w:rsid w:val="00515B1F"/>
    <w:rsid w:val="00517E19"/>
    <w:rsid w:val="00522FE9"/>
    <w:rsid w:val="005231A5"/>
    <w:rsid w:val="00523758"/>
    <w:rsid w:val="005276B7"/>
    <w:rsid w:val="0053626D"/>
    <w:rsid w:val="00537E71"/>
    <w:rsid w:val="0054094D"/>
    <w:rsid w:val="0054239E"/>
    <w:rsid w:val="00547ABF"/>
    <w:rsid w:val="005524F4"/>
    <w:rsid w:val="00554AB8"/>
    <w:rsid w:val="00554FAF"/>
    <w:rsid w:val="00562ECA"/>
    <w:rsid w:val="00563969"/>
    <w:rsid w:val="00570963"/>
    <w:rsid w:val="00571A76"/>
    <w:rsid w:val="00576958"/>
    <w:rsid w:val="00580AA6"/>
    <w:rsid w:val="00582D12"/>
    <w:rsid w:val="00583BB5"/>
    <w:rsid w:val="00585186"/>
    <w:rsid w:val="00585C39"/>
    <w:rsid w:val="00585FE7"/>
    <w:rsid w:val="00590BF5"/>
    <w:rsid w:val="00590DFC"/>
    <w:rsid w:val="005920B9"/>
    <w:rsid w:val="005921F7"/>
    <w:rsid w:val="0059336B"/>
    <w:rsid w:val="00595542"/>
    <w:rsid w:val="00597551"/>
    <w:rsid w:val="005A3239"/>
    <w:rsid w:val="005A40E1"/>
    <w:rsid w:val="005A4E1E"/>
    <w:rsid w:val="005A5CBA"/>
    <w:rsid w:val="005A6E86"/>
    <w:rsid w:val="005B080E"/>
    <w:rsid w:val="005B33DC"/>
    <w:rsid w:val="005B492F"/>
    <w:rsid w:val="005B5267"/>
    <w:rsid w:val="005C1C46"/>
    <w:rsid w:val="005C3FA9"/>
    <w:rsid w:val="005C43F4"/>
    <w:rsid w:val="005D3133"/>
    <w:rsid w:val="005E01E8"/>
    <w:rsid w:val="005E20A5"/>
    <w:rsid w:val="005E2351"/>
    <w:rsid w:val="005E3BAC"/>
    <w:rsid w:val="005E53F8"/>
    <w:rsid w:val="005F65C4"/>
    <w:rsid w:val="005F6C04"/>
    <w:rsid w:val="005F72AE"/>
    <w:rsid w:val="005F736C"/>
    <w:rsid w:val="006020F4"/>
    <w:rsid w:val="00602696"/>
    <w:rsid w:val="006026CA"/>
    <w:rsid w:val="00603A43"/>
    <w:rsid w:val="00615461"/>
    <w:rsid w:val="00615E4D"/>
    <w:rsid w:val="00616253"/>
    <w:rsid w:val="006172FB"/>
    <w:rsid w:val="00621EC7"/>
    <w:rsid w:val="006268F8"/>
    <w:rsid w:val="00630A2C"/>
    <w:rsid w:val="00630C9A"/>
    <w:rsid w:val="00631F9A"/>
    <w:rsid w:val="00633D31"/>
    <w:rsid w:val="006351DD"/>
    <w:rsid w:val="00635370"/>
    <w:rsid w:val="00636206"/>
    <w:rsid w:val="006368D3"/>
    <w:rsid w:val="0064000F"/>
    <w:rsid w:val="006441E9"/>
    <w:rsid w:val="00644E1D"/>
    <w:rsid w:val="00651C82"/>
    <w:rsid w:val="00652288"/>
    <w:rsid w:val="00656DAF"/>
    <w:rsid w:val="00662C6C"/>
    <w:rsid w:val="00664595"/>
    <w:rsid w:val="00666E62"/>
    <w:rsid w:val="00667987"/>
    <w:rsid w:val="006714DC"/>
    <w:rsid w:val="00671FE6"/>
    <w:rsid w:val="00672EAA"/>
    <w:rsid w:val="00674F4F"/>
    <w:rsid w:val="00677A96"/>
    <w:rsid w:val="006817B3"/>
    <w:rsid w:val="00681C3A"/>
    <w:rsid w:val="00683C39"/>
    <w:rsid w:val="00687D0F"/>
    <w:rsid w:val="0069028D"/>
    <w:rsid w:val="00692844"/>
    <w:rsid w:val="00692DED"/>
    <w:rsid w:val="00694E10"/>
    <w:rsid w:val="006A0251"/>
    <w:rsid w:val="006A1D09"/>
    <w:rsid w:val="006A1E25"/>
    <w:rsid w:val="006A3AF5"/>
    <w:rsid w:val="006A514D"/>
    <w:rsid w:val="006A55E4"/>
    <w:rsid w:val="006A68F6"/>
    <w:rsid w:val="006A7328"/>
    <w:rsid w:val="006B0B61"/>
    <w:rsid w:val="006B178A"/>
    <w:rsid w:val="006B20FE"/>
    <w:rsid w:val="006B71B6"/>
    <w:rsid w:val="006C00DF"/>
    <w:rsid w:val="006C0E92"/>
    <w:rsid w:val="006C0FFC"/>
    <w:rsid w:val="006D3FE2"/>
    <w:rsid w:val="006D65DC"/>
    <w:rsid w:val="006E527F"/>
    <w:rsid w:val="006E5509"/>
    <w:rsid w:val="006F0F71"/>
    <w:rsid w:val="006F1FB1"/>
    <w:rsid w:val="006F22CC"/>
    <w:rsid w:val="006F2389"/>
    <w:rsid w:val="006F3B31"/>
    <w:rsid w:val="006F695F"/>
    <w:rsid w:val="00701CA5"/>
    <w:rsid w:val="0070499A"/>
    <w:rsid w:val="00711B32"/>
    <w:rsid w:val="00711CB2"/>
    <w:rsid w:val="00713245"/>
    <w:rsid w:val="0071431D"/>
    <w:rsid w:val="007168E4"/>
    <w:rsid w:val="007200A5"/>
    <w:rsid w:val="00720440"/>
    <w:rsid w:val="007217B7"/>
    <w:rsid w:val="00722E6F"/>
    <w:rsid w:val="0073193D"/>
    <w:rsid w:val="00731C99"/>
    <w:rsid w:val="007407E3"/>
    <w:rsid w:val="00740EB8"/>
    <w:rsid w:val="007425C9"/>
    <w:rsid w:val="00744C01"/>
    <w:rsid w:val="00744DFF"/>
    <w:rsid w:val="007461CB"/>
    <w:rsid w:val="0074766B"/>
    <w:rsid w:val="007526B2"/>
    <w:rsid w:val="00752B78"/>
    <w:rsid w:val="00761A8D"/>
    <w:rsid w:val="00772CAD"/>
    <w:rsid w:val="00775618"/>
    <w:rsid w:val="007770C3"/>
    <w:rsid w:val="007807CA"/>
    <w:rsid w:val="007814E0"/>
    <w:rsid w:val="00782AC6"/>
    <w:rsid w:val="007916F0"/>
    <w:rsid w:val="007917F1"/>
    <w:rsid w:val="00791E59"/>
    <w:rsid w:val="00793FFE"/>
    <w:rsid w:val="007944E2"/>
    <w:rsid w:val="00795277"/>
    <w:rsid w:val="007966AF"/>
    <w:rsid w:val="007A11E2"/>
    <w:rsid w:val="007A2A61"/>
    <w:rsid w:val="007A3019"/>
    <w:rsid w:val="007B0A6E"/>
    <w:rsid w:val="007B13E7"/>
    <w:rsid w:val="007B5EDC"/>
    <w:rsid w:val="007B5F62"/>
    <w:rsid w:val="007C1990"/>
    <w:rsid w:val="007C5082"/>
    <w:rsid w:val="007C69E4"/>
    <w:rsid w:val="007D4D35"/>
    <w:rsid w:val="007D4FBC"/>
    <w:rsid w:val="007E034E"/>
    <w:rsid w:val="007E13D3"/>
    <w:rsid w:val="007E43E6"/>
    <w:rsid w:val="007E45E3"/>
    <w:rsid w:val="007E6830"/>
    <w:rsid w:val="007E71B4"/>
    <w:rsid w:val="007F143F"/>
    <w:rsid w:val="007F3640"/>
    <w:rsid w:val="007F3C7F"/>
    <w:rsid w:val="007F51F3"/>
    <w:rsid w:val="008009BE"/>
    <w:rsid w:val="0080114F"/>
    <w:rsid w:val="00801F85"/>
    <w:rsid w:val="00806FD1"/>
    <w:rsid w:val="00807DF4"/>
    <w:rsid w:val="008135BC"/>
    <w:rsid w:val="00815787"/>
    <w:rsid w:val="008202C1"/>
    <w:rsid w:val="0083125E"/>
    <w:rsid w:val="00836F6F"/>
    <w:rsid w:val="00844BF6"/>
    <w:rsid w:val="0085042C"/>
    <w:rsid w:val="00851226"/>
    <w:rsid w:val="00853C66"/>
    <w:rsid w:val="00860F89"/>
    <w:rsid w:val="00867631"/>
    <w:rsid w:val="008727BC"/>
    <w:rsid w:val="008734DF"/>
    <w:rsid w:val="0087387D"/>
    <w:rsid w:val="00874C6B"/>
    <w:rsid w:val="0087737D"/>
    <w:rsid w:val="00881F36"/>
    <w:rsid w:val="008842A4"/>
    <w:rsid w:val="00884EED"/>
    <w:rsid w:val="00885B38"/>
    <w:rsid w:val="00890B81"/>
    <w:rsid w:val="00896B43"/>
    <w:rsid w:val="008A53F9"/>
    <w:rsid w:val="008A630F"/>
    <w:rsid w:val="008A66F4"/>
    <w:rsid w:val="008A7114"/>
    <w:rsid w:val="008B03C8"/>
    <w:rsid w:val="008B549B"/>
    <w:rsid w:val="008B7AB5"/>
    <w:rsid w:val="008C0E22"/>
    <w:rsid w:val="008C0F21"/>
    <w:rsid w:val="008C2421"/>
    <w:rsid w:val="008C47D7"/>
    <w:rsid w:val="008C4F84"/>
    <w:rsid w:val="008C75F4"/>
    <w:rsid w:val="008D10D9"/>
    <w:rsid w:val="008D3863"/>
    <w:rsid w:val="008D498E"/>
    <w:rsid w:val="008D6429"/>
    <w:rsid w:val="008E3EB4"/>
    <w:rsid w:val="008E5CA3"/>
    <w:rsid w:val="008E6F38"/>
    <w:rsid w:val="008F2239"/>
    <w:rsid w:val="008F3B99"/>
    <w:rsid w:val="008F52DC"/>
    <w:rsid w:val="008F67AA"/>
    <w:rsid w:val="008F6F6E"/>
    <w:rsid w:val="00901CB9"/>
    <w:rsid w:val="00906F6D"/>
    <w:rsid w:val="00912F12"/>
    <w:rsid w:val="0091506C"/>
    <w:rsid w:val="00915B41"/>
    <w:rsid w:val="009165AD"/>
    <w:rsid w:val="0091680A"/>
    <w:rsid w:val="00917D79"/>
    <w:rsid w:val="0092403C"/>
    <w:rsid w:val="00926F89"/>
    <w:rsid w:val="009272AD"/>
    <w:rsid w:val="009340C5"/>
    <w:rsid w:val="00934A7F"/>
    <w:rsid w:val="00935330"/>
    <w:rsid w:val="00936131"/>
    <w:rsid w:val="00937273"/>
    <w:rsid w:val="00942DDD"/>
    <w:rsid w:val="00943DE3"/>
    <w:rsid w:val="00944E7B"/>
    <w:rsid w:val="00947105"/>
    <w:rsid w:val="00947948"/>
    <w:rsid w:val="0095066A"/>
    <w:rsid w:val="00950E11"/>
    <w:rsid w:val="00953FBF"/>
    <w:rsid w:val="00957C9A"/>
    <w:rsid w:val="00960734"/>
    <w:rsid w:val="009674DA"/>
    <w:rsid w:val="00967E99"/>
    <w:rsid w:val="00970024"/>
    <w:rsid w:val="009739EE"/>
    <w:rsid w:val="00976390"/>
    <w:rsid w:val="009802BC"/>
    <w:rsid w:val="00980716"/>
    <w:rsid w:val="00982EF2"/>
    <w:rsid w:val="00984648"/>
    <w:rsid w:val="00986850"/>
    <w:rsid w:val="00987E71"/>
    <w:rsid w:val="0099556C"/>
    <w:rsid w:val="009A1332"/>
    <w:rsid w:val="009A2353"/>
    <w:rsid w:val="009A2D46"/>
    <w:rsid w:val="009A3CC6"/>
    <w:rsid w:val="009B1253"/>
    <w:rsid w:val="009B4EBD"/>
    <w:rsid w:val="009B56AF"/>
    <w:rsid w:val="009B6E97"/>
    <w:rsid w:val="009B7A09"/>
    <w:rsid w:val="009C2384"/>
    <w:rsid w:val="009C23F7"/>
    <w:rsid w:val="009D0980"/>
    <w:rsid w:val="009D39EF"/>
    <w:rsid w:val="009D3D4B"/>
    <w:rsid w:val="009D45B0"/>
    <w:rsid w:val="009E4698"/>
    <w:rsid w:val="009E5627"/>
    <w:rsid w:val="009E63ED"/>
    <w:rsid w:val="009E788E"/>
    <w:rsid w:val="009F281E"/>
    <w:rsid w:val="009F3EE7"/>
    <w:rsid w:val="009F5D48"/>
    <w:rsid w:val="00A01AE3"/>
    <w:rsid w:val="00A038C6"/>
    <w:rsid w:val="00A0657F"/>
    <w:rsid w:val="00A10FEE"/>
    <w:rsid w:val="00A11720"/>
    <w:rsid w:val="00A133B9"/>
    <w:rsid w:val="00A142C9"/>
    <w:rsid w:val="00A15B38"/>
    <w:rsid w:val="00A21EB5"/>
    <w:rsid w:val="00A24398"/>
    <w:rsid w:val="00A2453A"/>
    <w:rsid w:val="00A27CAC"/>
    <w:rsid w:val="00A308FA"/>
    <w:rsid w:val="00A31394"/>
    <w:rsid w:val="00A37425"/>
    <w:rsid w:val="00A37E6F"/>
    <w:rsid w:val="00A4725F"/>
    <w:rsid w:val="00A50E61"/>
    <w:rsid w:val="00A51FC1"/>
    <w:rsid w:val="00A546A2"/>
    <w:rsid w:val="00A61E61"/>
    <w:rsid w:val="00A63DE8"/>
    <w:rsid w:val="00A66191"/>
    <w:rsid w:val="00A748B7"/>
    <w:rsid w:val="00A76ECD"/>
    <w:rsid w:val="00A80AE5"/>
    <w:rsid w:val="00A82AB6"/>
    <w:rsid w:val="00A85551"/>
    <w:rsid w:val="00A85A2F"/>
    <w:rsid w:val="00A90308"/>
    <w:rsid w:val="00A92252"/>
    <w:rsid w:val="00A93960"/>
    <w:rsid w:val="00A942F4"/>
    <w:rsid w:val="00AA10B5"/>
    <w:rsid w:val="00AA3E5F"/>
    <w:rsid w:val="00AB0BBC"/>
    <w:rsid w:val="00AB2E23"/>
    <w:rsid w:val="00AB4A6B"/>
    <w:rsid w:val="00AC1F2E"/>
    <w:rsid w:val="00AC701D"/>
    <w:rsid w:val="00AD2DA8"/>
    <w:rsid w:val="00AD51C2"/>
    <w:rsid w:val="00AD63A2"/>
    <w:rsid w:val="00AD7339"/>
    <w:rsid w:val="00AD7601"/>
    <w:rsid w:val="00AE0913"/>
    <w:rsid w:val="00AE56C4"/>
    <w:rsid w:val="00AE601A"/>
    <w:rsid w:val="00AF08E7"/>
    <w:rsid w:val="00AF520A"/>
    <w:rsid w:val="00AF76C3"/>
    <w:rsid w:val="00B0023B"/>
    <w:rsid w:val="00B06D65"/>
    <w:rsid w:val="00B15D50"/>
    <w:rsid w:val="00B175FC"/>
    <w:rsid w:val="00B2029C"/>
    <w:rsid w:val="00B219E9"/>
    <w:rsid w:val="00B24446"/>
    <w:rsid w:val="00B24EB0"/>
    <w:rsid w:val="00B25924"/>
    <w:rsid w:val="00B26FA8"/>
    <w:rsid w:val="00B300F4"/>
    <w:rsid w:val="00B30AB0"/>
    <w:rsid w:val="00B31490"/>
    <w:rsid w:val="00B35A33"/>
    <w:rsid w:val="00B35FB3"/>
    <w:rsid w:val="00B36B7F"/>
    <w:rsid w:val="00B37FFE"/>
    <w:rsid w:val="00B41A27"/>
    <w:rsid w:val="00B44F63"/>
    <w:rsid w:val="00B519FD"/>
    <w:rsid w:val="00B534D2"/>
    <w:rsid w:val="00B5491F"/>
    <w:rsid w:val="00B57362"/>
    <w:rsid w:val="00B61B2C"/>
    <w:rsid w:val="00B70EDB"/>
    <w:rsid w:val="00B73F73"/>
    <w:rsid w:val="00B74989"/>
    <w:rsid w:val="00B74E13"/>
    <w:rsid w:val="00B75E20"/>
    <w:rsid w:val="00B7717D"/>
    <w:rsid w:val="00B80ECB"/>
    <w:rsid w:val="00B81A7A"/>
    <w:rsid w:val="00B81CFB"/>
    <w:rsid w:val="00B820E4"/>
    <w:rsid w:val="00B83872"/>
    <w:rsid w:val="00B83AE7"/>
    <w:rsid w:val="00B850A6"/>
    <w:rsid w:val="00B86EDB"/>
    <w:rsid w:val="00B91028"/>
    <w:rsid w:val="00B95BE2"/>
    <w:rsid w:val="00B95C1F"/>
    <w:rsid w:val="00B964BF"/>
    <w:rsid w:val="00B9716A"/>
    <w:rsid w:val="00B97B4A"/>
    <w:rsid w:val="00BA0084"/>
    <w:rsid w:val="00BA0736"/>
    <w:rsid w:val="00BA502A"/>
    <w:rsid w:val="00BA721C"/>
    <w:rsid w:val="00BB0EB8"/>
    <w:rsid w:val="00BB11EC"/>
    <w:rsid w:val="00BB2038"/>
    <w:rsid w:val="00BB3739"/>
    <w:rsid w:val="00BB53E6"/>
    <w:rsid w:val="00BC0E0E"/>
    <w:rsid w:val="00BC3736"/>
    <w:rsid w:val="00BC3DE3"/>
    <w:rsid w:val="00BC6B9A"/>
    <w:rsid w:val="00BD2BE6"/>
    <w:rsid w:val="00BD668A"/>
    <w:rsid w:val="00BE0626"/>
    <w:rsid w:val="00BE1A59"/>
    <w:rsid w:val="00BE2CB7"/>
    <w:rsid w:val="00BE6546"/>
    <w:rsid w:val="00BE6D6B"/>
    <w:rsid w:val="00BF06D2"/>
    <w:rsid w:val="00BF4ADD"/>
    <w:rsid w:val="00BF7A82"/>
    <w:rsid w:val="00C06008"/>
    <w:rsid w:val="00C067C9"/>
    <w:rsid w:val="00C1449A"/>
    <w:rsid w:val="00C207DE"/>
    <w:rsid w:val="00C225D6"/>
    <w:rsid w:val="00C22DCD"/>
    <w:rsid w:val="00C24AC2"/>
    <w:rsid w:val="00C2549E"/>
    <w:rsid w:val="00C33BCF"/>
    <w:rsid w:val="00C353C7"/>
    <w:rsid w:val="00C41CE9"/>
    <w:rsid w:val="00C44C46"/>
    <w:rsid w:val="00C45429"/>
    <w:rsid w:val="00C461C5"/>
    <w:rsid w:val="00C463CF"/>
    <w:rsid w:val="00C504EB"/>
    <w:rsid w:val="00C51B1A"/>
    <w:rsid w:val="00C539C4"/>
    <w:rsid w:val="00C60CF2"/>
    <w:rsid w:val="00C63571"/>
    <w:rsid w:val="00C65782"/>
    <w:rsid w:val="00C6679C"/>
    <w:rsid w:val="00C66F54"/>
    <w:rsid w:val="00C70BBD"/>
    <w:rsid w:val="00C71E55"/>
    <w:rsid w:val="00C73CF0"/>
    <w:rsid w:val="00C809D2"/>
    <w:rsid w:val="00C82887"/>
    <w:rsid w:val="00C833B2"/>
    <w:rsid w:val="00C83861"/>
    <w:rsid w:val="00C8417A"/>
    <w:rsid w:val="00C92217"/>
    <w:rsid w:val="00C9435A"/>
    <w:rsid w:val="00C95C3E"/>
    <w:rsid w:val="00C96EAB"/>
    <w:rsid w:val="00CA3E12"/>
    <w:rsid w:val="00CA4973"/>
    <w:rsid w:val="00CA66CE"/>
    <w:rsid w:val="00CA7021"/>
    <w:rsid w:val="00CB7A84"/>
    <w:rsid w:val="00CC02F3"/>
    <w:rsid w:val="00CC3082"/>
    <w:rsid w:val="00CC4EDE"/>
    <w:rsid w:val="00CC6D8E"/>
    <w:rsid w:val="00CD3B53"/>
    <w:rsid w:val="00CE191D"/>
    <w:rsid w:val="00CE19D4"/>
    <w:rsid w:val="00CE1DA5"/>
    <w:rsid w:val="00CE32F5"/>
    <w:rsid w:val="00CE4DE3"/>
    <w:rsid w:val="00CE557D"/>
    <w:rsid w:val="00CF0DA7"/>
    <w:rsid w:val="00CF133B"/>
    <w:rsid w:val="00CF232F"/>
    <w:rsid w:val="00CF3597"/>
    <w:rsid w:val="00CF60E3"/>
    <w:rsid w:val="00CF63FD"/>
    <w:rsid w:val="00CF6D3F"/>
    <w:rsid w:val="00CF794F"/>
    <w:rsid w:val="00D0137E"/>
    <w:rsid w:val="00D0186E"/>
    <w:rsid w:val="00D0379B"/>
    <w:rsid w:val="00D04526"/>
    <w:rsid w:val="00D10621"/>
    <w:rsid w:val="00D11C11"/>
    <w:rsid w:val="00D1593C"/>
    <w:rsid w:val="00D1662E"/>
    <w:rsid w:val="00D200D4"/>
    <w:rsid w:val="00D252AB"/>
    <w:rsid w:val="00D25641"/>
    <w:rsid w:val="00D257F2"/>
    <w:rsid w:val="00D26FD7"/>
    <w:rsid w:val="00D301CD"/>
    <w:rsid w:val="00D354E0"/>
    <w:rsid w:val="00D36F99"/>
    <w:rsid w:val="00D41625"/>
    <w:rsid w:val="00D43775"/>
    <w:rsid w:val="00D438F9"/>
    <w:rsid w:val="00D43F0C"/>
    <w:rsid w:val="00D510DF"/>
    <w:rsid w:val="00D51CC9"/>
    <w:rsid w:val="00D54B2C"/>
    <w:rsid w:val="00D55463"/>
    <w:rsid w:val="00D57182"/>
    <w:rsid w:val="00D576FD"/>
    <w:rsid w:val="00D62418"/>
    <w:rsid w:val="00D6323A"/>
    <w:rsid w:val="00D64E06"/>
    <w:rsid w:val="00D67736"/>
    <w:rsid w:val="00D67EE8"/>
    <w:rsid w:val="00D729E6"/>
    <w:rsid w:val="00D73590"/>
    <w:rsid w:val="00D7359B"/>
    <w:rsid w:val="00D74339"/>
    <w:rsid w:val="00D74D80"/>
    <w:rsid w:val="00D7557B"/>
    <w:rsid w:val="00D75D18"/>
    <w:rsid w:val="00D75DBC"/>
    <w:rsid w:val="00D81495"/>
    <w:rsid w:val="00D82A94"/>
    <w:rsid w:val="00D84430"/>
    <w:rsid w:val="00D86B28"/>
    <w:rsid w:val="00D90441"/>
    <w:rsid w:val="00D9205B"/>
    <w:rsid w:val="00D95595"/>
    <w:rsid w:val="00D95819"/>
    <w:rsid w:val="00DA0F83"/>
    <w:rsid w:val="00DA0F9C"/>
    <w:rsid w:val="00DA167C"/>
    <w:rsid w:val="00DA322C"/>
    <w:rsid w:val="00DA3255"/>
    <w:rsid w:val="00DA3FDC"/>
    <w:rsid w:val="00DA43B4"/>
    <w:rsid w:val="00DA7250"/>
    <w:rsid w:val="00DB135B"/>
    <w:rsid w:val="00DB1B32"/>
    <w:rsid w:val="00DB4083"/>
    <w:rsid w:val="00DB5021"/>
    <w:rsid w:val="00DB6332"/>
    <w:rsid w:val="00DB7E1C"/>
    <w:rsid w:val="00DC1C23"/>
    <w:rsid w:val="00DC1ED7"/>
    <w:rsid w:val="00DC6485"/>
    <w:rsid w:val="00DD0DA1"/>
    <w:rsid w:val="00DD0F8F"/>
    <w:rsid w:val="00DD20B2"/>
    <w:rsid w:val="00DD35DF"/>
    <w:rsid w:val="00DD471D"/>
    <w:rsid w:val="00DD52E1"/>
    <w:rsid w:val="00DD6A95"/>
    <w:rsid w:val="00DD6DD3"/>
    <w:rsid w:val="00DD77E2"/>
    <w:rsid w:val="00DE11F8"/>
    <w:rsid w:val="00DE43C4"/>
    <w:rsid w:val="00DE4A00"/>
    <w:rsid w:val="00DE7C60"/>
    <w:rsid w:val="00DF3843"/>
    <w:rsid w:val="00DF3E11"/>
    <w:rsid w:val="00DF6C45"/>
    <w:rsid w:val="00E0132C"/>
    <w:rsid w:val="00E014F6"/>
    <w:rsid w:val="00E0371A"/>
    <w:rsid w:val="00E04CD4"/>
    <w:rsid w:val="00E07FAB"/>
    <w:rsid w:val="00E1588B"/>
    <w:rsid w:val="00E16FA9"/>
    <w:rsid w:val="00E20ACC"/>
    <w:rsid w:val="00E21BAF"/>
    <w:rsid w:val="00E22851"/>
    <w:rsid w:val="00E23652"/>
    <w:rsid w:val="00E24A36"/>
    <w:rsid w:val="00E254D3"/>
    <w:rsid w:val="00E25915"/>
    <w:rsid w:val="00E26660"/>
    <w:rsid w:val="00E276B0"/>
    <w:rsid w:val="00E3578E"/>
    <w:rsid w:val="00E37603"/>
    <w:rsid w:val="00E378A4"/>
    <w:rsid w:val="00E37911"/>
    <w:rsid w:val="00E41EB6"/>
    <w:rsid w:val="00E4249F"/>
    <w:rsid w:val="00E51958"/>
    <w:rsid w:val="00E533F8"/>
    <w:rsid w:val="00E61B7F"/>
    <w:rsid w:val="00E6236A"/>
    <w:rsid w:val="00E6376C"/>
    <w:rsid w:val="00E63A46"/>
    <w:rsid w:val="00E640F5"/>
    <w:rsid w:val="00E70F9D"/>
    <w:rsid w:val="00E727BC"/>
    <w:rsid w:val="00E72EAF"/>
    <w:rsid w:val="00E74809"/>
    <w:rsid w:val="00E76279"/>
    <w:rsid w:val="00E768A4"/>
    <w:rsid w:val="00E84731"/>
    <w:rsid w:val="00E84D30"/>
    <w:rsid w:val="00E86AED"/>
    <w:rsid w:val="00E91707"/>
    <w:rsid w:val="00E92E4A"/>
    <w:rsid w:val="00E95BD0"/>
    <w:rsid w:val="00E95E21"/>
    <w:rsid w:val="00EA2F2E"/>
    <w:rsid w:val="00EA5DD4"/>
    <w:rsid w:val="00EA6437"/>
    <w:rsid w:val="00EA6DAD"/>
    <w:rsid w:val="00EA701F"/>
    <w:rsid w:val="00EB4B40"/>
    <w:rsid w:val="00EB53AC"/>
    <w:rsid w:val="00EC2412"/>
    <w:rsid w:val="00EC7048"/>
    <w:rsid w:val="00ED1663"/>
    <w:rsid w:val="00ED279F"/>
    <w:rsid w:val="00ED5D7B"/>
    <w:rsid w:val="00ED6E26"/>
    <w:rsid w:val="00ED74C5"/>
    <w:rsid w:val="00EE3287"/>
    <w:rsid w:val="00EE496A"/>
    <w:rsid w:val="00EE542F"/>
    <w:rsid w:val="00EF08DC"/>
    <w:rsid w:val="00EF1BDC"/>
    <w:rsid w:val="00EF2DAA"/>
    <w:rsid w:val="00EF330B"/>
    <w:rsid w:val="00EF4742"/>
    <w:rsid w:val="00EF70BF"/>
    <w:rsid w:val="00EF769C"/>
    <w:rsid w:val="00EF7F6D"/>
    <w:rsid w:val="00F00969"/>
    <w:rsid w:val="00F01117"/>
    <w:rsid w:val="00F021DD"/>
    <w:rsid w:val="00F027EE"/>
    <w:rsid w:val="00F02CAB"/>
    <w:rsid w:val="00F049D3"/>
    <w:rsid w:val="00F05654"/>
    <w:rsid w:val="00F061C4"/>
    <w:rsid w:val="00F07329"/>
    <w:rsid w:val="00F07A59"/>
    <w:rsid w:val="00F12066"/>
    <w:rsid w:val="00F14EA0"/>
    <w:rsid w:val="00F21EA2"/>
    <w:rsid w:val="00F26941"/>
    <w:rsid w:val="00F26997"/>
    <w:rsid w:val="00F31EBA"/>
    <w:rsid w:val="00F34F1B"/>
    <w:rsid w:val="00F3531E"/>
    <w:rsid w:val="00F37E32"/>
    <w:rsid w:val="00F37FB0"/>
    <w:rsid w:val="00F37FF3"/>
    <w:rsid w:val="00F42FD8"/>
    <w:rsid w:val="00F440F1"/>
    <w:rsid w:val="00F54BC1"/>
    <w:rsid w:val="00F55EA4"/>
    <w:rsid w:val="00F5689D"/>
    <w:rsid w:val="00F57EE7"/>
    <w:rsid w:val="00F6039F"/>
    <w:rsid w:val="00F623FB"/>
    <w:rsid w:val="00F65096"/>
    <w:rsid w:val="00F65CB8"/>
    <w:rsid w:val="00F7237D"/>
    <w:rsid w:val="00F72B82"/>
    <w:rsid w:val="00F7616E"/>
    <w:rsid w:val="00F81760"/>
    <w:rsid w:val="00F84FDC"/>
    <w:rsid w:val="00F8665E"/>
    <w:rsid w:val="00F872A8"/>
    <w:rsid w:val="00F8763E"/>
    <w:rsid w:val="00F94939"/>
    <w:rsid w:val="00F94A87"/>
    <w:rsid w:val="00FA2C5B"/>
    <w:rsid w:val="00FA4EA7"/>
    <w:rsid w:val="00FB0CB5"/>
    <w:rsid w:val="00FB3911"/>
    <w:rsid w:val="00FB6F3D"/>
    <w:rsid w:val="00FC2841"/>
    <w:rsid w:val="00FC4751"/>
    <w:rsid w:val="00FC4FCB"/>
    <w:rsid w:val="00FD0102"/>
    <w:rsid w:val="00FD08C0"/>
    <w:rsid w:val="00FD16CF"/>
    <w:rsid w:val="00FD28A7"/>
    <w:rsid w:val="00FD376F"/>
    <w:rsid w:val="00FD6082"/>
    <w:rsid w:val="00FD6BB3"/>
    <w:rsid w:val="00FE0652"/>
    <w:rsid w:val="00FE1321"/>
    <w:rsid w:val="00FE1DBD"/>
    <w:rsid w:val="00FE300C"/>
    <w:rsid w:val="00FF2059"/>
    <w:rsid w:val="00FF3843"/>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F623FB"/>
    <w:pPr>
      <w:widowControl/>
      <w:autoSpaceDE/>
      <w:autoSpaceDN/>
      <w:adjustRightInd/>
      <w:spacing w:after="200" w:line="276" w:lineRule="auto"/>
      <w:ind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674">
      <w:bodyDiv w:val="1"/>
      <w:marLeft w:val="0"/>
      <w:marRight w:val="0"/>
      <w:marTop w:val="0"/>
      <w:marBottom w:val="0"/>
      <w:divBdr>
        <w:top w:val="none" w:sz="0" w:space="0" w:color="auto"/>
        <w:left w:val="none" w:sz="0" w:space="0" w:color="auto"/>
        <w:bottom w:val="none" w:sz="0" w:space="0" w:color="auto"/>
        <w:right w:val="none" w:sz="0" w:space="0" w:color="auto"/>
      </w:divBdr>
    </w:div>
    <w:div w:id="124977317">
      <w:bodyDiv w:val="1"/>
      <w:marLeft w:val="0"/>
      <w:marRight w:val="0"/>
      <w:marTop w:val="0"/>
      <w:marBottom w:val="0"/>
      <w:divBdr>
        <w:top w:val="none" w:sz="0" w:space="0" w:color="auto"/>
        <w:left w:val="none" w:sz="0" w:space="0" w:color="auto"/>
        <w:bottom w:val="none" w:sz="0" w:space="0" w:color="auto"/>
        <w:right w:val="none" w:sz="0" w:space="0" w:color="auto"/>
      </w:divBdr>
    </w:div>
    <w:div w:id="210654185">
      <w:bodyDiv w:val="1"/>
      <w:marLeft w:val="0"/>
      <w:marRight w:val="0"/>
      <w:marTop w:val="0"/>
      <w:marBottom w:val="0"/>
      <w:divBdr>
        <w:top w:val="none" w:sz="0" w:space="0" w:color="auto"/>
        <w:left w:val="none" w:sz="0" w:space="0" w:color="auto"/>
        <w:bottom w:val="none" w:sz="0" w:space="0" w:color="auto"/>
        <w:right w:val="none" w:sz="0" w:space="0" w:color="auto"/>
      </w:divBdr>
    </w:div>
    <w:div w:id="251856977">
      <w:bodyDiv w:val="1"/>
      <w:marLeft w:val="0"/>
      <w:marRight w:val="0"/>
      <w:marTop w:val="0"/>
      <w:marBottom w:val="0"/>
      <w:divBdr>
        <w:top w:val="none" w:sz="0" w:space="0" w:color="auto"/>
        <w:left w:val="none" w:sz="0" w:space="0" w:color="auto"/>
        <w:bottom w:val="none" w:sz="0" w:space="0" w:color="auto"/>
        <w:right w:val="none" w:sz="0" w:space="0" w:color="auto"/>
      </w:divBdr>
    </w:div>
    <w:div w:id="320013392">
      <w:bodyDiv w:val="1"/>
      <w:marLeft w:val="0"/>
      <w:marRight w:val="0"/>
      <w:marTop w:val="0"/>
      <w:marBottom w:val="0"/>
      <w:divBdr>
        <w:top w:val="none" w:sz="0" w:space="0" w:color="auto"/>
        <w:left w:val="none" w:sz="0" w:space="0" w:color="auto"/>
        <w:bottom w:val="none" w:sz="0" w:space="0" w:color="auto"/>
        <w:right w:val="none" w:sz="0" w:space="0" w:color="auto"/>
      </w:divBdr>
    </w:div>
    <w:div w:id="365645438">
      <w:bodyDiv w:val="1"/>
      <w:marLeft w:val="0"/>
      <w:marRight w:val="0"/>
      <w:marTop w:val="0"/>
      <w:marBottom w:val="0"/>
      <w:divBdr>
        <w:top w:val="none" w:sz="0" w:space="0" w:color="auto"/>
        <w:left w:val="none" w:sz="0" w:space="0" w:color="auto"/>
        <w:bottom w:val="none" w:sz="0" w:space="0" w:color="auto"/>
        <w:right w:val="none" w:sz="0" w:space="0" w:color="auto"/>
      </w:divBdr>
    </w:div>
    <w:div w:id="437993990">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9049724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25954547">
      <w:bodyDiv w:val="1"/>
      <w:marLeft w:val="0"/>
      <w:marRight w:val="0"/>
      <w:marTop w:val="0"/>
      <w:marBottom w:val="0"/>
      <w:divBdr>
        <w:top w:val="none" w:sz="0" w:space="0" w:color="auto"/>
        <w:left w:val="none" w:sz="0" w:space="0" w:color="auto"/>
        <w:bottom w:val="none" w:sz="0" w:space="0" w:color="auto"/>
        <w:right w:val="none" w:sz="0" w:space="0" w:color="auto"/>
      </w:divBdr>
    </w:div>
    <w:div w:id="75347470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6410290">
      <w:bodyDiv w:val="1"/>
      <w:marLeft w:val="0"/>
      <w:marRight w:val="0"/>
      <w:marTop w:val="0"/>
      <w:marBottom w:val="0"/>
      <w:divBdr>
        <w:top w:val="none" w:sz="0" w:space="0" w:color="auto"/>
        <w:left w:val="none" w:sz="0" w:space="0" w:color="auto"/>
        <w:bottom w:val="none" w:sz="0" w:space="0" w:color="auto"/>
        <w:right w:val="none" w:sz="0" w:space="0" w:color="auto"/>
      </w:divBdr>
    </w:div>
    <w:div w:id="803424399">
      <w:bodyDiv w:val="1"/>
      <w:marLeft w:val="0"/>
      <w:marRight w:val="0"/>
      <w:marTop w:val="0"/>
      <w:marBottom w:val="0"/>
      <w:divBdr>
        <w:top w:val="none" w:sz="0" w:space="0" w:color="auto"/>
        <w:left w:val="none" w:sz="0" w:space="0" w:color="auto"/>
        <w:bottom w:val="none" w:sz="0" w:space="0" w:color="auto"/>
        <w:right w:val="none" w:sz="0" w:space="0" w:color="auto"/>
      </w:divBdr>
    </w:div>
    <w:div w:id="827553600">
      <w:bodyDiv w:val="1"/>
      <w:marLeft w:val="0"/>
      <w:marRight w:val="0"/>
      <w:marTop w:val="0"/>
      <w:marBottom w:val="0"/>
      <w:divBdr>
        <w:top w:val="none" w:sz="0" w:space="0" w:color="auto"/>
        <w:left w:val="none" w:sz="0" w:space="0" w:color="auto"/>
        <w:bottom w:val="none" w:sz="0" w:space="0" w:color="auto"/>
        <w:right w:val="none" w:sz="0" w:space="0" w:color="auto"/>
      </w:divBdr>
    </w:div>
    <w:div w:id="838738910">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9530260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91313650">
      <w:bodyDiv w:val="1"/>
      <w:marLeft w:val="0"/>
      <w:marRight w:val="0"/>
      <w:marTop w:val="0"/>
      <w:marBottom w:val="0"/>
      <w:divBdr>
        <w:top w:val="none" w:sz="0" w:space="0" w:color="auto"/>
        <w:left w:val="none" w:sz="0" w:space="0" w:color="auto"/>
        <w:bottom w:val="none" w:sz="0" w:space="0" w:color="auto"/>
        <w:right w:val="none" w:sz="0" w:space="0" w:color="auto"/>
      </w:divBdr>
    </w:div>
    <w:div w:id="1168251650">
      <w:bodyDiv w:val="1"/>
      <w:marLeft w:val="0"/>
      <w:marRight w:val="0"/>
      <w:marTop w:val="0"/>
      <w:marBottom w:val="0"/>
      <w:divBdr>
        <w:top w:val="none" w:sz="0" w:space="0" w:color="auto"/>
        <w:left w:val="none" w:sz="0" w:space="0" w:color="auto"/>
        <w:bottom w:val="none" w:sz="0" w:space="0" w:color="auto"/>
        <w:right w:val="none" w:sz="0" w:space="0" w:color="auto"/>
      </w:divBdr>
    </w:div>
    <w:div w:id="125922039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00858389">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01698752">
      <w:bodyDiv w:val="1"/>
      <w:marLeft w:val="0"/>
      <w:marRight w:val="0"/>
      <w:marTop w:val="0"/>
      <w:marBottom w:val="0"/>
      <w:divBdr>
        <w:top w:val="none" w:sz="0" w:space="0" w:color="auto"/>
        <w:left w:val="none" w:sz="0" w:space="0" w:color="auto"/>
        <w:bottom w:val="none" w:sz="0" w:space="0" w:color="auto"/>
        <w:right w:val="none" w:sz="0" w:space="0" w:color="auto"/>
      </w:divBdr>
    </w:div>
    <w:div w:id="1509982069">
      <w:bodyDiv w:val="1"/>
      <w:marLeft w:val="0"/>
      <w:marRight w:val="0"/>
      <w:marTop w:val="0"/>
      <w:marBottom w:val="0"/>
      <w:divBdr>
        <w:top w:val="none" w:sz="0" w:space="0" w:color="auto"/>
        <w:left w:val="none" w:sz="0" w:space="0" w:color="auto"/>
        <w:bottom w:val="none" w:sz="0" w:space="0" w:color="auto"/>
        <w:right w:val="none" w:sz="0" w:space="0" w:color="auto"/>
      </w:divBdr>
    </w:div>
    <w:div w:id="1537427749">
      <w:bodyDiv w:val="1"/>
      <w:marLeft w:val="0"/>
      <w:marRight w:val="0"/>
      <w:marTop w:val="0"/>
      <w:marBottom w:val="0"/>
      <w:divBdr>
        <w:top w:val="none" w:sz="0" w:space="0" w:color="auto"/>
        <w:left w:val="none" w:sz="0" w:space="0" w:color="auto"/>
        <w:bottom w:val="none" w:sz="0" w:space="0" w:color="auto"/>
        <w:right w:val="none" w:sz="0" w:space="0" w:color="auto"/>
      </w:divBdr>
    </w:div>
    <w:div w:id="1563368988">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592663580">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47662558">
      <w:bodyDiv w:val="1"/>
      <w:marLeft w:val="0"/>
      <w:marRight w:val="0"/>
      <w:marTop w:val="0"/>
      <w:marBottom w:val="0"/>
      <w:divBdr>
        <w:top w:val="none" w:sz="0" w:space="0" w:color="auto"/>
        <w:left w:val="none" w:sz="0" w:space="0" w:color="auto"/>
        <w:bottom w:val="none" w:sz="0" w:space="0" w:color="auto"/>
        <w:right w:val="none" w:sz="0" w:space="0" w:color="auto"/>
      </w:divBdr>
    </w:div>
    <w:div w:id="1711489215">
      <w:bodyDiv w:val="1"/>
      <w:marLeft w:val="0"/>
      <w:marRight w:val="0"/>
      <w:marTop w:val="0"/>
      <w:marBottom w:val="0"/>
      <w:divBdr>
        <w:top w:val="none" w:sz="0" w:space="0" w:color="auto"/>
        <w:left w:val="none" w:sz="0" w:space="0" w:color="auto"/>
        <w:bottom w:val="none" w:sz="0" w:space="0" w:color="auto"/>
        <w:right w:val="none" w:sz="0" w:space="0" w:color="auto"/>
      </w:divBdr>
    </w:div>
    <w:div w:id="1841189681">
      <w:bodyDiv w:val="1"/>
      <w:marLeft w:val="0"/>
      <w:marRight w:val="0"/>
      <w:marTop w:val="0"/>
      <w:marBottom w:val="0"/>
      <w:divBdr>
        <w:top w:val="none" w:sz="0" w:space="0" w:color="auto"/>
        <w:left w:val="none" w:sz="0" w:space="0" w:color="auto"/>
        <w:bottom w:val="none" w:sz="0" w:space="0" w:color="auto"/>
        <w:right w:val="none" w:sz="0" w:space="0" w:color="auto"/>
      </w:divBdr>
    </w:div>
    <w:div w:id="1888488129">
      <w:bodyDiv w:val="1"/>
      <w:marLeft w:val="0"/>
      <w:marRight w:val="0"/>
      <w:marTop w:val="0"/>
      <w:marBottom w:val="0"/>
      <w:divBdr>
        <w:top w:val="none" w:sz="0" w:space="0" w:color="auto"/>
        <w:left w:val="none" w:sz="0" w:space="0" w:color="auto"/>
        <w:bottom w:val="none" w:sz="0" w:space="0" w:color="auto"/>
        <w:right w:val="none" w:sz="0" w:space="0" w:color="auto"/>
      </w:divBdr>
    </w:div>
    <w:div w:id="1924219666">
      <w:bodyDiv w:val="1"/>
      <w:marLeft w:val="0"/>
      <w:marRight w:val="0"/>
      <w:marTop w:val="0"/>
      <w:marBottom w:val="0"/>
      <w:divBdr>
        <w:top w:val="none" w:sz="0" w:space="0" w:color="auto"/>
        <w:left w:val="none" w:sz="0" w:space="0" w:color="auto"/>
        <w:bottom w:val="none" w:sz="0" w:space="0" w:color="auto"/>
        <w:right w:val="none" w:sz="0" w:space="0" w:color="auto"/>
      </w:divBdr>
    </w:div>
    <w:div w:id="1927961740">
      <w:bodyDiv w:val="1"/>
      <w:marLeft w:val="0"/>
      <w:marRight w:val="0"/>
      <w:marTop w:val="0"/>
      <w:marBottom w:val="0"/>
      <w:divBdr>
        <w:top w:val="none" w:sz="0" w:space="0" w:color="auto"/>
        <w:left w:val="none" w:sz="0" w:space="0" w:color="auto"/>
        <w:bottom w:val="none" w:sz="0" w:space="0" w:color="auto"/>
        <w:right w:val="none" w:sz="0" w:space="0" w:color="auto"/>
      </w:divBdr>
    </w:div>
    <w:div w:id="1943150550">
      <w:bodyDiv w:val="1"/>
      <w:marLeft w:val="0"/>
      <w:marRight w:val="0"/>
      <w:marTop w:val="0"/>
      <w:marBottom w:val="0"/>
      <w:divBdr>
        <w:top w:val="none" w:sz="0" w:space="0" w:color="auto"/>
        <w:left w:val="none" w:sz="0" w:space="0" w:color="auto"/>
        <w:bottom w:val="none" w:sz="0" w:space="0" w:color="auto"/>
        <w:right w:val="none" w:sz="0" w:space="0" w:color="auto"/>
      </w:divBdr>
    </w:div>
    <w:div w:id="1974023447">
      <w:bodyDiv w:val="1"/>
      <w:marLeft w:val="0"/>
      <w:marRight w:val="0"/>
      <w:marTop w:val="0"/>
      <w:marBottom w:val="0"/>
      <w:divBdr>
        <w:top w:val="none" w:sz="0" w:space="0" w:color="auto"/>
        <w:left w:val="none" w:sz="0" w:space="0" w:color="auto"/>
        <w:bottom w:val="none" w:sz="0" w:space="0" w:color="auto"/>
        <w:right w:val="none" w:sz="0" w:space="0" w:color="auto"/>
      </w:divBdr>
    </w:div>
    <w:div w:id="2002079684">
      <w:bodyDiv w:val="1"/>
      <w:marLeft w:val="0"/>
      <w:marRight w:val="0"/>
      <w:marTop w:val="0"/>
      <w:marBottom w:val="0"/>
      <w:divBdr>
        <w:top w:val="none" w:sz="0" w:space="0" w:color="auto"/>
        <w:left w:val="none" w:sz="0" w:space="0" w:color="auto"/>
        <w:bottom w:val="none" w:sz="0" w:space="0" w:color="auto"/>
        <w:right w:val="none" w:sz="0" w:space="0" w:color="auto"/>
      </w:divBdr>
    </w:div>
    <w:div w:id="20079750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 w:id="2112697870">
      <w:bodyDiv w:val="1"/>
      <w:marLeft w:val="0"/>
      <w:marRight w:val="0"/>
      <w:marTop w:val="0"/>
      <w:marBottom w:val="0"/>
      <w:divBdr>
        <w:top w:val="none" w:sz="0" w:space="0" w:color="auto"/>
        <w:left w:val="none" w:sz="0" w:space="0" w:color="auto"/>
        <w:bottom w:val="none" w:sz="0" w:space="0" w:color="auto"/>
        <w:right w:val="none" w:sz="0" w:space="0" w:color="auto"/>
      </w:divBdr>
    </w:div>
    <w:div w:id="2120954539">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F0E9-C682-4B07-ABE7-3AC9C1F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7</TotalTime>
  <Pages>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875</cp:revision>
  <cp:lastPrinted>2020-10-08T18:27:00Z</cp:lastPrinted>
  <dcterms:created xsi:type="dcterms:W3CDTF">2015-01-26T19:13:00Z</dcterms:created>
  <dcterms:modified xsi:type="dcterms:W3CDTF">2020-11-19T15:22:00Z</dcterms:modified>
</cp:coreProperties>
</file>